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806A46">
        <w:rPr>
          <w:rFonts w:hint="eastAsia"/>
          <w:sz w:val="24"/>
        </w:rPr>
        <w:t>５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D5068" w:rsidRPr="00516F01" w:rsidRDefault="008D0D7B" w:rsidP="008D0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3B5A45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9B1386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3D5B61" w:rsidRDefault="00534F7F" w:rsidP="00B3622E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DA761B" w:rsidRDefault="00184584" w:rsidP="002B5FB5">
      <w:r>
        <w:rPr>
          <w:rFonts w:hint="eastAsia"/>
        </w:rPr>
        <w:t xml:space="preserve">　</w:t>
      </w:r>
    </w:p>
    <w:p w:rsidR="00184584" w:rsidRDefault="00DA761B" w:rsidP="00DA761B">
      <w:pPr>
        <w:ind w:firstLineChars="100" w:firstLine="210"/>
      </w:pPr>
      <w:r>
        <w:rPr>
          <w:rFonts w:hint="eastAsia"/>
        </w:rPr>
        <w:t>１）</w:t>
      </w:r>
      <w:r w:rsidR="00806A46">
        <w:rPr>
          <w:rFonts w:hint="eastAsia"/>
        </w:rPr>
        <w:t>手計算および</w:t>
      </w:r>
      <w:r w:rsidR="003C7D7F">
        <w:rPr>
          <w:rFonts w:hint="eastAsia"/>
          <w:szCs w:val="21"/>
        </w:rPr>
        <w:t>動作チェックと</w:t>
      </w:r>
      <w:r w:rsidR="00806A46">
        <w:rPr>
          <w:rFonts w:hint="eastAsia"/>
        </w:rPr>
        <w:t>振幅・位相スペクトル</w:t>
      </w:r>
    </w:p>
    <w:p w:rsidR="00DA761B" w:rsidRDefault="009C0391" w:rsidP="002B5FB5">
      <w:pPr>
        <w:rPr>
          <w:szCs w:val="21"/>
        </w:rPr>
      </w:pPr>
      <w:r>
        <w:rPr>
          <w:rFonts w:hint="eastAsia"/>
          <w:szCs w:val="21"/>
        </w:rPr>
        <w:t>①</w:t>
      </w:r>
    </w:p>
    <w:p w:rsidR="00B6106E" w:rsidRDefault="00B6106E" w:rsidP="002B5FB5">
      <w:pPr>
        <w:rPr>
          <w:szCs w:val="21"/>
        </w:rPr>
      </w:pPr>
      <w:r>
        <w:rPr>
          <w:rFonts w:hint="eastAsia"/>
          <w:szCs w:val="21"/>
        </w:rPr>
        <w:t>手計算の結果</w:t>
      </w:r>
      <w:r w:rsidR="00D454AC">
        <w:rPr>
          <w:rFonts w:hint="eastAsia"/>
          <w:szCs w:val="21"/>
        </w:rPr>
        <w:t>：</w:t>
      </w:r>
    </w:p>
    <w:p w:rsidR="00DA761B" w:rsidRDefault="00BE2254" w:rsidP="002B5FB5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</w:p>
    <w:p w:rsidR="00DA761B" w:rsidRDefault="0042758F" w:rsidP="00446D19">
      <w:pPr>
        <w:jc w:val="center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eqArr>
          </m:e>
        </m:d>
      </m:oMath>
      <w:r w:rsidR="00DC3276">
        <w:rPr>
          <w:rFonts w:hint="eastAsia"/>
          <w:szCs w:val="21"/>
        </w:rPr>
        <w:t xml:space="preserve">    </w:t>
      </w:r>
      <w:r w:rsidR="00961816"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4-4j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+4j</m:t>
                </m:r>
              </m:e>
            </m:eqArr>
          </m:e>
        </m:d>
      </m:oMath>
      <w:r w:rsidR="005F108D">
        <w:rPr>
          <w:szCs w:val="21"/>
        </w:rPr>
        <w:t xml:space="preserve">    </w:t>
      </w:r>
      <w:r w:rsidR="00AF00DA">
        <w:rPr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</m:e>
            </m:eqArr>
          </m:e>
        </m:d>
      </m:oMath>
      <w:r w:rsidR="00601860">
        <w:rPr>
          <w:rFonts w:hint="eastAsia"/>
          <w:szCs w:val="21"/>
        </w:rPr>
        <w:t xml:space="preserve">  </w:t>
      </w:r>
      <w:r w:rsidR="00AF00DA">
        <w:rPr>
          <w:szCs w:val="21"/>
        </w:rPr>
        <w:t xml:space="preserve"> </w:t>
      </w:r>
      <w:r w:rsidR="00601860">
        <w:rPr>
          <w:rFonts w:hint="eastAsia"/>
          <w:szCs w:val="21"/>
        </w:rPr>
        <w:t xml:space="preserve">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</m:e>
            </m:eqArr>
          </m:e>
        </m:d>
      </m:oMath>
    </w:p>
    <w:p w:rsidR="00F21FF3" w:rsidRPr="005F108D" w:rsidRDefault="00F21FF3" w:rsidP="002B5FB5">
      <w:pPr>
        <w:rPr>
          <w:szCs w:val="21"/>
        </w:rPr>
      </w:pPr>
    </w:p>
    <w:p w:rsidR="00DA761B" w:rsidRDefault="00BE2254" w:rsidP="002B5FB5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</w:p>
    <w:p w:rsidR="00AF01D8" w:rsidRDefault="0042758F" w:rsidP="00446D19">
      <w:pPr>
        <w:jc w:val="center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</m:e>
            </m:eqArr>
          </m:e>
        </m:d>
      </m:oMath>
      <w:r w:rsidR="00AF01D8">
        <w:rPr>
          <w:rFonts w:hint="eastAsia"/>
          <w:szCs w:val="21"/>
        </w:rPr>
        <w:t xml:space="preserve">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8j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-8j</m:t>
                </m:r>
              </m:e>
            </m:eqArr>
          </m:e>
        </m:d>
      </m:oMath>
      <w:r w:rsidR="00AF01D8">
        <w:rPr>
          <w:szCs w:val="21"/>
        </w:rPr>
        <w:t xml:space="preserve">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sub>
                    </m:sSub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8</m:t>
                </m:r>
              </m:e>
            </m:eqArr>
          </m:e>
        </m:d>
      </m:oMath>
      <w:r w:rsidR="00AF01D8">
        <w:rPr>
          <w:rFonts w:hint="eastAsia"/>
          <w:szCs w:val="21"/>
        </w:rPr>
        <w:t xml:space="preserve">  </w:t>
      </w:r>
      <w:r w:rsidR="00AF01D8">
        <w:rPr>
          <w:szCs w:val="21"/>
        </w:rPr>
        <w:t xml:space="preserve"> </w:t>
      </w:r>
      <w:r w:rsidR="00AF01D8">
        <w:rPr>
          <w:rFonts w:hint="eastAsia"/>
          <w:szCs w:val="21"/>
        </w:rPr>
        <w:t xml:space="preserve">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eqArr>
          </m:e>
        </m:d>
      </m:oMath>
    </w:p>
    <w:p w:rsidR="003B4B56" w:rsidRDefault="003B4B56" w:rsidP="002B5FB5">
      <w:pPr>
        <w:rPr>
          <w:szCs w:val="21"/>
        </w:rPr>
      </w:pPr>
    </w:p>
    <w:p w:rsidR="00DA761B" w:rsidRPr="00AF01D8" w:rsidRDefault="00D454AC" w:rsidP="002B5FB5">
      <w:pPr>
        <w:rPr>
          <w:szCs w:val="21"/>
        </w:rPr>
      </w:pPr>
      <w:r>
        <w:rPr>
          <w:rFonts w:hint="eastAsia"/>
          <w:szCs w:val="21"/>
        </w:rPr>
        <w:t>プログラムの結果は，上記の結果と一致した。</w:t>
      </w:r>
    </w:p>
    <w:p w:rsidR="00DA761B" w:rsidRDefault="00DA761B" w:rsidP="002B5FB5">
      <w:pPr>
        <w:rPr>
          <w:szCs w:val="21"/>
        </w:rPr>
      </w:pPr>
    </w:p>
    <w:p w:rsidR="00806A46" w:rsidRDefault="003C7D7F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806A46">
        <w:rPr>
          <w:rFonts w:hint="eastAsia"/>
          <w:szCs w:val="21"/>
        </w:rPr>
        <w:t>）</w:t>
      </w:r>
      <w:r w:rsidR="00806A46">
        <w:rPr>
          <w:rFonts w:hint="eastAsia"/>
          <w:szCs w:val="21"/>
        </w:rPr>
        <w:t>50</w:t>
      </w:r>
      <w:r w:rsidR="00806A46">
        <w:rPr>
          <w:rFonts w:hint="eastAsia"/>
          <w:szCs w:val="21"/>
        </w:rPr>
        <w:t>サンプル時の入力波形と振幅スペクトル</w:t>
      </w:r>
    </w:p>
    <w:p w:rsidR="00806A46" w:rsidRPr="00053B72" w:rsidRDefault="00E77836" w:rsidP="002B5FB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9075</wp:posOffset>
                </wp:positionV>
                <wp:extent cx="6264275" cy="2414905"/>
                <wp:effectExtent l="0" t="0" r="3175" b="4445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2414905"/>
                          <a:chOff x="0" y="0"/>
                          <a:chExt cx="6264275" cy="241490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3239135" cy="2414905"/>
                            <a:chOff x="0" y="0"/>
                            <a:chExt cx="3239135" cy="2414905"/>
                          </a:xfrm>
                        </wpg:grpSpPr>
                        <wpg:graphicFrame>
                          <wpg:cNvPr id="2" name="グラフ 2">
                            <a:extLst>
                              <a:ext uri="{FF2B5EF4-FFF2-40B4-BE49-F238E27FC236}">
                                <a16:creationId xmlns:a16="http://schemas.microsoft.com/office/drawing/2014/main" id="{7B57E408-0738-4ADD-8323-A5DB111DA6B9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135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2209800"/>
                              <a:ext cx="3239135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C08B4" w:rsidRPr="00A01044" w:rsidRDefault="00DC08B4" w:rsidP="00DC08B4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0C250F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3025140" y="0"/>
                            <a:ext cx="3239135" cy="2414905"/>
                            <a:chOff x="0" y="0"/>
                            <a:chExt cx="3239135" cy="2414905"/>
                          </a:xfrm>
                        </wpg:grpSpPr>
                        <wpg:graphicFrame>
                          <wpg:cNvPr id="1" name="グラフ 1">
                            <a:extLst>
                              <a:ext uri="{FF2B5EF4-FFF2-40B4-BE49-F238E27FC236}">
                                <a16:creationId xmlns:a16="http://schemas.microsoft.com/office/drawing/2014/main" id="{4C2D6B6B-E600-4106-946F-0E79A2F358CE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135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2209800"/>
                              <a:ext cx="3239135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61EC" w:rsidRPr="001D5CAC" w:rsidRDefault="009F61EC" w:rsidP="009F61EC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0C250F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-.05pt;margin-top:17.25pt;width:493.25pt;height:190.15pt;z-index:251662336" coordsize="62642,2414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">
                <v:group id="グループ化 10" o:spid="_x0000_s1027" style="position:absolute;width:32391;height:24149" coordsize="32391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 2" o:spid="_x0000_s1028" type="#_x0000_t75" style="position:absolute;width:32369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">
                    <v:imagedata r:id="rId10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9" type="#_x0000_t202" style="position:absolute;top:22098;width:3239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DC08B4" w:rsidRPr="00A01044" w:rsidRDefault="00DC08B4" w:rsidP="00DC08B4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C250F"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元データ</w:t>
                          </w:r>
                        </w:p>
                      </w:txbxContent>
                    </v:textbox>
                  </v:shape>
                </v:group>
                <v:group id="グループ化 11" o:spid="_x0000_s1030" style="position:absolute;left:30251;width:32391;height:24149" coordsize="32391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グラフ 1" o:spid="_x0000_s1031" type="#_x0000_t75" style="position:absolute;left:-15;width:32430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">
                    <v:imagedata r:id="rId11" o:title=""/>
                    <o:lock v:ext="edit" aspectratio="f"/>
                  </v:shape>
                  <v:shape id="テキスト ボックス 9" o:spid="_x0000_s1032" type="#_x0000_t202" style="position:absolute;top:22098;width:3239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9F61EC" w:rsidRPr="001D5CAC" w:rsidRDefault="009F61EC" w:rsidP="009F61EC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C250F"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②</w:t>
      </w:r>
      <w:r w:rsidR="00C22D6B">
        <w:rPr>
          <w:rFonts w:hint="eastAsia"/>
          <w:szCs w:val="21"/>
        </w:rPr>
        <w:t xml:space="preserve">　　　　　　　　</w:t>
      </w:r>
      <w:r w:rsidR="00CC06E6">
        <w:rPr>
          <w:rFonts w:hint="eastAsia"/>
          <w:szCs w:val="21"/>
        </w:rPr>
        <w:t xml:space="preserve">　　　　　　　　　　　　　　</w:t>
      </w:r>
      <w:r w:rsidR="00C22D6B">
        <w:rPr>
          <w:rFonts w:hint="eastAsia"/>
          <w:szCs w:val="21"/>
        </w:rPr>
        <w:t>④</w:t>
      </w:r>
    </w:p>
    <w:p w:rsidR="002863E4" w:rsidRDefault="0055587B" w:rsidP="0055587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４）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サンプル時の入力波形と振幅スペクトル</w:t>
      </w:r>
    </w:p>
    <w:p w:rsidR="00806A46" w:rsidRDefault="00311662" w:rsidP="00806A4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8440</wp:posOffset>
                </wp:positionV>
                <wp:extent cx="6295260" cy="2422440"/>
                <wp:effectExtent l="0" t="0" r="0" b="0"/>
                <wp:wrapTopAndBottom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260" cy="2422440"/>
                          <a:chOff x="0" y="0"/>
                          <a:chExt cx="6295260" cy="242244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3" name="グラフ 3">
                            <a:extLst>
                              <a:ext uri="{FF2B5EF4-FFF2-40B4-BE49-F238E27FC236}">
                                <a16:creationId xmlns:a16="http://schemas.microsoft.com/office/drawing/2014/main" id="{B9F869E8-A7CE-4F3B-9321-E6E1885416DD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E4E9F" w:rsidRPr="000D2C3A" w:rsidRDefault="00EE4E9F" w:rsidP="00EE4E9F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305562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4" name="グラフ 4">
                            <a:extLst>
                              <a:ext uri="{FF2B5EF4-FFF2-40B4-BE49-F238E27FC236}">
                                <a16:creationId xmlns:a16="http://schemas.microsoft.com/office/drawing/2014/main" id="{6BD93174-DFF7-41B3-B4CE-CB571153A286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330" w:rsidRPr="002272C6" w:rsidRDefault="00F24330" w:rsidP="00F24330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3" style="position:absolute;left:0;text-align:left;margin-left:-.05pt;margin-top:17.2pt;width:495.7pt;height:190.75pt;z-index:251669504;mso-width-relative:margin;mso-height-relative:margin" coordsize="62952,2422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">
                <v:group id="グループ化 14" o:spid="_x0000_s1034" style="position:absolute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グラフ 3" o:spid="_x0000_s1035" type="#_x0000_t75" style="position:absolute;width:3237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">
                    <v:imagedata r:id="rId14" o:title=""/>
                    <o:lock v:ext="edit" aspectratio="f"/>
                  </v:shape>
                  <v:shape id="テキスト ボックス 13" o:spid="_x0000_s1036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<v:textbox style="mso-fit-shape-to-text:t" inset="0,0,0,0">
                      <w:txbxContent>
                        <w:p w:rsidR="00EE4E9F" w:rsidRPr="000D2C3A" w:rsidRDefault="00EE4E9F" w:rsidP="00EE4E9F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元データ</w:t>
                          </w:r>
                        </w:p>
                      </w:txbxContent>
                    </v:textbox>
                  </v:shape>
                </v:group>
                <v:group id="グループ化 16" o:spid="_x0000_s1037" style="position:absolute;left:30556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グラフ 4" o:spid="_x0000_s1038" type="#_x0000_t75" style="position:absolute;left:-15;width:3243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">
                    <v:imagedata r:id="rId15" o:title=""/>
                    <o:lock v:ext="edit" aspectratio="f"/>
                  </v:shape>
                  <v:shape id="テキスト ボックス 15" o:spid="_x0000_s1039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<v:textbox style="mso-fit-shape-to-text:t" inset="0,0,0,0">
                      <w:txbxContent>
                        <w:p w:rsidR="00F24330" w:rsidRPr="002272C6" w:rsidRDefault="00F24330" w:rsidP="00F24330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4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③</w:t>
      </w:r>
      <w:r w:rsidR="00937725">
        <w:rPr>
          <w:rFonts w:hint="eastAsia"/>
          <w:szCs w:val="21"/>
        </w:rPr>
        <w:t xml:space="preserve">　　　　　　　　　　　　　　　　　　　　　　⑤</w:t>
      </w:r>
    </w:p>
    <w:p w:rsidR="00F52575" w:rsidRDefault="00F52575" w:rsidP="00806A46">
      <w:pPr>
        <w:ind w:firstLineChars="100" w:firstLine="210"/>
        <w:rPr>
          <w:szCs w:val="21"/>
        </w:rPr>
      </w:pP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）窓関数利用時の入力波形と振幅スペクトル</w:t>
      </w:r>
    </w:p>
    <w:p w:rsidR="009F1B6C" w:rsidRDefault="00C766E5" w:rsidP="009F1B6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7805</wp:posOffset>
                </wp:positionV>
                <wp:extent cx="6264780" cy="2422440"/>
                <wp:effectExtent l="0" t="0" r="3175" b="0"/>
                <wp:wrapTopAndBottom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780" cy="2422440"/>
                          <a:chOff x="0" y="0"/>
                          <a:chExt cx="6264780" cy="242244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5" name="グラフ 5">
                            <a:extLst>
                              <a:ext uri="{FF2B5EF4-FFF2-40B4-BE49-F238E27FC236}">
                                <a16:creationId xmlns:a16="http://schemas.microsoft.com/office/drawing/2014/main" id="{F3759975-F1CB-445B-A976-FA284C99BB5A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37120" w:rsidRPr="00CE42FA" w:rsidRDefault="00537120" w:rsidP="00537120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5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窓関数適用後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302514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6" name="グラフ 6">
                            <a:extLst>
                              <a:ext uri="{FF2B5EF4-FFF2-40B4-BE49-F238E27FC236}">
                                <a16:creationId xmlns:a16="http://schemas.microsoft.com/office/drawing/2014/main" id="{65158757-5570-4072-9B88-F3E4A05CA683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66E5" w:rsidRPr="001D22AC" w:rsidRDefault="00C766E5" w:rsidP="00C766E5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窓関数適用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40" style="position:absolute;left:0;text-align:left;margin-left:-.05pt;margin-top:17.15pt;width:493.3pt;height:190.75pt;z-index:251676672;mso-width-relative:margin" coordsize="62647,2422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">
                <v:group id="グループ化 19" o:spid="_x0000_s1041" style="position:absolute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グラフ 5" o:spid="_x0000_s1042" type="#_x0000_t75" style="position:absolute;width:3237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">
                    <v:imagedata r:id="rId18" o:title=""/>
                    <o:lock v:ext="edit" aspectratio="f"/>
                  </v:shape>
                  <v:shape id="テキスト ボックス 18" o:spid="_x0000_s1043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:rsidR="00537120" w:rsidRPr="00CE42FA" w:rsidRDefault="00537120" w:rsidP="00537120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5</w:t>
                          </w:r>
                          <w:r>
                            <w:rPr>
                              <w:rFonts w:hint="eastAsia"/>
                            </w:rPr>
                            <w:t xml:space="preserve">　窓関数適用後元データ</w:t>
                          </w:r>
                        </w:p>
                      </w:txbxContent>
                    </v:textbox>
                  </v:shape>
                </v:group>
                <v:group id="グループ化 21" o:spid="_x0000_s1044" style="position:absolute;left:30251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グラフ 6" o:spid="_x0000_s1045" type="#_x0000_t75" style="position:absolute;left:-15;width:3243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">
                    <v:imagedata r:id="rId19" o:title=""/>
                    <o:lock v:ext="edit" aspectratio="f"/>
                  </v:shape>
                  <v:shape id="テキスト ボックス 20" o:spid="_x0000_s1046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<v:textbox style="mso-fit-shape-to-text:t" inset="0,0,0,0">
                      <w:txbxContent>
                        <w:p w:rsidR="00C766E5" w:rsidRPr="001D22AC" w:rsidRDefault="00C766E5" w:rsidP="00C766E5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6</w:t>
                          </w:r>
                          <w:r>
                            <w:rPr>
                              <w:rFonts w:hint="eastAsia"/>
                            </w:rPr>
                            <w:t xml:space="preserve">　窓関数適用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⑥</w:t>
      </w:r>
      <w:r w:rsidR="008D6021">
        <w:rPr>
          <w:rFonts w:hint="eastAsia"/>
          <w:szCs w:val="21"/>
        </w:rPr>
        <w:t xml:space="preserve">　　　　　　　　　　　　　　　　　　　　　　</w:t>
      </w:r>
      <w:r w:rsidR="009F1B6C">
        <w:rPr>
          <w:rFonts w:hint="eastAsia"/>
          <w:szCs w:val="21"/>
        </w:rPr>
        <w:t>⑦</w:t>
      </w:r>
      <w:r w:rsidR="00714069">
        <w:rPr>
          <w:rFonts w:hint="eastAsia"/>
          <w:szCs w:val="21"/>
        </w:rPr>
        <w:t xml:space="preserve">　</w:t>
      </w:r>
    </w:p>
    <w:p w:rsidR="00806A46" w:rsidRPr="00806A46" w:rsidRDefault="00806A46" w:rsidP="00277400">
      <w:pPr>
        <w:rPr>
          <w:szCs w:val="21"/>
        </w:rPr>
      </w:pPr>
    </w:p>
    <w:p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FB6248" w:rsidRDefault="00FB6248" w:rsidP="00316CAF">
      <w:pPr>
        <w:pStyle w:val="aa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③</w:t>
      </w:r>
      <w:r w:rsidR="00956F50">
        <w:rPr>
          <w:rFonts w:hint="eastAsia"/>
          <w:szCs w:val="21"/>
        </w:rPr>
        <w:t>図を見ると，</w:t>
      </w:r>
      <w:r w:rsidR="00626CF6">
        <w:rPr>
          <w:rFonts w:hint="eastAsia"/>
          <w:szCs w:val="21"/>
        </w:rPr>
        <w:t>波形の</w:t>
      </w:r>
      <w:r w:rsidR="00956F50">
        <w:rPr>
          <w:rFonts w:hint="eastAsia"/>
          <w:szCs w:val="21"/>
        </w:rPr>
        <w:t>周期は約</w:t>
      </w:r>
      <w:r w:rsidR="00626CF6">
        <w:rPr>
          <w:rFonts w:hint="eastAsia"/>
          <w:szCs w:val="21"/>
        </w:rPr>
        <w:t>5[</w:t>
      </w:r>
      <w:r w:rsidR="00626CF6">
        <w:rPr>
          <w:szCs w:val="21"/>
        </w:rPr>
        <w:t>ms</w:t>
      </w:r>
      <w:r w:rsidR="00626CF6">
        <w:rPr>
          <w:rFonts w:hint="eastAsia"/>
          <w:szCs w:val="21"/>
        </w:rPr>
        <w:t>]</w:t>
      </w:r>
      <w:r w:rsidR="00794158">
        <w:rPr>
          <w:rFonts w:hint="eastAsia"/>
          <w:szCs w:val="21"/>
        </w:rPr>
        <w:t>，周波数は</w:t>
      </w:r>
      <w:r w:rsidR="00E92EE9">
        <w:rPr>
          <w:rFonts w:hint="eastAsia"/>
          <w:szCs w:val="21"/>
        </w:rPr>
        <w:t>20</w:t>
      </w:r>
      <w:r w:rsidR="00794158">
        <w:rPr>
          <w:rFonts w:hint="eastAsia"/>
          <w:szCs w:val="21"/>
        </w:rPr>
        <w:t>0[</w:t>
      </w:r>
      <w:r w:rsidR="00794158">
        <w:rPr>
          <w:szCs w:val="21"/>
        </w:rPr>
        <w:t>Hz</w:t>
      </w:r>
      <w:r w:rsidR="00794158">
        <w:rPr>
          <w:rFonts w:hint="eastAsia"/>
          <w:szCs w:val="21"/>
        </w:rPr>
        <w:t>]</w:t>
      </w:r>
      <w:r w:rsidR="00626CF6">
        <w:rPr>
          <w:rFonts w:hint="eastAsia"/>
          <w:szCs w:val="21"/>
        </w:rPr>
        <w:t>である。</w:t>
      </w:r>
      <w:r w:rsidR="001E283A">
        <w:rPr>
          <w:rFonts w:hint="eastAsia"/>
          <w:szCs w:val="21"/>
        </w:rPr>
        <w:t>⑤</w:t>
      </w:r>
      <w:r w:rsidR="00B70642">
        <w:rPr>
          <w:rFonts w:hint="eastAsia"/>
          <w:szCs w:val="21"/>
        </w:rPr>
        <w:t>図を見ると，</w:t>
      </w:r>
      <w:r w:rsidR="001A783C">
        <w:rPr>
          <w:rFonts w:hint="eastAsia"/>
          <w:szCs w:val="21"/>
        </w:rPr>
        <w:t>振幅スペクトルの最大値は</w:t>
      </w:r>
      <w:r w:rsidR="001A783C">
        <w:rPr>
          <w:rFonts w:hint="eastAsia"/>
          <w:szCs w:val="21"/>
        </w:rPr>
        <w:t>200</w:t>
      </w:r>
      <w:r w:rsidR="001A783C">
        <w:rPr>
          <w:szCs w:val="21"/>
        </w:rPr>
        <w:t>[Hz]</w:t>
      </w:r>
      <w:r w:rsidR="001A783C">
        <w:rPr>
          <w:rFonts w:hint="eastAsia"/>
          <w:szCs w:val="21"/>
        </w:rPr>
        <w:t>付近にあることが読み取れる。</w:t>
      </w:r>
    </w:p>
    <w:p w:rsidR="006D4DE4" w:rsidRPr="00880C90" w:rsidRDefault="006D4DE4" w:rsidP="00880C90">
      <w:pPr>
        <w:pStyle w:val="aa"/>
        <w:numPr>
          <w:ilvl w:val="0"/>
          <w:numId w:val="1"/>
        </w:numPr>
        <w:ind w:leftChars="0"/>
        <w:rPr>
          <w:rFonts w:hint="eastAsia"/>
          <w:szCs w:val="21"/>
        </w:rPr>
      </w:pPr>
      <w:r w:rsidRPr="003956CF">
        <w:rPr>
          <w:rFonts w:hint="eastAsia"/>
          <w:szCs w:val="21"/>
        </w:rPr>
        <w:t>窓関数には様々な種類があるが，</w:t>
      </w:r>
      <w:r>
        <w:rPr>
          <w:rFonts w:hint="eastAsia"/>
          <w:szCs w:val="21"/>
        </w:rPr>
        <w:t>今回紹介されたものは，</w:t>
      </w:r>
      <w:r w:rsidRPr="003956CF">
        <w:rPr>
          <w:rFonts w:hint="eastAsia"/>
          <w:szCs w:val="21"/>
        </w:rPr>
        <w:t>波形の端のほうの値が小さくなり，中央に行くほど元データに近くなる</w:t>
      </w:r>
      <w:r>
        <w:rPr>
          <w:rFonts w:hint="eastAsia"/>
          <w:szCs w:val="21"/>
        </w:rPr>
        <w:t>という共通点があった</w:t>
      </w:r>
      <w:r w:rsidRPr="003956CF">
        <w:rPr>
          <w:rFonts w:hint="eastAsia"/>
          <w:szCs w:val="21"/>
        </w:rPr>
        <w:t>。</w:t>
      </w:r>
    </w:p>
    <w:p w:rsidR="000404A1" w:rsidRDefault="000404A1" w:rsidP="000404A1">
      <w:pPr>
        <w:rPr>
          <w:szCs w:val="21"/>
        </w:rPr>
      </w:pPr>
      <w:bookmarkStart w:id="0" w:name="_GoBack"/>
      <w:bookmarkEnd w:id="0"/>
    </w:p>
    <w:p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p w:rsidR="00310A24" w:rsidRDefault="00310A24" w:rsidP="003D5892">
      <w:pPr>
        <w:rPr>
          <w:szCs w:val="21"/>
        </w:rPr>
      </w:pPr>
    </w:p>
    <w:sectPr w:rsidR="00310A24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58F" w:rsidRDefault="0042758F" w:rsidP="00534F7F">
      <w:r>
        <w:separator/>
      </w:r>
    </w:p>
  </w:endnote>
  <w:endnote w:type="continuationSeparator" w:id="0">
    <w:p w:rsidR="0042758F" w:rsidRDefault="0042758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58F" w:rsidRDefault="0042758F" w:rsidP="00534F7F">
      <w:r>
        <w:separator/>
      </w:r>
    </w:p>
  </w:footnote>
  <w:footnote w:type="continuationSeparator" w:id="0">
    <w:p w:rsidR="0042758F" w:rsidRDefault="0042758F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0DF1"/>
    <w:multiLevelType w:val="hybridMultilevel"/>
    <w:tmpl w:val="8A30C4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5DF9"/>
    <w:rsid w:val="00032F28"/>
    <w:rsid w:val="00032F90"/>
    <w:rsid w:val="000404A1"/>
    <w:rsid w:val="00043F2E"/>
    <w:rsid w:val="00053B72"/>
    <w:rsid w:val="00075F89"/>
    <w:rsid w:val="0008483E"/>
    <w:rsid w:val="00087DC8"/>
    <w:rsid w:val="000B0145"/>
    <w:rsid w:val="000C250F"/>
    <w:rsid w:val="000F656A"/>
    <w:rsid w:val="00111B00"/>
    <w:rsid w:val="00127DDA"/>
    <w:rsid w:val="001303EC"/>
    <w:rsid w:val="00136DBC"/>
    <w:rsid w:val="001546E8"/>
    <w:rsid w:val="00184584"/>
    <w:rsid w:val="001855BC"/>
    <w:rsid w:val="001A0884"/>
    <w:rsid w:val="001A149A"/>
    <w:rsid w:val="001A40E6"/>
    <w:rsid w:val="001A783C"/>
    <w:rsid w:val="001C541F"/>
    <w:rsid w:val="001D2694"/>
    <w:rsid w:val="001D5F4C"/>
    <w:rsid w:val="001E283A"/>
    <w:rsid w:val="0020122C"/>
    <w:rsid w:val="00205D7A"/>
    <w:rsid w:val="00207DF3"/>
    <w:rsid w:val="00215474"/>
    <w:rsid w:val="00226991"/>
    <w:rsid w:val="00262841"/>
    <w:rsid w:val="00263C7E"/>
    <w:rsid w:val="00275F34"/>
    <w:rsid w:val="00277400"/>
    <w:rsid w:val="002863E4"/>
    <w:rsid w:val="00291BBA"/>
    <w:rsid w:val="002A026D"/>
    <w:rsid w:val="002A074F"/>
    <w:rsid w:val="002A570B"/>
    <w:rsid w:val="002B343A"/>
    <w:rsid w:val="002B5FB5"/>
    <w:rsid w:val="002F4C8C"/>
    <w:rsid w:val="00310A24"/>
    <w:rsid w:val="00311662"/>
    <w:rsid w:val="00316CAF"/>
    <w:rsid w:val="00324D4E"/>
    <w:rsid w:val="0033463E"/>
    <w:rsid w:val="00340AE0"/>
    <w:rsid w:val="0036034C"/>
    <w:rsid w:val="0038046E"/>
    <w:rsid w:val="003851B4"/>
    <w:rsid w:val="003956CF"/>
    <w:rsid w:val="003B24A9"/>
    <w:rsid w:val="003B4B56"/>
    <w:rsid w:val="003B5A45"/>
    <w:rsid w:val="003C7D7F"/>
    <w:rsid w:val="003D5892"/>
    <w:rsid w:val="003D5B61"/>
    <w:rsid w:val="003E181E"/>
    <w:rsid w:val="003E2D11"/>
    <w:rsid w:val="004002AF"/>
    <w:rsid w:val="00402C45"/>
    <w:rsid w:val="004041A9"/>
    <w:rsid w:val="00415FC8"/>
    <w:rsid w:val="00421296"/>
    <w:rsid w:val="0042758F"/>
    <w:rsid w:val="00441BF4"/>
    <w:rsid w:val="00446D19"/>
    <w:rsid w:val="00483FD8"/>
    <w:rsid w:val="00491234"/>
    <w:rsid w:val="004A3801"/>
    <w:rsid w:val="004C7081"/>
    <w:rsid w:val="004D158B"/>
    <w:rsid w:val="004D65DD"/>
    <w:rsid w:val="004D76DC"/>
    <w:rsid w:val="004E3DDD"/>
    <w:rsid w:val="00507962"/>
    <w:rsid w:val="00516F01"/>
    <w:rsid w:val="00521FB8"/>
    <w:rsid w:val="00534F7F"/>
    <w:rsid w:val="00537120"/>
    <w:rsid w:val="0054218F"/>
    <w:rsid w:val="0055587B"/>
    <w:rsid w:val="00582257"/>
    <w:rsid w:val="00582B8E"/>
    <w:rsid w:val="00583959"/>
    <w:rsid w:val="005922BD"/>
    <w:rsid w:val="00594CDD"/>
    <w:rsid w:val="005B469E"/>
    <w:rsid w:val="005C3E0B"/>
    <w:rsid w:val="005F108D"/>
    <w:rsid w:val="00601860"/>
    <w:rsid w:val="00612190"/>
    <w:rsid w:val="006131B1"/>
    <w:rsid w:val="00615DA4"/>
    <w:rsid w:val="00626CF6"/>
    <w:rsid w:val="00630571"/>
    <w:rsid w:val="006459E0"/>
    <w:rsid w:val="006521C6"/>
    <w:rsid w:val="00652B7B"/>
    <w:rsid w:val="00661E78"/>
    <w:rsid w:val="0067385B"/>
    <w:rsid w:val="00682645"/>
    <w:rsid w:val="00682D0F"/>
    <w:rsid w:val="006D4DE4"/>
    <w:rsid w:val="006D6FE9"/>
    <w:rsid w:val="007060E3"/>
    <w:rsid w:val="0070699E"/>
    <w:rsid w:val="00714069"/>
    <w:rsid w:val="007232AE"/>
    <w:rsid w:val="007358CD"/>
    <w:rsid w:val="00760EAB"/>
    <w:rsid w:val="00761EF0"/>
    <w:rsid w:val="007732F4"/>
    <w:rsid w:val="00794158"/>
    <w:rsid w:val="007D51E4"/>
    <w:rsid w:val="007D5F1E"/>
    <w:rsid w:val="007E076F"/>
    <w:rsid w:val="00806A46"/>
    <w:rsid w:val="00824C19"/>
    <w:rsid w:val="008407E3"/>
    <w:rsid w:val="00850FBE"/>
    <w:rsid w:val="00860D36"/>
    <w:rsid w:val="00880C90"/>
    <w:rsid w:val="008A1AA6"/>
    <w:rsid w:val="008A4567"/>
    <w:rsid w:val="008A4CDE"/>
    <w:rsid w:val="008A78AE"/>
    <w:rsid w:val="008A7D50"/>
    <w:rsid w:val="008C2B47"/>
    <w:rsid w:val="008C4D22"/>
    <w:rsid w:val="008D0D7B"/>
    <w:rsid w:val="008D4147"/>
    <w:rsid w:val="008D6021"/>
    <w:rsid w:val="00901F7E"/>
    <w:rsid w:val="009025D9"/>
    <w:rsid w:val="00903B88"/>
    <w:rsid w:val="00905391"/>
    <w:rsid w:val="00933493"/>
    <w:rsid w:val="00933DB7"/>
    <w:rsid w:val="00937725"/>
    <w:rsid w:val="00943C0C"/>
    <w:rsid w:val="0095090D"/>
    <w:rsid w:val="00956F50"/>
    <w:rsid w:val="00961816"/>
    <w:rsid w:val="009959C9"/>
    <w:rsid w:val="009A1FAE"/>
    <w:rsid w:val="009B0C87"/>
    <w:rsid w:val="009B1386"/>
    <w:rsid w:val="009C0391"/>
    <w:rsid w:val="009E26DA"/>
    <w:rsid w:val="009F101D"/>
    <w:rsid w:val="009F104D"/>
    <w:rsid w:val="009F1B6C"/>
    <w:rsid w:val="009F61EC"/>
    <w:rsid w:val="00A14C10"/>
    <w:rsid w:val="00A36350"/>
    <w:rsid w:val="00A563A5"/>
    <w:rsid w:val="00A946EC"/>
    <w:rsid w:val="00AA0B19"/>
    <w:rsid w:val="00AA321A"/>
    <w:rsid w:val="00AB44A3"/>
    <w:rsid w:val="00AC0F50"/>
    <w:rsid w:val="00AD1D23"/>
    <w:rsid w:val="00AE382E"/>
    <w:rsid w:val="00AF00DA"/>
    <w:rsid w:val="00AF01D8"/>
    <w:rsid w:val="00B3571D"/>
    <w:rsid w:val="00B3622E"/>
    <w:rsid w:val="00B443FD"/>
    <w:rsid w:val="00B45054"/>
    <w:rsid w:val="00B50507"/>
    <w:rsid w:val="00B57486"/>
    <w:rsid w:val="00B6106E"/>
    <w:rsid w:val="00B655C7"/>
    <w:rsid w:val="00B70642"/>
    <w:rsid w:val="00B81520"/>
    <w:rsid w:val="00B932C7"/>
    <w:rsid w:val="00BB1168"/>
    <w:rsid w:val="00BB2734"/>
    <w:rsid w:val="00BB3D37"/>
    <w:rsid w:val="00BC00D4"/>
    <w:rsid w:val="00BE2254"/>
    <w:rsid w:val="00BE6CC5"/>
    <w:rsid w:val="00C174FA"/>
    <w:rsid w:val="00C22D6B"/>
    <w:rsid w:val="00C32DEE"/>
    <w:rsid w:val="00C5671F"/>
    <w:rsid w:val="00C6360C"/>
    <w:rsid w:val="00C732B7"/>
    <w:rsid w:val="00C766E5"/>
    <w:rsid w:val="00C81C1E"/>
    <w:rsid w:val="00C93418"/>
    <w:rsid w:val="00CA7C01"/>
    <w:rsid w:val="00CC06E6"/>
    <w:rsid w:val="00CC2611"/>
    <w:rsid w:val="00CC759F"/>
    <w:rsid w:val="00CF7075"/>
    <w:rsid w:val="00D13571"/>
    <w:rsid w:val="00D31619"/>
    <w:rsid w:val="00D338FD"/>
    <w:rsid w:val="00D454AC"/>
    <w:rsid w:val="00D4626B"/>
    <w:rsid w:val="00D65862"/>
    <w:rsid w:val="00D9180B"/>
    <w:rsid w:val="00DA0BAB"/>
    <w:rsid w:val="00DA138E"/>
    <w:rsid w:val="00DA761B"/>
    <w:rsid w:val="00DB5241"/>
    <w:rsid w:val="00DC08B4"/>
    <w:rsid w:val="00DC3276"/>
    <w:rsid w:val="00DC658F"/>
    <w:rsid w:val="00DD16D4"/>
    <w:rsid w:val="00DD603B"/>
    <w:rsid w:val="00DD6909"/>
    <w:rsid w:val="00DE0E81"/>
    <w:rsid w:val="00E01397"/>
    <w:rsid w:val="00E02CE3"/>
    <w:rsid w:val="00E108C9"/>
    <w:rsid w:val="00E140B4"/>
    <w:rsid w:val="00E15F61"/>
    <w:rsid w:val="00E24704"/>
    <w:rsid w:val="00E37378"/>
    <w:rsid w:val="00E46161"/>
    <w:rsid w:val="00E51566"/>
    <w:rsid w:val="00E77836"/>
    <w:rsid w:val="00E85D29"/>
    <w:rsid w:val="00E92EE9"/>
    <w:rsid w:val="00EB5880"/>
    <w:rsid w:val="00EB7134"/>
    <w:rsid w:val="00ED5068"/>
    <w:rsid w:val="00EE2964"/>
    <w:rsid w:val="00EE4E9F"/>
    <w:rsid w:val="00EF3BDB"/>
    <w:rsid w:val="00F10B3E"/>
    <w:rsid w:val="00F12C52"/>
    <w:rsid w:val="00F14A02"/>
    <w:rsid w:val="00F1680B"/>
    <w:rsid w:val="00F21FF3"/>
    <w:rsid w:val="00F24330"/>
    <w:rsid w:val="00F31BA7"/>
    <w:rsid w:val="00F335C4"/>
    <w:rsid w:val="00F44B10"/>
    <w:rsid w:val="00F50EEC"/>
    <w:rsid w:val="00F52575"/>
    <w:rsid w:val="00F67C19"/>
    <w:rsid w:val="00F91064"/>
    <w:rsid w:val="00FB6248"/>
    <w:rsid w:val="00FC0A72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6F0EF"/>
  <w15:chartTrackingRefBased/>
  <w15:docId w15:val="{4FEB297A-D447-4078-893E-7B3B38F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caption"/>
    <w:basedOn w:val="a"/>
    <w:next w:val="a"/>
    <w:unhideWhenUsed/>
    <w:qFormat/>
    <w:rsid w:val="00DC08B4"/>
    <w:rPr>
      <w:b/>
      <w:bCs/>
      <w:szCs w:val="21"/>
    </w:rPr>
  </w:style>
  <w:style w:type="character" w:styleId="a9">
    <w:name w:val="Placeholder Text"/>
    <w:basedOn w:val="a0"/>
    <w:uiPriority w:val="99"/>
    <w:semiHidden/>
    <w:rsid w:val="00B57486"/>
    <w:rPr>
      <w:color w:val="808080"/>
    </w:rPr>
  </w:style>
  <w:style w:type="paragraph" w:styleId="aa">
    <w:name w:val="List Paragraph"/>
    <w:basedOn w:val="a"/>
    <w:uiPriority w:val="34"/>
    <w:qFormat/>
    <w:rsid w:val="00395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E$1</c:f>
              <c:strCache>
                <c:ptCount val="1"/>
                <c:pt idx="0">
                  <c:v>a_wav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1</c:f>
              <c:numCache>
                <c:formatCode>General</c:formatCode>
                <c:ptCount val="5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</c:numCache>
            </c:numRef>
          </c:xVal>
          <c:yVal>
            <c:numRef>
              <c:f>out!$E$2:$E$51</c:f>
              <c:numCache>
                <c:formatCode>General</c:formatCode>
                <c:ptCount val="5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34-4FE9-9D77-56BD9BF96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811248"/>
        <c:axId val="455812888"/>
      </c:scatterChart>
      <c:valAx>
        <c:axId val="455811248"/>
        <c:scaling>
          <c:orientation val="minMax"/>
          <c:max val="6.124999999999999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5812888"/>
        <c:crossesAt val="-0.4"/>
        <c:crossBetween val="midCat"/>
      </c:valAx>
      <c:valAx>
        <c:axId val="45581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5811248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H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C$2:$C$27</c:f>
              <c:numCache>
                <c:formatCode>General</c:formatCode>
                <c:ptCount val="26"/>
                <c:pt idx="0">
                  <c:v>0</c:v>
                </c:pt>
                <c:pt idx="1">
                  <c:v>160</c:v>
                </c:pt>
                <c:pt idx="2">
                  <c:v>320</c:v>
                </c:pt>
                <c:pt idx="3">
                  <c:v>480</c:v>
                </c:pt>
                <c:pt idx="4">
                  <c:v>640</c:v>
                </c:pt>
                <c:pt idx="5">
                  <c:v>800</c:v>
                </c:pt>
                <c:pt idx="6">
                  <c:v>960</c:v>
                </c:pt>
                <c:pt idx="7">
                  <c:v>1120</c:v>
                </c:pt>
                <c:pt idx="8">
                  <c:v>1280</c:v>
                </c:pt>
                <c:pt idx="9">
                  <c:v>1440</c:v>
                </c:pt>
                <c:pt idx="10">
                  <c:v>1600</c:v>
                </c:pt>
                <c:pt idx="11">
                  <c:v>1760</c:v>
                </c:pt>
                <c:pt idx="12">
                  <c:v>1920</c:v>
                </c:pt>
                <c:pt idx="13">
                  <c:v>2080</c:v>
                </c:pt>
                <c:pt idx="14">
                  <c:v>2240</c:v>
                </c:pt>
                <c:pt idx="15">
                  <c:v>2400</c:v>
                </c:pt>
                <c:pt idx="16">
                  <c:v>2560</c:v>
                </c:pt>
                <c:pt idx="17">
                  <c:v>2720</c:v>
                </c:pt>
                <c:pt idx="18">
                  <c:v>2880</c:v>
                </c:pt>
                <c:pt idx="19">
                  <c:v>3040</c:v>
                </c:pt>
                <c:pt idx="20">
                  <c:v>3200</c:v>
                </c:pt>
                <c:pt idx="21">
                  <c:v>3360</c:v>
                </c:pt>
                <c:pt idx="22">
                  <c:v>3520</c:v>
                </c:pt>
                <c:pt idx="23">
                  <c:v>3680</c:v>
                </c:pt>
                <c:pt idx="24">
                  <c:v>3840</c:v>
                </c:pt>
                <c:pt idx="25">
                  <c:v>4000</c:v>
                </c:pt>
              </c:numCache>
            </c:numRef>
          </c:xVal>
          <c:yVal>
            <c:numRef>
              <c:f>out!$H$2:$H$27</c:f>
              <c:numCache>
                <c:formatCode>General</c:formatCode>
                <c:ptCount val="26"/>
                <c:pt idx="0">
                  <c:v>5.5608019999999998</c:v>
                </c:pt>
                <c:pt idx="1">
                  <c:v>9.7042289999999998</c:v>
                </c:pt>
                <c:pt idx="2">
                  <c:v>3.4537369999999998</c:v>
                </c:pt>
                <c:pt idx="3">
                  <c:v>3.978351</c:v>
                </c:pt>
                <c:pt idx="4">
                  <c:v>2.390949</c:v>
                </c:pt>
                <c:pt idx="5">
                  <c:v>1.8142309999999999</c:v>
                </c:pt>
                <c:pt idx="6">
                  <c:v>2.1390549999999999</c:v>
                </c:pt>
                <c:pt idx="7">
                  <c:v>2.1522389999999998</c:v>
                </c:pt>
                <c:pt idx="8">
                  <c:v>3.97499</c:v>
                </c:pt>
                <c:pt idx="9">
                  <c:v>1.500084</c:v>
                </c:pt>
                <c:pt idx="10">
                  <c:v>-9.7830929999999992</c:v>
                </c:pt>
                <c:pt idx="11">
                  <c:v>-7.7675070000000002</c:v>
                </c:pt>
                <c:pt idx="12">
                  <c:v>-11.369674</c:v>
                </c:pt>
                <c:pt idx="13">
                  <c:v>-26.755768</c:v>
                </c:pt>
                <c:pt idx="14">
                  <c:v>-14.326325000000001</c:v>
                </c:pt>
                <c:pt idx="15">
                  <c:v>-16.252344999999998</c:v>
                </c:pt>
                <c:pt idx="16">
                  <c:v>-23.655135000000001</c:v>
                </c:pt>
                <c:pt idx="17">
                  <c:v>-10.421989999999999</c:v>
                </c:pt>
                <c:pt idx="18">
                  <c:v>-14.098877999999999</c:v>
                </c:pt>
                <c:pt idx="19">
                  <c:v>-10.976888000000001</c:v>
                </c:pt>
                <c:pt idx="20">
                  <c:v>-13.134608999999999</c:v>
                </c:pt>
                <c:pt idx="21">
                  <c:v>-21.968440999999999</c:v>
                </c:pt>
                <c:pt idx="22">
                  <c:v>-18.244206999999999</c:v>
                </c:pt>
                <c:pt idx="23">
                  <c:v>-31.182780000000001</c:v>
                </c:pt>
                <c:pt idx="24">
                  <c:v>-18.615303999999998</c:v>
                </c:pt>
                <c:pt idx="25">
                  <c:v>-25.70513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64-4C17-999B-2AE294AAD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1858896"/>
        <c:axId val="541859224"/>
      </c:scatterChart>
      <c:valAx>
        <c:axId val="541858896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1859224"/>
        <c:crossesAt val="-40"/>
        <c:crossBetween val="midCat"/>
      </c:valAx>
      <c:valAx>
        <c:axId val="54185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1858896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E$1</c:f>
              <c:strCache>
                <c:ptCount val="1"/>
                <c:pt idx="0">
                  <c:v>a_wav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01</c:f>
              <c:numCache>
                <c:formatCode>General</c:formatCode>
                <c:ptCount val="50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  <c:pt idx="50">
                  <c:v>6.25</c:v>
                </c:pt>
                <c:pt idx="51">
                  <c:v>6.375</c:v>
                </c:pt>
                <c:pt idx="52">
                  <c:v>6.5</c:v>
                </c:pt>
                <c:pt idx="53">
                  <c:v>6.625</c:v>
                </c:pt>
                <c:pt idx="54">
                  <c:v>6.75</c:v>
                </c:pt>
                <c:pt idx="55">
                  <c:v>6.875</c:v>
                </c:pt>
                <c:pt idx="56">
                  <c:v>7</c:v>
                </c:pt>
                <c:pt idx="57">
                  <c:v>7.125</c:v>
                </c:pt>
                <c:pt idx="58">
                  <c:v>7.25</c:v>
                </c:pt>
                <c:pt idx="59">
                  <c:v>7.375</c:v>
                </c:pt>
                <c:pt idx="60">
                  <c:v>7.5</c:v>
                </c:pt>
                <c:pt idx="61">
                  <c:v>7.625</c:v>
                </c:pt>
                <c:pt idx="62">
                  <c:v>7.75</c:v>
                </c:pt>
                <c:pt idx="63">
                  <c:v>7.875</c:v>
                </c:pt>
                <c:pt idx="64">
                  <c:v>8</c:v>
                </c:pt>
                <c:pt idx="65">
                  <c:v>8.125</c:v>
                </c:pt>
                <c:pt idx="66">
                  <c:v>8.25</c:v>
                </c:pt>
                <c:pt idx="67">
                  <c:v>8.375</c:v>
                </c:pt>
                <c:pt idx="68">
                  <c:v>8.5</c:v>
                </c:pt>
                <c:pt idx="69">
                  <c:v>8.625</c:v>
                </c:pt>
                <c:pt idx="70">
                  <c:v>8.75</c:v>
                </c:pt>
                <c:pt idx="71">
                  <c:v>8.875</c:v>
                </c:pt>
                <c:pt idx="72">
                  <c:v>9</c:v>
                </c:pt>
                <c:pt idx="73">
                  <c:v>9.125</c:v>
                </c:pt>
                <c:pt idx="74">
                  <c:v>9.25</c:v>
                </c:pt>
                <c:pt idx="75">
                  <c:v>9.375</c:v>
                </c:pt>
                <c:pt idx="76">
                  <c:v>9.5</c:v>
                </c:pt>
                <c:pt idx="77">
                  <c:v>9.625</c:v>
                </c:pt>
                <c:pt idx="78">
                  <c:v>9.75</c:v>
                </c:pt>
                <c:pt idx="79">
                  <c:v>9.875</c:v>
                </c:pt>
                <c:pt idx="80">
                  <c:v>10</c:v>
                </c:pt>
                <c:pt idx="81">
                  <c:v>10.125</c:v>
                </c:pt>
                <c:pt idx="82">
                  <c:v>10.25</c:v>
                </c:pt>
                <c:pt idx="83">
                  <c:v>10.375</c:v>
                </c:pt>
                <c:pt idx="84">
                  <c:v>10.5</c:v>
                </c:pt>
                <c:pt idx="85">
                  <c:v>10.625</c:v>
                </c:pt>
                <c:pt idx="86">
                  <c:v>10.75</c:v>
                </c:pt>
                <c:pt idx="87">
                  <c:v>10.875</c:v>
                </c:pt>
                <c:pt idx="88">
                  <c:v>11</c:v>
                </c:pt>
                <c:pt idx="89">
                  <c:v>11.125</c:v>
                </c:pt>
                <c:pt idx="90">
                  <c:v>11.25</c:v>
                </c:pt>
                <c:pt idx="91">
                  <c:v>11.375</c:v>
                </c:pt>
                <c:pt idx="92">
                  <c:v>11.5</c:v>
                </c:pt>
                <c:pt idx="93">
                  <c:v>11.625</c:v>
                </c:pt>
                <c:pt idx="94">
                  <c:v>11.75</c:v>
                </c:pt>
                <c:pt idx="95">
                  <c:v>11.875</c:v>
                </c:pt>
                <c:pt idx="96">
                  <c:v>12</c:v>
                </c:pt>
                <c:pt idx="97">
                  <c:v>12.125</c:v>
                </c:pt>
                <c:pt idx="98">
                  <c:v>12.25</c:v>
                </c:pt>
                <c:pt idx="99">
                  <c:v>12.375</c:v>
                </c:pt>
                <c:pt idx="100">
                  <c:v>12.5</c:v>
                </c:pt>
                <c:pt idx="101">
                  <c:v>12.625</c:v>
                </c:pt>
                <c:pt idx="102">
                  <c:v>12.75</c:v>
                </c:pt>
                <c:pt idx="103">
                  <c:v>12.875</c:v>
                </c:pt>
                <c:pt idx="104">
                  <c:v>13</c:v>
                </c:pt>
                <c:pt idx="105">
                  <c:v>13.125</c:v>
                </c:pt>
                <c:pt idx="106">
                  <c:v>13.25</c:v>
                </c:pt>
                <c:pt idx="107">
                  <c:v>13.375</c:v>
                </c:pt>
                <c:pt idx="108">
                  <c:v>13.5</c:v>
                </c:pt>
                <c:pt idx="109">
                  <c:v>13.625</c:v>
                </c:pt>
                <c:pt idx="110">
                  <c:v>13.75</c:v>
                </c:pt>
                <c:pt idx="111">
                  <c:v>13.875</c:v>
                </c:pt>
                <c:pt idx="112">
                  <c:v>14</c:v>
                </c:pt>
                <c:pt idx="113">
                  <c:v>14.125</c:v>
                </c:pt>
                <c:pt idx="114">
                  <c:v>14.25</c:v>
                </c:pt>
                <c:pt idx="115">
                  <c:v>14.375</c:v>
                </c:pt>
                <c:pt idx="116">
                  <c:v>14.5</c:v>
                </c:pt>
                <c:pt idx="117">
                  <c:v>14.625</c:v>
                </c:pt>
                <c:pt idx="118">
                  <c:v>14.75</c:v>
                </c:pt>
                <c:pt idx="119">
                  <c:v>14.875</c:v>
                </c:pt>
                <c:pt idx="120">
                  <c:v>15</c:v>
                </c:pt>
                <c:pt idx="121">
                  <c:v>15.125</c:v>
                </c:pt>
                <c:pt idx="122">
                  <c:v>15.25</c:v>
                </c:pt>
                <c:pt idx="123">
                  <c:v>15.375</c:v>
                </c:pt>
                <c:pt idx="124">
                  <c:v>15.5</c:v>
                </c:pt>
                <c:pt idx="125">
                  <c:v>15.625</c:v>
                </c:pt>
                <c:pt idx="126">
                  <c:v>15.75</c:v>
                </c:pt>
                <c:pt idx="127">
                  <c:v>15.875</c:v>
                </c:pt>
                <c:pt idx="128">
                  <c:v>16</c:v>
                </c:pt>
                <c:pt idx="129">
                  <c:v>16.125</c:v>
                </c:pt>
                <c:pt idx="130">
                  <c:v>16.25</c:v>
                </c:pt>
                <c:pt idx="131">
                  <c:v>16.375</c:v>
                </c:pt>
                <c:pt idx="132">
                  <c:v>16.5</c:v>
                </c:pt>
                <c:pt idx="133">
                  <c:v>16.625</c:v>
                </c:pt>
                <c:pt idx="134">
                  <c:v>16.75</c:v>
                </c:pt>
                <c:pt idx="135">
                  <c:v>16.875</c:v>
                </c:pt>
                <c:pt idx="136">
                  <c:v>17</c:v>
                </c:pt>
                <c:pt idx="137">
                  <c:v>17.125</c:v>
                </c:pt>
                <c:pt idx="138">
                  <c:v>17.25</c:v>
                </c:pt>
                <c:pt idx="139">
                  <c:v>17.375</c:v>
                </c:pt>
                <c:pt idx="140">
                  <c:v>17.5</c:v>
                </c:pt>
                <c:pt idx="141">
                  <c:v>17.625</c:v>
                </c:pt>
                <c:pt idx="142">
                  <c:v>17.75</c:v>
                </c:pt>
                <c:pt idx="143">
                  <c:v>17.875</c:v>
                </c:pt>
                <c:pt idx="144">
                  <c:v>18</c:v>
                </c:pt>
                <c:pt idx="145">
                  <c:v>18.125</c:v>
                </c:pt>
                <c:pt idx="146">
                  <c:v>18.25</c:v>
                </c:pt>
                <c:pt idx="147">
                  <c:v>18.375</c:v>
                </c:pt>
                <c:pt idx="148">
                  <c:v>18.5</c:v>
                </c:pt>
                <c:pt idx="149">
                  <c:v>18.625</c:v>
                </c:pt>
                <c:pt idx="150">
                  <c:v>18.75</c:v>
                </c:pt>
                <c:pt idx="151">
                  <c:v>18.875</c:v>
                </c:pt>
                <c:pt idx="152">
                  <c:v>19</c:v>
                </c:pt>
                <c:pt idx="153">
                  <c:v>19.125</c:v>
                </c:pt>
                <c:pt idx="154">
                  <c:v>19.25</c:v>
                </c:pt>
                <c:pt idx="155">
                  <c:v>19.375</c:v>
                </c:pt>
                <c:pt idx="156">
                  <c:v>19.5</c:v>
                </c:pt>
                <c:pt idx="157">
                  <c:v>19.625</c:v>
                </c:pt>
                <c:pt idx="158">
                  <c:v>19.75</c:v>
                </c:pt>
                <c:pt idx="159">
                  <c:v>19.875</c:v>
                </c:pt>
                <c:pt idx="160">
                  <c:v>20</c:v>
                </c:pt>
                <c:pt idx="161">
                  <c:v>20.125</c:v>
                </c:pt>
                <c:pt idx="162">
                  <c:v>20.25</c:v>
                </c:pt>
                <c:pt idx="163">
                  <c:v>20.375</c:v>
                </c:pt>
                <c:pt idx="164">
                  <c:v>20.5</c:v>
                </c:pt>
                <c:pt idx="165">
                  <c:v>20.625</c:v>
                </c:pt>
                <c:pt idx="166">
                  <c:v>20.75</c:v>
                </c:pt>
                <c:pt idx="167">
                  <c:v>20.875</c:v>
                </c:pt>
                <c:pt idx="168">
                  <c:v>21</c:v>
                </c:pt>
                <c:pt idx="169">
                  <c:v>21.125</c:v>
                </c:pt>
                <c:pt idx="170">
                  <c:v>21.25</c:v>
                </c:pt>
                <c:pt idx="171">
                  <c:v>21.375</c:v>
                </c:pt>
                <c:pt idx="172">
                  <c:v>21.5</c:v>
                </c:pt>
                <c:pt idx="173">
                  <c:v>21.625</c:v>
                </c:pt>
                <c:pt idx="174">
                  <c:v>21.75</c:v>
                </c:pt>
                <c:pt idx="175">
                  <c:v>21.875</c:v>
                </c:pt>
                <c:pt idx="176">
                  <c:v>22</c:v>
                </c:pt>
                <c:pt idx="177">
                  <c:v>22.125</c:v>
                </c:pt>
                <c:pt idx="178">
                  <c:v>22.25</c:v>
                </c:pt>
                <c:pt idx="179">
                  <c:v>22.375</c:v>
                </c:pt>
                <c:pt idx="180">
                  <c:v>22.5</c:v>
                </c:pt>
                <c:pt idx="181">
                  <c:v>22.625</c:v>
                </c:pt>
                <c:pt idx="182">
                  <c:v>22.75</c:v>
                </c:pt>
                <c:pt idx="183">
                  <c:v>22.875</c:v>
                </c:pt>
                <c:pt idx="184">
                  <c:v>23</c:v>
                </c:pt>
                <c:pt idx="185">
                  <c:v>23.125</c:v>
                </c:pt>
                <c:pt idx="186">
                  <c:v>23.25</c:v>
                </c:pt>
                <c:pt idx="187">
                  <c:v>23.375</c:v>
                </c:pt>
                <c:pt idx="188">
                  <c:v>23.5</c:v>
                </c:pt>
                <c:pt idx="189">
                  <c:v>23.625</c:v>
                </c:pt>
                <c:pt idx="190">
                  <c:v>23.75</c:v>
                </c:pt>
                <c:pt idx="191">
                  <c:v>23.875</c:v>
                </c:pt>
                <c:pt idx="192">
                  <c:v>24</c:v>
                </c:pt>
                <c:pt idx="193">
                  <c:v>24.125</c:v>
                </c:pt>
                <c:pt idx="194">
                  <c:v>24.25</c:v>
                </c:pt>
                <c:pt idx="195">
                  <c:v>24.375</c:v>
                </c:pt>
                <c:pt idx="196">
                  <c:v>24.5</c:v>
                </c:pt>
                <c:pt idx="197">
                  <c:v>24.625</c:v>
                </c:pt>
                <c:pt idx="198">
                  <c:v>24.75</c:v>
                </c:pt>
                <c:pt idx="199">
                  <c:v>24.875</c:v>
                </c:pt>
                <c:pt idx="200">
                  <c:v>25</c:v>
                </c:pt>
                <c:pt idx="201">
                  <c:v>25.125</c:v>
                </c:pt>
                <c:pt idx="202">
                  <c:v>25.25</c:v>
                </c:pt>
                <c:pt idx="203">
                  <c:v>25.375</c:v>
                </c:pt>
                <c:pt idx="204">
                  <c:v>25.5</c:v>
                </c:pt>
                <c:pt idx="205">
                  <c:v>25.625</c:v>
                </c:pt>
                <c:pt idx="206">
                  <c:v>25.75</c:v>
                </c:pt>
                <c:pt idx="207">
                  <c:v>25.875</c:v>
                </c:pt>
                <c:pt idx="208">
                  <c:v>26</c:v>
                </c:pt>
                <c:pt idx="209">
                  <c:v>26.125</c:v>
                </c:pt>
                <c:pt idx="210">
                  <c:v>26.25</c:v>
                </c:pt>
                <c:pt idx="211">
                  <c:v>26.375</c:v>
                </c:pt>
                <c:pt idx="212">
                  <c:v>26.5</c:v>
                </c:pt>
                <c:pt idx="213">
                  <c:v>26.625</c:v>
                </c:pt>
                <c:pt idx="214">
                  <c:v>26.75</c:v>
                </c:pt>
                <c:pt idx="215">
                  <c:v>26.875</c:v>
                </c:pt>
                <c:pt idx="216">
                  <c:v>27</c:v>
                </c:pt>
                <c:pt idx="217">
                  <c:v>27.125</c:v>
                </c:pt>
                <c:pt idx="218">
                  <c:v>27.25</c:v>
                </c:pt>
                <c:pt idx="219">
                  <c:v>27.375</c:v>
                </c:pt>
                <c:pt idx="220">
                  <c:v>27.5</c:v>
                </c:pt>
                <c:pt idx="221">
                  <c:v>27.625</c:v>
                </c:pt>
                <c:pt idx="222">
                  <c:v>27.75</c:v>
                </c:pt>
                <c:pt idx="223">
                  <c:v>27.875</c:v>
                </c:pt>
                <c:pt idx="224">
                  <c:v>28</c:v>
                </c:pt>
                <c:pt idx="225">
                  <c:v>28.125</c:v>
                </c:pt>
                <c:pt idx="226">
                  <c:v>28.25</c:v>
                </c:pt>
                <c:pt idx="227">
                  <c:v>28.375</c:v>
                </c:pt>
                <c:pt idx="228">
                  <c:v>28.5</c:v>
                </c:pt>
                <c:pt idx="229">
                  <c:v>28.625</c:v>
                </c:pt>
                <c:pt idx="230">
                  <c:v>28.75</c:v>
                </c:pt>
                <c:pt idx="231">
                  <c:v>28.875</c:v>
                </c:pt>
                <c:pt idx="232">
                  <c:v>29</c:v>
                </c:pt>
                <c:pt idx="233">
                  <c:v>29.125</c:v>
                </c:pt>
                <c:pt idx="234">
                  <c:v>29.25</c:v>
                </c:pt>
                <c:pt idx="235">
                  <c:v>29.375</c:v>
                </c:pt>
                <c:pt idx="236">
                  <c:v>29.5</c:v>
                </c:pt>
                <c:pt idx="237">
                  <c:v>29.625</c:v>
                </c:pt>
                <c:pt idx="238">
                  <c:v>29.75</c:v>
                </c:pt>
                <c:pt idx="239">
                  <c:v>29.875</c:v>
                </c:pt>
                <c:pt idx="240">
                  <c:v>30</c:v>
                </c:pt>
                <c:pt idx="241">
                  <c:v>30.125</c:v>
                </c:pt>
                <c:pt idx="242">
                  <c:v>30.25</c:v>
                </c:pt>
                <c:pt idx="243">
                  <c:v>30.375</c:v>
                </c:pt>
                <c:pt idx="244">
                  <c:v>30.5</c:v>
                </c:pt>
                <c:pt idx="245">
                  <c:v>30.625</c:v>
                </c:pt>
                <c:pt idx="246">
                  <c:v>30.75</c:v>
                </c:pt>
                <c:pt idx="247">
                  <c:v>30.875</c:v>
                </c:pt>
                <c:pt idx="248">
                  <c:v>31</c:v>
                </c:pt>
                <c:pt idx="249">
                  <c:v>31.125</c:v>
                </c:pt>
                <c:pt idx="250">
                  <c:v>31.25</c:v>
                </c:pt>
                <c:pt idx="251">
                  <c:v>31.375</c:v>
                </c:pt>
                <c:pt idx="252">
                  <c:v>31.5</c:v>
                </c:pt>
                <c:pt idx="253">
                  <c:v>31.625</c:v>
                </c:pt>
                <c:pt idx="254">
                  <c:v>31.75</c:v>
                </c:pt>
                <c:pt idx="255">
                  <c:v>31.875</c:v>
                </c:pt>
                <c:pt idx="256">
                  <c:v>32</c:v>
                </c:pt>
                <c:pt idx="257">
                  <c:v>32.125</c:v>
                </c:pt>
                <c:pt idx="258">
                  <c:v>32.25</c:v>
                </c:pt>
                <c:pt idx="259">
                  <c:v>32.375</c:v>
                </c:pt>
                <c:pt idx="260">
                  <c:v>32.5</c:v>
                </c:pt>
                <c:pt idx="261">
                  <c:v>32.625</c:v>
                </c:pt>
                <c:pt idx="262">
                  <c:v>32.75</c:v>
                </c:pt>
                <c:pt idx="263">
                  <c:v>32.875</c:v>
                </c:pt>
                <c:pt idx="264">
                  <c:v>33</c:v>
                </c:pt>
                <c:pt idx="265">
                  <c:v>33.125</c:v>
                </c:pt>
                <c:pt idx="266">
                  <c:v>33.25</c:v>
                </c:pt>
                <c:pt idx="267">
                  <c:v>33.375</c:v>
                </c:pt>
                <c:pt idx="268">
                  <c:v>33.5</c:v>
                </c:pt>
                <c:pt idx="269">
                  <c:v>33.625</c:v>
                </c:pt>
                <c:pt idx="270">
                  <c:v>33.75</c:v>
                </c:pt>
                <c:pt idx="271">
                  <c:v>33.875</c:v>
                </c:pt>
                <c:pt idx="272">
                  <c:v>34</c:v>
                </c:pt>
                <c:pt idx="273">
                  <c:v>34.125</c:v>
                </c:pt>
                <c:pt idx="274">
                  <c:v>34.25</c:v>
                </c:pt>
                <c:pt idx="275">
                  <c:v>34.375</c:v>
                </c:pt>
                <c:pt idx="276">
                  <c:v>34.5</c:v>
                </c:pt>
                <c:pt idx="277">
                  <c:v>34.625</c:v>
                </c:pt>
                <c:pt idx="278">
                  <c:v>34.75</c:v>
                </c:pt>
                <c:pt idx="279">
                  <c:v>34.875</c:v>
                </c:pt>
                <c:pt idx="280">
                  <c:v>35</c:v>
                </c:pt>
                <c:pt idx="281">
                  <c:v>35.125</c:v>
                </c:pt>
                <c:pt idx="282">
                  <c:v>35.25</c:v>
                </c:pt>
                <c:pt idx="283">
                  <c:v>35.375</c:v>
                </c:pt>
                <c:pt idx="284">
                  <c:v>35.5</c:v>
                </c:pt>
                <c:pt idx="285">
                  <c:v>35.625</c:v>
                </c:pt>
                <c:pt idx="286">
                  <c:v>35.75</c:v>
                </c:pt>
                <c:pt idx="287">
                  <c:v>35.875</c:v>
                </c:pt>
                <c:pt idx="288">
                  <c:v>36</c:v>
                </c:pt>
                <c:pt idx="289">
                  <c:v>36.125</c:v>
                </c:pt>
                <c:pt idx="290">
                  <c:v>36.25</c:v>
                </c:pt>
                <c:pt idx="291">
                  <c:v>36.375</c:v>
                </c:pt>
                <c:pt idx="292">
                  <c:v>36.5</c:v>
                </c:pt>
                <c:pt idx="293">
                  <c:v>36.625</c:v>
                </c:pt>
                <c:pt idx="294">
                  <c:v>36.75</c:v>
                </c:pt>
                <c:pt idx="295">
                  <c:v>36.875</c:v>
                </c:pt>
                <c:pt idx="296">
                  <c:v>37</c:v>
                </c:pt>
                <c:pt idx="297">
                  <c:v>37.125</c:v>
                </c:pt>
                <c:pt idx="298">
                  <c:v>37.25</c:v>
                </c:pt>
                <c:pt idx="299">
                  <c:v>37.375</c:v>
                </c:pt>
                <c:pt idx="300">
                  <c:v>37.5</c:v>
                </c:pt>
                <c:pt idx="301">
                  <c:v>37.625</c:v>
                </c:pt>
                <c:pt idx="302">
                  <c:v>37.75</c:v>
                </c:pt>
                <c:pt idx="303">
                  <c:v>37.875</c:v>
                </c:pt>
                <c:pt idx="304">
                  <c:v>38</c:v>
                </c:pt>
                <c:pt idx="305">
                  <c:v>38.125</c:v>
                </c:pt>
                <c:pt idx="306">
                  <c:v>38.25</c:v>
                </c:pt>
                <c:pt idx="307">
                  <c:v>38.375</c:v>
                </c:pt>
                <c:pt idx="308">
                  <c:v>38.5</c:v>
                </c:pt>
                <c:pt idx="309">
                  <c:v>38.625</c:v>
                </c:pt>
                <c:pt idx="310">
                  <c:v>38.75</c:v>
                </c:pt>
                <c:pt idx="311">
                  <c:v>38.875</c:v>
                </c:pt>
                <c:pt idx="312">
                  <c:v>39</c:v>
                </c:pt>
                <c:pt idx="313">
                  <c:v>39.125</c:v>
                </c:pt>
                <c:pt idx="314">
                  <c:v>39.25</c:v>
                </c:pt>
                <c:pt idx="315">
                  <c:v>39.375</c:v>
                </c:pt>
                <c:pt idx="316">
                  <c:v>39.5</c:v>
                </c:pt>
                <c:pt idx="317">
                  <c:v>39.625</c:v>
                </c:pt>
                <c:pt idx="318">
                  <c:v>39.75</c:v>
                </c:pt>
                <c:pt idx="319">
                  <c:v>39.875</c:v>
                </c:pt>
                <c:pt idx="320">
                  <c:v>40</c:v>
                </c:pt>
                <c:pt idx="321">
                  <c:v>40.125</c:v>
                </c:pt>
                <c:pt idx="322">
                  <c:v>40.25</c:v>
                </c:pt>
                <c:pt idx="323">
                  <c:v>40.375</c:v>
                </c:pt>
                <c:pt idx="324">
                  <c:v>40.5</c:v>
                </c:pt>
                <c:pt idx="325">
                  <c:v>40.625</c:v>
                </c:pt>
                <c:pt idx="326">
                  <c:v>40.75</c:v>
                </c:pt>
                <c:pt idx="327">
                  <c:v>40.875</c:v>
                </c:pt>
                <c:pt idx="328">
                  <c:v>41</c:v>
                </c:pt>
                <c:pt idx="329">
                  <c:v>41.125</c:v>
                </c:pt>
                <c:pt idx="330">
                  <c:v>41.25</c:v>
                </c:pt>
                <c:pt idx="331">
                  <c:v>41.375</c:v>
                </c:pt>
                <c:pt idx="332">
                  <c:v>41.5</c:v>
                </c:pt>
                <c:pt idx="333">
                  <c:v>41.625</c:v>
                </c:pt>
                <c:pt idx="334">
                  <c:v>41.75</c:v>
                </c:pt>
                <c:pt idx="335">
                  <c:v>41.875</c:v>
                </c:pt>
                <c:pt idx="336">
                  <c:v>42</c:v>
                </c:pt>
                <c:pt idx="337">
                  <c:v>42.125</c:v>
                </c:pt>
                <c:pt idx="338">
                  <c:v>42.25</c:v>
                </c:pt>
                <c:pt idx="339">
                  <c:v>42.375</c:v>
                </c:pt>
                <c:pt idx="340">
                  <c:v>42.5</c:v>
                </c:pt>
                <c:pt idx="341">
                  <c:v>42.625</c:v>
                </c:pt>
                <c:pt idx="342">
                  <c:v>42.75</c:v>
                </c:pt>
                <c:pt idx="343">
                  <c:v>42.875</c:v>
                </c:pt>
                <c:pt idx="344">
                  <c:v>43</c:v>
                </c:pt>
                <c:pt idx="345">
                  <c:v>43.125</c:v>
                </c:pt>
                <c:pt idx="346">
                  <c:v>43.25</c:v>
                </c:pt>
                <c:pt idx="347">
                  <c:v>43.375</c:v>
                </c:pt>
                <c:pt idx="348">
                  <c:v>43.5</c:v>
                </c:pt>
                <c:pt idx="349">
                  <c:v>43.625</c:v>
                </c:pt>
                <c:pt idx="350">
                  <c:v>43.75</c:v>
                </c:pt>
                <c:pt idx="351">
                  <c:v>43.875</c:v>
                </c:pt>
                <c:pt idx="352">
                  <c:v>44</c:v>
                </c:pt>
                <c:pt idx="353">
                  <c:v>44.125</c:v>
                </c:pt>
                <c:pt idx="354">
                  <c:v>44.25</c:v>
                </c:pt>
                <c:pt idx="355">
                  <c:v>44.375</c:v>
                </c:pt>
                <c:pt idx="356">
                  <c:v>44.5</c:v>
                </c:pt>
                <c:pt idx="357">
                  <c:v>44.625</c:v>
                </c:pt>
                <c:pt idx="358">
                  <c:v>44.75</c:v>
                </c:pt>
                <c:pt idx="359">
                  <c:v>44.875</c:v>
                </c:pt>
                <c:pt idx="360">
                  <c:v>45</c:v>
                </c:pt>
                <c:pt idx="361">
                  <c:v>45.125</c:v>
                </c:pt>
                <c:pt idx="362">
                  <c:v>45.25</c:v>
                </c:pt>
                <c:pt idx="363">
                  <c:v>45.375</c:v>
                </c:pt>
                <c:pt idx="364">
                  <c:v>45.5</c:v>
                </c:pt>
                <c:pt idx="365">
                  <c:v>45.625</c:v>
                </c:pt>
                <c:pt idx="366">
                  <c:v>45.75</c:v>
                </c:pt>
                <c:pt idx="367">
                  <c:v>45.875</c:v>
                </c:pt>
                <c:pt idx="368">
                  <c:v>46</c:v>
                </c:pt>
                <c:pt idx="369">
                  <c:v>46.125</c:v>
                </c:pt>
                <c:pt idx="370">
                  <c:v>46.25</c:v>
                </c:pt>
                <c:pt idx="371">
                  <c:v>46.375</c:v>
                </c:pt>
                <c:pt idx="372">
                  <c:v>46.5</c:v>
                </c:pt>
                <c:pt idx="373">
                  <c:v>46.625</c:v>
                </c:pt>
                <c:pt idx="374">
                  <c:v>46.75</c:v>
                </c:pt>
                <c:pt idx="375">
                  <c:v>46.875</c:v>
                </c:pt>
                <c:pt idx="376">
                  <c:v>47</c:v>
                </c:pt>
                <c:pt idx="377">
                  <c:v>47.125</c:v>
                </c:pt>
                <c:pt idx="378">
                  <c:v>47.25</c:v>
                </c:pt>
                <c:pt idx="379">
                  <c:v>47.375</c:v>
                </c:pt>
                <c:pt idx="380">
                  <c:v>47.5</c:v>
                </c:pt>
                <c:pt idx="381">
                  <c:v>47.625</c:v>
                </c:pt>
                <c:pt idx="382">
                  <c:v>47.75</c:v>
                </c:pt>
                <c:pt idx="383">
                  <c:v>47.875</c:v>
                </c:pt>
                <c:pt idx="384">
                  <c:v>48</c:v>
                </c:pt>
                <c:pt idx="385">
                  <c:v>48.125</c:v>
                </c:pt>
                <c:pt idx="386">
                  <c:v>48.25</c:v>
                </c:pt>
                <c:pt idx="387">
                  <c:v>48.375</c:v>
                </c:pt>
                <c:pt idx="388">
                  <c:v>48.5</c:v>
                </c:pt>
                <c:pt idx="389">
                  <c:v>48.625</c:v>
                </c:pt>
                <c:pt idx="390">
                  <c:v>48.75</c:v>
                </c:pt>
                <c:pt idx="391">
                  <c:v>48.875</c:v>
                </c:pt>
                <c:pt idx="392">
                  <c:v>49</c:v>
                </c:pt>
                <c:pt idx="393">
                  <c:v>49.125</c:v>
                </c:pt>
                <c:pt idx="394">
                  <c:v>49.25</c:v>
                </c:pt>
                <c:pt idx="395">
                  <c:v>49.375</c:v>
                </c:pt>
                <c:pt idx="396">
                  <c:v>49.5</c:v>
                </c:pt>
                <c:pt idx="397">
                  <c:v>49.625</c:v>
                </c:pt>
                <c:pt idx="398">
                  <c:v>49.75</c:v>
                </c:pt>
                <c:pt idx="399">
                  <c:v>49.875</c:v>
                </c:pt>
                <c:pt idx="400">
                  <c:v>50</c:v>
                </c:pt>
                <c:pt idx="401">
                  <c:v>50.125</c:v>
                </c:pt>
                <c:pt idx="402">
                  <c:v>50.25</c:v>
                </c:pt>
                <c:pt idx="403">
                  <c:v>50.375</c:v>
                </c:pt>
                <c:pt idx="404">
                  <c:v>50.5</c:v>
                </c:pt>
                <c:pt idx="405">
                  <c:v>50.625</c:v>
                </c:pt>
                <c:pt idx="406">
                  <c:v>50.75</c:v>
                </c:pt>
                <c:pt idx="407">
                  <c:v>50.875</c:v>
                </c:pt>
                <c:pt idx="408">
                  <c:v>51</c:v>
                </c:pt>
                <c:pt idx="409">
                  <c:v>51.125</c:v>
                </c:pt>
                <c:pt idx="410">
                  <c:v>51.25</c:v>
                </c:pt>
                <c:pt idx="411">
                  <c:v>51.375</c:v>
                </c:pt>
                <c:pt idx="412">
                  <c:v>51.5</c:v>
                </c:pt>
                <c:pt idx="413">
                  <c:v>51.625</c:v>
                </c:pt>
                <c:pt idx="414">
                  <c:v>51.75</c:v>
                </c:pt>
                <c:pt idx="415">
                  <c:v>51.875</c:v>
                </c:pt>
                <c:pt idx="416">
                  <c:v>52</c:v>
                </c:pt>
                <c:pt idx="417">
                  <c:v>52.125</c:v>
                </c:pt>
                <c:pt idx="418">
                  <c:v>52.25</c:v>
                </c:pt>
                <c:pt idx="419">
                  <c:v>52.375</c:v>
                </c:pt>
                <c:pt idx="420">
                  <c:v>52.5</c:v>
                </c:pt>
                <c:pt idx="421">
                  <c:v>52.625</c:v>
                </c:pt>
                <c:pt idx="422">
                  <c:v>52.75</c:v>
                </c:pt>
                <c:pt idx="423">
                  <c:v>52.875</c:v>
                </c:pt>
                <c:pt idx="424">
                  <c:v>53</c:v>
                </c:pt>
                <c:pt idx="425">
                  <c:v>53.125</c:v>
                </c:pt>
                <c:pt idx="426">
                  <c:v>53.25</c:v>
                </c:pt>
                <c:pt idx="427">
                  <c:v>53.375</c:v>
                </c:pt>
                <c:pt idx="428">
                  <c:v>53.5</c:v>
                </c:pt>
                <c:pt idx="429">
                  <c:v>53.625</c:v>
                </c:pt>
                <c:pt idx="430">
                  <c:v>53.75</c:v>
                </c:pt>
                <c:pt idx="431">
                  <c:v>53.875</c:v>
                </c:pt>
                <c:pt idx="432">
                  <c:v>54</c:v>
                </c:pt>
                <c:pt idx="433">
                  <c:v>54.125</c:v>
                </c:pt>
                <c:pt idx="434">
                  <c:v>54.25</c:v>
                </c:pt>
                <c:pt idx="435">
                  <c:v>54.375</c:v>
                </c:pt>
                <c:pt idx="436">
                  <c:v>54.5</c:v>
                </c:pt>
                <c:pt idx="437">
                  <c:v>54.625</c:v>
                </c:pt>
                <c:pt idx="438">
                  <c:v>54.75</c:v>
                </c:pt>
                <c:pt idx="439">
                  <c:v>54.875</c:v>
                </c:pt>
                <c:pt idx="440">
                  <c:v>55</c:v>
                </c:pt>
                <c:pt idx="441">
                  <c:v>55.125</c:v>
                </c:pt>
                <c:pt idx="442">
                  <c:v>55.25</c:v>
                </c:pt>
                <c:pt idx="443">
                  <c:v>55.375</c:v>
                </c:pt>
                <c:pt idx="444">
                  <c:v>55.5</c:v>
                </c:pt>
                <c:pt idx="445">
                  <c:v>55.625</c:v>
                </c:pt>
                <c:pt idx="446">
                  <c:v>55.75</c:v>
                </c:pt>
                <c:pt idx="447">
                  <c:v>55.875</c:v>
                </c:pt>
                <c:pt idx="448">
                  <c:v>56</c:v>
                </c:pt>
                <c:pt idx="449">
                  <c:v>56.125</c:v>
                </c:pt>
                <c:pt idx="450">
                  <c:v>56.25</c:v>
                </c:pt>
                <c:pt idx="451">
                  <c:v>56.375</c:v>
                </c:pt>
                <c:pt idx="452">
                  <c:v>56.5</c:v>
                </c:pt>
                <c:pt idx="453">
                  <c:v>56.625</c:v>
                </c:pt>
                <c:pt idx="454">
                  <c:v>56.75</c:v>
                </c:pt>
                <c:pt idx="455">
                  <c:v>56.875</c:v>
                </c:pt>
                <c:pt idx="456">
                  <c:v>57</c:v>
                </c:pt>
                <c:pt idx="457">
                  <c:v>57.125</c:v>
                </c:pt>
                <c:pt idx="458">
                  <c:v>57.25</c:v>
                </c:pt>
                <c:pt idx="459">
                  <c:v>57.375</c:v>
                </c:pt>
                <c:pt idx="460">
                  <c:v>57.5</c:v>
                </c:pt>
                <c:pt idx="461">
                  <c:v>57.625</c:v>
                </c:pt>
                <c:pt idx="462">
                  <c:v>57.75</c:v>
                </c:pt>
                <c:pt idx="463">
                  <c:v>57.875</c:v>
                </c:pt>
                <c:pt idx="464">
                  <c:v>58</c:v>
                </c:pt>
                <c:pt idx="465">
                  <c:v>58.125</c:v>
                </c:pt>
                <c:pt idx="466">
                  <c:v>58.25</c:v>
                </c:pt>
                <c:pt idx="467">
                  <c:v>58.375</c:v>
                </c:pt>
                <c:pt idx="468">
                  <c:v>58.5</c:v>
                </c:pt>
                <c:pt idx="469">
                  <c:v>58.625</c:v>
                </c:pt>
                <c:pt idx="470">
                  <c:v>58.75</c:v>
                </c:pt>
                <c:pt idx="471">
                  <c:v>58.875</c:v>
                </c:pt>
                <c:pt idx="472">
                  <c:v>59</c:v>
                </c:pt>
                <c:pt idx="473">
                  <c:v>59.125</c:v>
                </c:pt>
                <c:pt idx="474">
                  <c:v>59.25</c:v>
                </c:pt>
                <c:pt idx="475">
                  <c:v>59.375</c:v>
                </c:pt>
                <c:pt idx="476">
                  <c:v>59.5</c:v>
                </c:pt>
                <c:pt idx="477">
                  <c:v>59.625</c:v>
                </c:pt>
                <c:pt idx="478">
                  <c:v>59.75</c:v>
                </c:pt>
                <c:pt idx="479">
                  <c:v>59.875</c:v>
                </c:pt>
                <c:pt idx="480">
                  <c:v>60</c:v>
                </c:pt>
                <c:pt idx="481">
                  <c:v>60.125</c:v>
                </c:pt>
                <c:pt idx="482">
                  <c:v>60.25</c:v>
                </c:pt>
                <c:pt idx="483">
                  <c:v>60.375</c:v>
                </c:pt>
                <c:pt idx="484">
                  <c:v>60.5</c:v>
                </c:pt>
                <c:pt idx="485">
                  <c:v>60.625</c:v>
                </c:pt>
                <c:pt idx="486">
                  <c:v>60.75</c:v>
                </c:pt>
                <c:pt idx="487">
                  <c:v>60.875</c:v>
                </c:pt>
                <c:pt idx="488">
                  <c:v>61</c:v>
                </c:pt>
                <c:pt idx="489">
                  <c:v>61.125</c:v>
                </c:pt>
                <c:pt idx="490">
                  <c:v>61.25</c:v>
                </c:pt>
                <c:pt idx="491">
                  <c:v>61.375</c:v>
                </c:pt>
                <c:pt idx="492">
                  <c:v>61.5</c:v>
                </c:pt>
                <c:pt idx="493">
                  <c:v>61.625</c:v>
                </c:pt>
                <c:pt idx="494">
                  <c:v>61.75</c:v>
                </c:pt>
                <c:pt idx="495">
                  <c:v>61.875</c:v>
                </c:pt>
                <c:pt idx="496">
                  <c:v>62</c:v>
                </c:pt>
                <c:pt idx="497">
                  <c:v>62.125</c:v>
                </c:pt>
                <c:pt idx="498">
                  <c:v>62.25</c:v>
                </c:pt>
                <c:pt idx="499">
                  <c:v>62.375</c:v>
                </c:pt>
              </c:numCache>
            </c:numRef>
          </c:xVal>
          <c:yVal>
            <c:numRef>
              <c:f>out!$E$2:$E$501</c:f>
              <c:numCache>
                <c:formatCode>General</c:formatCode>
                <c:ptCount val="50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  <c:pt idx="50">
                  <c:v>0.13562011700000001</c:v>
                </c:pt>
                <c:pt idx="51">
                  <c:v>0.16162109399999999</c:v>
                </c:pt>
                <c:pt idx="52">
                  <c:v>0.14825439500000001</c:v>
                </c:pt>
                <c:pt idx="53">
                  <c:v>0.18603515600000001</c:v>
                </c:pt>
                <c:pt idx="54">
                  <c:v>0.23348999000000001</c:v>
                </c:pt>
                <c:pt idx="55">
                  <c:v>0.38452148400000002</c:v>
                </c:pt>
                <c:pt idx="56">
                  <c:v>0.224731445</c:v>
                </c:pt>
                <c:pt idx="57">
                  <c:v>-3.7384032999999997E-2</c:v>
                </c:pt>
                <c:pt idx="58">
                  <c:v>-0.16503906300000001</c:v>
                </c:pt>
                <c:pt idx="59">
                  <c:v>-0.18551635699999999</c:v>
                </c:pt>
                <c:pt idx="60">
                  <c:v>6.8786621000000006E-2</c:v>
                </c:pt>
                <c:pt idx="61">
                  <c:v>0.26745605500000003</c:v>
                </c:pt>
                <c:pt idx="62">
                  <c:v>0.28393554700000001</c:v>
                </c:pt>
                <c:pt idx="63">
                  <c:v>0.16076660200000001</c:v>
                </c:pt>
                <c:pt idx="64">
                  <c:v>-4.0710449000000003E-2</c:v>
                </c:pt>
                <c:pt idx="65">
                  <c:v>-0.1199646</c:v>
                </c:pt>
                <c:pt idx="66">
                  <c:v>-7.7850342000000003E-2</c:v>
                </c:pt>
                <c:pt idx="67">
                  <c:v>-4.7912598000000001E-2</c:v>
                </c:pt>
                <c:pt idx="68">
                  <c:v>1.556396E-3</c:v>
                </c:pt>
                <c:pt idx="69">
                  <c:v>-7.7484130999999998E-2</c:v>
                </c:pt>
                <c:pt idx="70">
                  <c:v>-0.107666016</c:v>
                </c:pt>
                <c:pt idx="71">
                  <c:v>-9.7930907999999997E-2</c:v>
                </c:pt>
                <c:pt idx="72">
                  <c:v>-7.9345703000000004E-2</c:v>
                </c:pt>
                <c:pt idx="73">
                  <c:v>-7.7453613000000004E-2</c:v>
                </c:pt>
                <c:pt idx="74">
                  <c:v>-0.12490844700000001</c:v>
                </c:pt>
                <c:pt idx="75">
                  <c:v>-0.147857666</c:v>
                </c:pt>
                <c:pt idx="76">
                  <c:v>-0.113220215</c:v>
                </c:pt>
                <c:pt idx="77">
                  <c:v>-0.112945557</c:v>
                </c:pt>
                <c:pt idx="78">
                  <c:v>-0.107635498</c:v>
                </c:pt>
                <c:pt idx="79">
                  <c:v>-0.168670654</c:v>
                </c:pt>
                <c:pt idx="80">
                  <c:v>-0.232299805</c:v>
                </c:pt>
                <c:pt idx="81">
                  <c:v>-0.22882080099999999</c:v>
                </c:pt>
                <c:pt idx="82">
                  <c:v>-0.1796875</c:v>
                </c:pt>
                <c:pt idx="83">
                  <c:v>-9.3902587999999995E-2</c:v>
                </c:pt>
                <c:pt idx="84">
                  <c:v>4.4860840000000004E-3</c:v>
                </c:pt>
                <c:pt idx="85">
                  <c:v>9.6557616999999998E-2</c:v>
                </c:pt>
                <c:pt idx="86">
                  <c:v>0.170166016</c:v>
                </c:pt>
                <c:pt idx="87">
                  <c:v>0.149108887</c:v>
                </c:pt>
                <c:pt idx="88">
                  <c:v>0.172546387</c:v>
                </c:pt>
                <c:pt idx="89">
                  <c:v>0.18652343800000001</c:v>
                </c:pt>
                <c:pt idx="90">
                  <c:v>0.30004882799999999</c:v>
                </c:pt>
                <c:pt idx="91">
                  <c:v>0.39328002899999998</c:v>
                </c:pt>
                <c:pt idx="92">
                  <c:v>0.11709594700000001</c:v>
                </c:pt>
                <c:pt idx="93">
                  <c:v>-8.7005614999999994E-2</c:v>
                </c:pt>
                <c:pt idx="94">
                  <c:v>-0.21273803699999999</c:v>
                </c:pt>
                <c:pt idx="95">
                  <c:v>-0.138336182</c:v>
                </c:pt>
                <c:pt idx="96">
                  <c:v>0.16604614300000001</c:v>
                </c:pt>
                <c:pt idx="97">
                  <c:v>0.30328369100000002</c:v>
                </c:pt>
                <c:pt idx="98">
                  <c:v>0.27691650400000001</c:v>
                </c:pt>
                <c:pt idx="99">
                  <c:v>0.10549926799999999</c:v>
                </c:pt>
                <c:pt idx="100">
                  <c:v>-0.100799561</c:v>
                </c:pt>
                <c:pt idx="101">
                  <c:v>-0.11956787100000001</c:v>
                </c:pt>
                <c:pt idx="102">
                  <c:v>-9.0515136999999996E-2</c:v>
                </c:pt>
                <c:pt idx="103">
                  <c:v>-3.5766602000000002E-2</c:v>
                </c:pt>
                <c:pt idx="104">
                  <c:v>-1.4892578E-2</c:v>
                </c:pt>
                <c:pt idx="105">
                  <c:v>-0.10021972699999999</c:v>
                </c:pt>
                <c:pt idx="106">
                  <c:v>-0.100524902</c:v>
                </c:pt>
                <c:pt idx="107">
                  <c:v>-9.1278076E-2</c:v>
                </c:pt>
                <c:pt idx="108">
                  <c:v>-8.2977295000000006E-2</c:v>
                </c:pt>
                <c:pt idx="109">
                  <c:v>-7.3272704999999994E-2</c:v>
                </c:pt>
                <c:pt idx="110">
                  <c:v>-0.146697998</c:v>
                </c:pt>
                <c:pt idx="111">
                  <c:v>-0.15780639599999999</c:v>
                </c:pt>
                <c:pt idx="112">
                  <c:v>-0.121368408</c:v>
                </c:pt>
                <c:pt idx="113">
                  <c:v>-0.12792968800000001</c:v>
                </c:pt>
                <c:pt idx="114">
                  <c:v>-0.113677979</c:v>
                </c:pt>
                <c:pt idx="115">
                  <c:v>-0.183929443</c:v>
                </c:pt>
                <c:pt idx="116">
                  <c:v>-0.23226928699999999</c:v>
                </c:pt>
                <c:pt idx="117">
                  <c:v>-0.217010498</c:v>
                </c:pt>
                <c:pt idx="118">
                  <c:v>-0.16287231399999999</c:v>
                </c:pt>
                <c:pt idx="119">
                  <c:v>-6.7565918000000003E-2</c:v>
                </c:pt>
                <c:pt idx="120">
                  <c:v>4.8339844E-2</c:v>
                </c:pt>
                <c:pt idx="121">
                  <c:v>0.13378906300000001</c:v>
                </c:pt>
                <c:pt idx="122">
                  <c:v>0.19097900400000001</c:v>
                </c:pt>
                <c:pt idx="123">
                  <c:v>0.14398193400000001</c:v>
                </c:pt>
                <c:pt idx="124">
                  <c:v>0.18377685499999999</c:v>
                </c:pt>
                <c:pt idx="125">
                  <c:v>0.218048096</c:v>
                </c:pt>
                <c:pt idx="126">
                  <c:v>0.39788818399999998</c:v>
                </c:pt>
                <c:pt idx="127">
                  <c:v>0.31774902300000002</c:v>
                </c:pt>
                <c:pt idx="128">
                  <c:v>1.0589599999999999E-2</c:v>
                </c:pt>
                <c:pt idx="129">
                  <c:v>-0.155212402</c:v>
                </c:pt>
                <c:pt idx="130">
                  <c:v>-0.243347168</c:v>
                </c:pt>
                <c:pt idx="131">
                  <c:v>-2.4780272999999998E-2</c:v>
                </c:pt>
                <c:pt idx="132">
                  <c:v>0.25482177700000003</c:v>
                </c:pt>
                <c:pt idx="133">
                  <c:v>0.32513427700000003</c:v>
                </c:pt>
                <c:pt idx="134">
                  <c:v>0.23892211899999999</c:v>
                </c:pt>
                <c:pt idx="135">
                  <c:v>1.2756348000000001E-2</c:v>
                </c:pt>
                <c:pt idx="136">
                  <c:v>-0.13864135699999999</c:v>
                </c:pt>
                <c:pt idx="137">
                  <c:v>-0.115875244</c:v>
                </c:pt>
                <c:pt idx="138">
                  <c:v>-8.6883545000000006E-2</c:v>
                </c:pt>
                <c:pt idx="139">
                  <c:v>-1.1413573999999999E-2</c:v>
                </c:pt>
                <c:pt idx="140">
                  <c:v>-5.368042E-2</c:v>
                </c:pt>
                <c:pt idx="141">
                  <c:v>-0.105987549</c:v>
                </c:pt>
                <c:pt idx="142">
                  <c:v>-8.6669921999999996E-2</c:v>
                </c:pt>
                <c:pt idx="143">
                  <c:v>-8.9263915999999999E-2</c:v>
                </c:pt>
                <c:pt idx="144">
                  <c:v>-7.0648192999999998E-2</c:v>
                </c:pt>
                <c:pt idx="145">
                  <c:v>-0.11169433600000001</c:v>
                </c:pt>
                <c:pt idx="146">
                  <c:v>-0.15805053699999999</c:v>
                </c:pt>
                <c:pt idx="147">
                  <c:v>-0.14157104500000001</c:v>
                </c:pt>
                <c:pt idx="148">
                  <c:v>-0.12622070299999999</c:v>
                </c:pt>
                <c:pt idx="149">
                  <c:v>-0.121917725</c:v>
                </c:pt>
                <c:pt idx="150">
                  <c:v>-0.128204346</c:v>
                </c:pt>
                <c:pt idx="151">
                  <c:v>-0.20523071300000001</c:v>
                </c:pt>
                <c:pt idx="152">
                  <c:v>-0.234954834</c:v>
                </c:pt>
                <c:pt idx="153">
                  <c:v>-0.21615600600000001</c:v>
                </c:pt>
                <c:pt idx="154">
                  <c:v>-0.14364624000000001</c:v>
                </c:pt>
                <c:pt idx="155">
                  <c:v>-3.0975341999999999E-2</c:v>
                </c:pt>
                <c:pt idx="156">
                  <c:v>8.8256836000000005E-2</c:v>
                </c:pt>
                <c:pt idx="157">
                  <c:v>0.17608642599999999</c:v>
                </c:pt>
                <c:pt idx="158">
                  <c:v>0.18273925799999999</c:v>
                </c:pt>
                <c:pt idx="159">
                  <c:v>0.158081055</c:v>
                </c:pt>
                <c:pt idx="160">
                  <c:v>0.174072266</c:v>
                </c:pt>
                <c:pt idx="161">
                  <c:v>0.24719238299999999</c:v>
                </c:pt>
                <c:pt idx="162">
                  <c:v>0.42419433600000001</c:v>
                </c:pt>
                <c:pt idx="163">
                  <c:v>0.221374512</c:v>
                </c:pt>
                <c:pt idx="164">
                  <c:v>-2.9937743999999999E-2</c:v>
                </c:pt>
                <c:pt idx="165">
                  <c:v>-0.19729614300000001</c:v>
                </c:pt>
                <c:pt idx="166">
                  <c:v>-0.208648682</c:v>
                </c:pt>
                <c:pt idx="167">
                  <c:v>7.5073241999999998E-2</c:v>
                </c:pt>
                <c:pt idx="168">
                  <c:v>0.29281616199999999</c:v>
                </c:pt>
                <c:pt idx="169">
                  <c:v>0.324798584</c:v>
                </c:pt>
                <c:pt idx="170">
                  <c:v>0.18563842799999999</c:v>
                </c:pt>
                <c:pt idx="171">
                  <c:v>-5.4077147999999998E-2</c:v>
                </c:pt>
                <c:pt idx="172">
                  <c:v>-0.133972168</c:v>
                </c:pt>
                <c:pt idx="173">
                  <c:v>-0.11239623999999999</c:v>
                </c:pt>
                <c:pt idx="174">
                  <c:v>-5.9082031E-2</c:v>
                </c:pt>
                <c:pt idx="175">
                  <c:v>4.27246E-4</c:v>
                </c:pt>
                <c:pt idx="176">
                  <c:v>-7.9406738000000004E-2</c:v>
                </c:pt>
                <c:pt idx="177">
                  <c:v>-9.3200684000000006E-2</c:v>
                </c:pt>
                <c:pt idx="178">
                  <c:v>-9.0576171999999996E-2</c:v>
                </c:pt>
                <c:pt idx="179">
                  <c:v>-9.0789795000000006E-2</c:v>
                </c:pt>
                <c:pt idx="180">
                  <c:v>-7.0587157999999997E-2</c:v>
                </c:pt>
                <c:pt idx="181">
                  <c:v>-0.126708984</c:v>
                </c:pt>
                <c:pt idx="182">
                  <c:v>-0.13159179700000001</c:v>
                </c:pt>
                <c:pt idx="183">
                  <c:v>-0.11083984400000001</c:v>
                </c:pt>
                <c:pt idx="184">
                  <c:v>-0.138458252</c:v>
                </c:pt>
                <c:pt idx="185">
                  <c:v>-0.13330078100000001</c:v>
                </c:pt>
                <c:pt idx="186">
                  <c:v>-0.18597412099999999</c:v>
                </c:pt>
                <c:pt idx="187">
                  <c:v>-0.22134399399999999</c:v>
                </c:pt>
                <c:pt idx="188">
                  <c:v>-0.217376709</c:v>
                </c:pt>
                <c:pt idx="189">
                  <c:v>-0.194854736</c:v>
                </c:pt>
                <c:pt idx="190">
                  <c:v>-0.10153198200000001</c:v>
                </c:pt>
                <c:pt idx="191">
                  <c:v>1.8005370000000001E-3</c:v>
                </c:pt>
                <c:pt idx="192">
                  <c:v>0.10992431599999999</c:v>
                </c:pt>
                <c:pt idx="193">
                  <c:v>0.19122314500000001</c:v>
                </c:pt>
                <c:pt idx="194">
                  <c:v>0.15594482400000001</c:v>
                </c:pt>
                <c:pt idx="195">
                  <c:v>0.18316650400000001</c:v>
                </c:pt>
                <c:pt idx="196">
                  <c:v>0.20120239300000001</c:v>
                </c:pt>
                <c:pt idx="197">
                  <c:v>0.35305786099999997</c:v>
                </c:pt>
                <c:pt idx="198">
                  <c:v>0.406463623</c:v>
                </c:pt>
                <c:pt idx="199">
                  <c:v>8.8806151999999999E-2</c:v>
                </c:pt>
                <c:pt idx="200">
                  <c:v>-0.114257813</c:v>
                </c:pt>
                <c:pt idx="201">
                  <c:v>-0.26492309600000002</c:v>
                </c:pt>
                <c:pt idx="202">
                  <c:v>-0.124481201</c:v>
                </c:pt>
                <c:pt idx="203">
                  <c:v>0.205200195</c:v>
                </c:pt>
                <c:pt idx="204">
                  <c:v>0.34927368199999997</c:v>
                </c:pt>
                <c:pt idx="205">
                  <c:v>0.30761718799999999</c:v>
                </c:pt>
                <c:pt idx="206">
                  <c:v>9.8052978999999998E-2</c:v>
                </c:pt>
                <c:pt idx="207">
                  <c:v>-0.125793457</c:v>
                </c:pt>
                <c:pt idx="208">
                  <c:v>-0.13275146500000001</c:v>
                </c:pt>
                <c:pt idx="209">
                  <c:v>-0.10733032200000001</c:v>
                </c:pt>
                <c:pt idx="210">
                  <c:v>-1.9348145000000001E-2</c:v>
                </c:pt>
                <c:pt idx="211">
                  <c:v>-1.2756348000000001E-2</c:v>
                </c:pt>
                <c:pt idx="212">
                  <c:v>-9.0789795000000006E-2</c:v>
                </c:pt>
                <c:pt idx="213">
                  <c:v>-8.2336426000000004E-2</c:v>
                </c:pt>
                <c:pt idx="214">
                  <c:v>-7.8247070000000002E-2</c:v>
                </c:pt>
                <c:pt idx="215">
                  <c:v>-7.0495605000000003E-2</c:v>
                </c:pt>
                <c:pt idx="216">
                  <c:v>-6.7993163999999995E-2</c:v>
                </c:pt>
                <c:pt idx="217">
                  <c:v>-0.176483154</c:v>
                </c:pt>
                <c:pt idx="218">
                  <c:v>-0.16754150400000001</c:v>
                </c:pt>
                <c:pt idx="219">
                  <c:v>-0.13516235400000001</c:v>
                </c:pt>
                <c:pt idx="220">
                  <c:v>-0.119995117</c:v>
                </c:pt>
                <c:pt idx="221">
                  <c:v>-9.1339111000000001E-2</c:v>
                </c:pt>
                <c:pt idx="222">
                  <c:v>-0.175109863</c:v>
                </c:pt>
                <c:pt idx="223">
                  <c:v>-0.24600219700000001</c:v>
                </c:pt>
                <c:pt idx="224">
                  <c:v>-0.23626709000000001</c:v>
                </c:pt>
                <c:pt idx="225">
                  <c:v>-0.184295654</c:v>
                </c:pt>
                <c:pt idx="226">
                  <c:v>-4.9926758000000002E-2</c:v>
                </c:pt>
                <c:pt idx="227">
                  <c:v>6.3659668000000003E-2</c:v>
                </c:pt>
                <c:pt idx="228">
                  <c:v>0.15225219700000001</c:v>
                </c:pt>
                <c:pt idx="229">
                  <c:v>0.19091796899999999</c:v>
                </c:pt>
                <c:pt idx="230">
                  <c:v>0.149719238</c:v>
                </c:pt>
                <c:pt idx="231">
                  <c:v>0.19958496100000001</c:v>
                </c:pt>
                <c:pt idx="232">
                  <c:v>0.25393676799999998</c:v>
                </c:pt>
                <c:pt idx="233">
                  <c:v>0.42477417000000001</c:v>
                </c:pt>
                <c:pt idx="234">
                  <c:v>0.28027343799999999</c:v>
                </c:pt>
                <c:pt idx="235">
                  <c:v>-2.9998779E-2</c:v>
                </c:pt>
                <c:pt idx="236">
                  <c:v>-0.203338623</c:v>
                </c:pt>
                <c:pt idx="237">
                  <c:v>-0.242523193</c:v>
                </c:pt>
                <c:pt idx="238">
                  <c:v>3.0700683999999999E-2</c:v>
                </c:pt>
                <c:pt idx="239">
                  <c:v>0.30093383800000001</c:v>
                </c:pt>
                <c:pt idx="240">
                  <c:v>0.35537719699999998</c:v>
                </c:pt>
                <c:pt idx="241">
                  <c:v>0.22824096699999999</c:v>
                </c:pt>
                <c:pt idx="242">
                  <c:v>-2.4688721E-2</c:v>
                </c:pt>
                <c:pt idx="243">
                  <c:v>-0.150970459</c:v>
                </c:pt>
                <c:pt idx="244">
                  <c:v>-0.122344971</c:v>
                </c:pt>
                <c:pt idx="245">
                  <c:v>-6.8572997999999996E-2</c:v>
                </c:pt>
                <c:pt idx="246">
                  <c:v>8.4228519999999998E-3</c:v>
                </c:pt>
                <c:pt idx="247">
                  <c:v>-5.0537108999999997E-2</c:v>
                </c:pt>
                <c:pt idx="248">
                  <c:v>-9.8876953000000004E-2</c:v>
                </c:pt>
                <c:pt idx="249">
                  <c:v>-7.4768065999999994E-2</c:v>
                </c:pt>
                <c:pt idx="250">
                  <c:v>-7.6965331999999997E-2</c:v>
                </c:pt>
                <c:pt idx="251">
                  <c:v>-6.5246581999999997E-2</c:v>
                </c:pt>
                <c:pt idx="252">
                  <c:v>-0.120452881</c:v>
                </c:pt>
                <c:pt idx="253">
                  <c:v>-0.17044067399999999</c:v>
                </c:pt>
                <c:pt idx="254">
                  <c:v>-0.123565674</c:v>
                </c:pt>
                <c:pt idx="255">
                  <c:v>-8.9721679999999998E-2</c:v>
                </c:pt>
                <c:pt idx="256">
                  <c:v>-8.6822510000000006E-2</c:v>
                </c:pt>
                <c:pt idx="257">
                  <c:v>-0.162353516</c:v>
                </c:pt>
                <c:pt idx="258">
                  <c:v>-0.251953125</c:v>
                </c:pt>
                <c:pt idx="259">
                  <c:v>-0.27185058600000001</c:v>
                </c:pt>
                <c:pt idx="260">
                  <c:v>-0.20434570299999999</c:v>
                </c:pt>
                <c:pt idx="261">
                  <c:v>-0.111480713</c:v>
                </c:pt>
                <c:pt idx="262">
                  <c:v>7.3242189999999999E-3</c:v>
                </c:pt>
                <c:pt idx="263">
                  <c:v>9.0393065999999994E-2</c:v>
                </c:pt>
                <c:pt idx="264">
                  <c:v>0.171051025</c:v>
                </c:pt>
                <c:pt idx="265">
                  <c:v>0.155456543</c:v>
                </c:pt>
                <c:pt idx="266">
                  <c:v>0.16311645499999999</c:v>
                </c:pt>
                <c:pt idx="267">
                  <c:v>0.19424438499999999</c:v>
                </c:pt>
                <c:pt idx="268">
                  <c:v>0.31542968799999999</c:v>
                </c:pt>
                <c:pt idx="269">
                  <c:v>0.419128418</c:v>
                </c:pt>
                <c:pt idx="270">
                  <c:v>0.15353393600000001</c:v>
                </c:pt>
                <c:pt idx="271">
                  <c:v>-7.6019287000000005E-2</c:v>
                </c:pt>
                <c:pt idx="272">
                  <c:v>-0.23785400400000001</c:v>
                </c:pt>
                <c:pt idx="273">
                  <c:v>-0.16604614300000001</c:v>
                </c:pt>
                <c:pt idx="274">
                  <c:v>0.14471435499999999</c:v>
                </c:pt>
                <c:pt idx="275">
                  <c:v>0.32757568399999998</c:v>
                </c:pt>
                <c:pt idx="276">
                  <c:v>0.32327270499999999</c:v>
                </c:pt>
                <c:pt idx="277">
                  <c:v>0.144989014</c:v>
                </c:pt>
                <c:pt idx="278">
                  <c:v>-9.0209961000000005E-2</c:v>
                </c:pt>
                <c:pt idx="279">
                  <c:v>-0.13394165</c:v>
                </c:pt>
                <c:pt idx="280">
                  <c:v>-0.108062744</c:v>
                </c:pt>
                <c:pt idx="281">
                  <c:v>-3.2043456999999997E-2</c:v>
                </c:pt>
                <c:pt idx="282">
                  <c:v>-2.1057129999999999E-3</c:v>
                </c:pt>
                <c:pt idx="283">
                  <c:v>-8.0718994000000002E-2</c:v>
                </c:pt>
                <c:pt idx="284">
                  <c:v>-9.1827392999999993E-2</c:v>
                </c:pt>
                <c:pt idx="285">
                  <c:v>-7.0648192999999998E-2</c:v>
                </c:pt>
                <c:pt idx="286">
                  <c:v>-6.3964844000000007E-2</c:v>
                </c:pt>
                <c:pt idx="287">
                  <c:v>-4.7515869000000002E-2</c:v>
                </c:pt>
                <c:pt idx="288">
                  <c:v>-0.15341186500000001</c:v>
                </c:pt>
                <c:pt idx="289">
                  <c:v>-0.20904540999999999</c:v>
                </c:pt>
                <c:pt idx="290">
                  <c:v>-0.14724731399999999</c:v>
                </c:pt>
                <c:pt idx="291">
                  <c:v>-0.119293213</c:v>
                </c:pt>
                <c:pt idx="292">
                  <c:v>-6.7260741999999998E-2</c:v>
                </c:pt>
                <c:pt idx="293">
                  <c:v>-0.12561035200000001</c:v>
                </c:pt>
                <c:pt idx="294">
                  <c:v>-0.23135375999999999</c:v>
                </c:pt>
                <c:pt idx="295">
                  <c:v>-0.24624633800000001</c:v>
                </c:pt>
                <c:pt idx="296">
                  <c:v>-0.211639404</c:v>
                </c:pt>
                <c:pt idx="297">
                  <c:v>-0.101715088</c:v>
                </c:pt>
                <c:pt idx="298">
                  <c:v>3.4881592000000003E-2</c:v>
                </c:pt>
                <c:pt idx="299">
                  <c:v>0.114593506</c:v>
                </c:pt>
                <c:pt idx="300">
                  <c:v>0.20172119099999999</c:v>
                </c:pt>
                <c:pt idx="301">
                  <c:v>0.15673828100000001</c:v>
                </c:pt>
                <c:pt idx="302">
                  <c:v>0.178192139</c:v>
                </c:pt>
                <c:pt idx="303">
                  <c:v>0.22308349599999999</c:v>
                </c:pt>
                <c:pt idx="304">
                  <c:v>0.383026123</c:v>
                </c:pt>
                <c:pt idx="305">
                  <c:v>0.34878540000000002</c:v>
                </c:pt>
                <c:pt idx="306">
                  <c:v>4.397583E-2</c:v>
                </c:pt>
                <c:pt idx="307">
                  <c:v>-0.15661621100000001</c:v>
                </c:pt>
                <c:pt idx="308">
                  <c:v>-0.25302123999999998</c:v>
                </c:pt>
                <c:pt idx="309">
                  <c:v>-4.9652099999999998E-2</c:v>
                </c:pt>
                <c:pt idx="310">
                  <c:v>0.24639892599999999</c:v>
                </c:pt>
                <c:pt idx="311">
                  <c:v>0.35137939499999998</c:v>
                </c:pt>
                <c:pt idx="312">
                  <c:v>0.26824951200000002</c:v>
                </c:pt>
                <c:pt idx="313">
                  <c:v>3.6346436000000003E-2</c:v>
                </c:pt>
                <c:pt idx="314">
                  <c:v>-0.13659668</c:v>
                </c:pt>
                <c:pt idx="315">
                  <c:v>-0.126708984</c:v>
                </c:pt>
                <c:pt idx="316">
                  <c:v>-7.9071045000000006E-2</c:v>
                </c:pt>
                <c:pt idx="317">
                  <c:v>5.8288569999999998E-3</c:v>
                </c:pt>
                <c:pt idx="318">
                  <c:v>-2.9479979999999999E-2</c:v>
                </c:pt>
                <c:pt idx="319">
                  <c:v>-9.8571776999999999E-2</c:v>
                </c:pt>
                <c:pt idx="320">
                  <c:v>-9.4604491999999998E-2</c:v>
                </c:pt>
                <c:pt idx="321">
                  <c:v>-7.4157714999999999E-2</c:v>
                </c:pt>
                <c:pt idx="322">
                  <c:v>-4.9713134999999999E-2</c:v>
                </c:pt>
                <c:pt idx="323">
                  <c:v>-9.8449706999999997E-2</c:v>
                </c:pt>
                <c:pt idx="324">
                  <c:v>-0.17605590800000001</c:v>
                </c:pt>
                <c:pt idx="325">
                  <c:v>-0.157745361</c:v>
                </c:pt>
                <c:pt idx="326">
                  <c:v>-0.136260986</c:v>
                </c:pt>
                <c:pt idx="327">
                  <c:v>-0.10290527300000001</c:v>
                </c:pt>
                <c:pt idx="328">
                  <c:v>-0.115753174</c:v>
                </c:pt>
                <c:pt idx="329">
                  <c:v>-0.19055175799999999</c:v>
                </c:pt>
                <c:pt idx="330">
                  <c:v>-0.230804443</c:v>
                </c:pt>
                <c:pt idx="331">
                  <c:v>-0.21868896500000001</c:v>
                </c:pt>
                <c:pt idx="332">
                  <c:v>-0.15295410200000001</c:v>
                </c:pt>
                <c:pt idx="333">
                  <c:v>-5.368042E-2</c:v>
                </c:pt>
                <c:pt idx="334">
                  <c:v>4.4342040999999999E-2</c:v>
                </c:pt>
                <c:pt idx="335">
                  <c:v>0.14904785200000001</c:v>
                </c:pt>
                <c:pt idx="336">
                  <c:v>0.17980957</c:v>
                </c:pt>
                <c:pt idx="337">
                  <c:v>0.169342041</c:v>
                </c:pt>
                <c:pt idx="338">
                  <c:v>0.20388793899999999</c:v>
                </c:pt>
                <c:pt idx="339">
                  <c:v>0.26486206099999998</c:v>
                </c:pt>
                <c:pt idx="340">
                  <c:v>0.42477417000000001</c:v>
                </c:pt>
                <c:pt idx="341">
                  <c:v>0.22305297900000001</c:v>
                </c:pt>
                <c:pt idx="342">
                  <c:v>-3.5797119000000002E-2</c:v>
                </c:pt>
                <c:pt idx="343">
                  <c:v>-0.19836425799999999</c:v>
                </c:pt>
                <c:pt idx="344">
                  <c:v>-0.20938110400000001</c:v>
                </c:pt>
                <c:pt idx="345">
                  <c:v>7.7606201E-2</c:v>
                </c:pt>
                <c:pt idx="346">
                  <c:v>0.30200195299999999</c:v>
                </c:pt>
                <c:pt idx="347">
                  <c:v>0.33071899399999999</c:v>
                </c:pt>
                <c:pt idx="348">
                  <c:v>0.19821167000000001</c:v>
                </c:pt>
                <c:pt idx="349">
                  <c:v>-5.2185058999999999E-2</c:v>
                </c:pt>
                <c:pt idx="350">
                  <c:v>-0.13848877000000001</c:v>
                </c:pt>
                <c:pt idx="351">
                  <c:v>-0.114074707</c:v>
                </c:pt>
                <c:pt idx="352">
                  <c:v>-5.0415039000000002E-2</c:v>
                </c:pt>
                <c:pt idx="353">
                  <c:v>1.4404297E-2</c:v>
                </c:pt>
                <c:pt idx="354">
                  <c:v>-6.1035156E-2</c:v>
                </c:pt>
                <c:pt idx="355">
                  <c:v>-9.7198486000000001E-2</c:v>
                </c:pt>
                <c:pt idx="356">
                  <c:v>-8.7036133000000002E-2</c:v>
                </c:pt>
                <c:pt idx="357">
                  <c:v>-8.0749511999999996E-2</c:v>
                </c:pt>
                <c:pt idx="358">
                  <c:v>-6.8817138999999999E-2</c:v>
                </c:pt>
                <c:pt idx="359">
                  <c:v>-0.146148682</c:v>
                </c:pt>
                <c:pt idx="360">
                  <c:v>-0.16293335</c:v>
                </c:pt>
                <c:pt idx="361">
                  <c:v>-0.117584229</c:v>
                </c:pt>
                <c:pt idx="362">
                  <c:v>-9.6160888999999999E-2</c:v>
                </c:pt>
                <c:pt idx="363">
                  <c:v>-9.2437744000000002E-2</c:v>
                </c:pt>
                <c:pt idx="364">
                  <c:v>-0.16253662099999999</c:v>
                </c:pt>
                <c:pt idx="365">
                  <c:v>-0.244598389</c:v>
                </c:pt>
                <c:pt idx="366">
                  <c:v>-0.24514770499999999</c:v>
                </c:pt>
                <c:pt idx="367">
                  <c:v>-0.19827270499999999</c:v>
                </c:pt>
                <c:pt idx="368">
                  <c:v>-0.10394287100000001</c:v>
                </c:pt>
                <c:pt idx="369">
                  <c:v>-1.495361E-3</c:v>
                </c:pt>
                <c:pt idx="370">
                  <c:v>8.1085204999999994E-2</c:v>
                </c:pt>
                <c:pt idx="371">
                  <c:v>0.16723632799999999</c:v>
                </c:pt>
                <c:pt idx="372">
                  <c:v>0.16027832</c:v>
                </c:pt>
                <c:pt idx="373">
                  <c:v>0.18661499000000001</c:v>
                </c:pt>
                <c:pt idx="374">
                  <c:v>0.216552734</c:v>
                </c:pt>
                <c:pt idx="375">
                  <c:v>0.32473754900000001</c:v>
                </c:pt>
                <c:pt idx="376">
                  <c:v>0.40133667000000001</c:v>
                </c:pt>
                <c:pt idx="377">
                  <c:v>0.114929199</c:v>
                </c:pt>
                <c:pt idx="378">
                  <c:v>-8.8409424E-2</c:v>
                </c:pt>
                <c:pt idx="379">
                  <c:v>-0.226776123</c:v>
                </c:pt>
                <c:pt idx="380">
                  <c:v>-0.13485717799999999</c:v>
                </c:pt>
                <c:pt idx="381">
                  <c:v>0.16989135699999999</c:v>
                </c:pt>
                <c:pt idx="382">
                  <c:v>0.32339477500000002</c:v>
                </c:pt>
                <c:pt idx="383">
                  <c:v>0.30346679700000001</c:v>
                </c:pt>
                <c:pt idx="384">
                  <c:v>0.12640380900000001</c:v>
                </c:pt>
                <c:pt idx="385">
                  <c:v>-0.100402832</c:v>
                </c:pt>
                <c:pt idx="386">
                  <c:v>-0.13226318400000001</c:v>
                </c:pt>
                <c:pt idx="387">
                  <c:v>-0.11126709</c:v>
                </c:pt>
                <c:pt idx="388">
                  <c:v>-3.3691406E-2</c:v>
                </c:pt>
                <c:pt idx="389">
                  <c:v>-1.3061523E-2</c:v>
                </c:pt>
                <c:pt idx="390">
                  <c:v>-8.7951660000000001E-2</c:v>
                </c:pt>
                <c:pt idx="391">
                  <c:v>-9.1674804999999998E-2</c:v>
                </c:pt>
                <c:pt idx="392">
                  <c:v>-7.7270508000000002E-2</c:v>
                </c:pt>
                <c:pt idx="393">
                  <c:v>-6.1614990000000001E-2</c:v>
                </c:pt>
                <c:pt idx="394">
                  <c:v>-8.0657959000000001E-2</c:v>
                </c:pt>
                <c:pt idx="395">
                  <c:v>-0.18936157200000001</c:v>
                </c:pt>
                <c:pt idx="396">
                  <c:v>-0.203582764</c:v>
                </c:pt>
                <c:pt idx="397">
                  <c:v>-0.152008057</c:v>
                </c:pt>
                <c:pt idx="398">
                  <c:v>-0.110076904</c:v>
                </c:pt>
                <c:pt idx="399">
                  <c:v>-8.1268310999999996E-2</c:v>
                </c:pt>
                <c:pt idx="400">
                  <c:v>-0.14816284199999999</c:v>
                </c:pt>
                <c:pt idx="401">
                  <c:v>-0.225311279</c:v>
                </c:pt>
                <c:pt idx="402">
                  <c:v>-0.235656738</c:v>
                </c:pt>
                <c:pt idx="403">
                  <c:v>-0.191192627</c:v>
                </c:pt>
                <c:pt idx="404">
                  <c:v>-8.4045410000000001E-2</c:v>
                </c:pt>
                <c:pt idx="405">
                  <c:v>3.0639647999999998E-2</c:v>
                </c:pt>
                <c:pt idx="406">
                  <c:v>0.138092041</c:v>
                </c:pt>
                <c:pt idx="407">
                  <c:v>0.196014404</c:v>
                </c:pt>
                <c:pt idx="408">
                  <c:v>0.186126709</c:v>
                </c:pt>
                <c:pt idx="409">
                  <c:v>0.21408081100000001</c:v>
                </c:pt>
                <c:pt idx="410">
                  <c:v>0.24664306599999999</c:v>
                </c:pt>
                <c:pt idx="411">
                  <c:v>0.39483642600000002</c:v>
                </c:pt>
                <c:pt idx="412">
                  <c:v>0.23663330099999999</c:v>
                </c:pt>
                <c:pt idx="413">
                  <c:v>-2.4749756000000001E-2</c:v>
                </c:pt>
                <c:pt idx="414">
                  <c:v>-0.186462402</c:v>
                </c:pt>
                <c:pt idx="415">
                  <c:v>-0.206817627</c:v>
                </c:pt>
                <c:pt idx="416">
                  <c:v>5.2978516000000003E-2</c:v>
                </c:pt>
                <c:pt idx="417">
                  <c:v>0.28005981400000002</c:v>
                </c:pt>
                <c:pt idx="418">
                  <c:v>0.32580566399999999</c:v>
                </c:pt>
                <c:pt idx="419">
                  <c:v>0.206787109</c:v>
                </c:pt>
                <c:pt idx="420">
                  <c:v>-3.2623290999999999E-2</c:v>
                </c:pt>
                <c:pt idx="421">
                  <c:v>-0.139251709</c:v>
                </c:pt>
                <c:pt idx="422">
                  <c:v>-0.12561035200000001</c:v>
                </c:pt>
                <c:pt idx="423">
                  <c:v>-7.1533203000000004E-2</c:v>
                </c:pt>
                <c:pt idx="424">
                  <c:v>6.7138699999999996E-4</c:v>
                </c:pt>
                <c:pt idx="425">
                  <c:v>-5.7769775000000002E-2</c:v>
                </c:pt>
                <c:pt idx="426">
                  <c:v>-9.4268799E-2</c:v>
                </c:pt>
                <c:pt idx="427">
                  <c:v>-8.9385986000000001E-2</c:v>
                </c:pt>
                <c:pt idx="428">
                  <c:v>-8.0017089999999999E-2</c:v>
                </c:pt>
                <c:pt idx="429">
                  <c:v>-8.2336426000000004E-2</c:v>
                </c:pt>
                <c:pt idx="430">
                  <c:v>-0.145812988</c:v>
                </c:pt>
                <c:pt idx="431">
                  <c:v>-0.202911377</c:v>
                </c:pt>
                <c:pt idx="432">
                  <c:v>-0.16046142599999999</c:v>
                </c:pt>
                <c:pt idx="433">
                  <c:v>-0.11779785199999999</c:v>
                </c:pt>
                <c:pt idx="434">
                  <c:v>-8.3251953000000004E-2</c:v>
                </c:pt>
                <c:pt idx="435">
                  <c:v>-0.119384766</c:v>
                </c:pt>
                <c:pt idx="436">
                  <c:v>-0.20489502000000001</c:v>
                </c:pt>
                <c:pt idx="437">
                  <c:v>-0.242523193</c:v>
                </c:pt>
                <c:pt idx="438">
                  <c:v>-0.209320068</c:v>
                </c:pt>
                <c:pt idx="439">
                  <c:v>-0.12814331100000001</c:v>
                </c:pt>
                <c:pt idx="440">
                  <c:v>-2.4414100000000002E-4</c:v>
                </c:pt>
                <c:pt idx="441">
                  <c:v>9.6649170000000006E-2</c:v>
                </c:pt>
                <c:pt idx="442">
                  <c:v>0.17718505900000001</c:v>
                </c:pt>
                <c:pt idx="443">
                  <c:v>0.17114257799999999</c:v>
                </c:pt>
                <c:pt idx="444">
                  <c:v>0.19558715800000001</c:v>
                </c:pt>
                <c:pt idx="445">
                  <c:v>0.22314453100000001</c:v>
                </c:pt>
                <c:pt idx="446">
                  <c:v>0.34448242200000001</c:v>
                </c:pt>
                <c:pt idx="447">
                  <c:v>0.36975097699999998</c:v>
                </c:pt>
                <c:pt idx="448">
                  <c:v>8.0841064000000004E-2</c:v>
                </c:pt>
                <c:pt idx="449">
                  <c:v>-0.122406006</c:v>
                </c:pt>
                <c:pt idx="450">
                  <c:v>-0.23342895499999999</c:v>
                </c:pt>
                <c:pt idx="451">
                  <c:v>-8.4716796999999996E-2</c:v>
                </c:pt>
                <c:pt idx="452">
                  <c:v>0.20422363299999999</c:v>
                </c:pt>
                <c:pt idx="453">
                  <c:v>0.32409668000000003</c:v>
                </c:pt>
                <c:pt idx="454">
                  <c:v>0.27188110399999998</c:v>
                </c:pt>
                <c:pt idx="455">
                  <c:v>6.9671630999999998E-2</c:v>
                </c:pt>
                <c:pt idx="456">
                  <c:v>-0.118286133</c:v>
                </c:pt>
                <c:pt idx="457">
                  <c:v>-0.12698364300000001</c:v>
                </c:pt>
                <c:pt idx="458">
                  <c:v>-9.5245361000000001E-2</c:v>
                </c:pt>
                <c:pt idx="459">
                  <c:v>-2.0172118999999999E-2</c:v>
                </c:pt>
                <c:pt idx="460">
                  <c:v>-2.6824951E-2</c:v>
                </c:pt>
                <c:pt idx="461">
                  <c:v>-0.104248047</c:v>
                </c:pt>
                <c:pt idx="462">
                  <c:v>-9.7106934000000006E-2</c:v>
                </c:pt>
                <c:pt idx="463">
                  <c:v>-9.3261719000000007E-2</c:v>
                </c:pt>
                <c:pt idx="464">
                  <c:v>-5.5023192999999998E-2</c:v>
                </c:pt>
                <c:pt idx="465">
                  <c:v>-0.11428832999999999</c:v>
                </c:pt>
                <c:pt idx="466">
                  <c:v>-0.19833374000000001</c:v>
                </c:pt>
                <c:pt idx="467">
                  <c:v>-0.18502807600000001</c:v>
                </c:pt>
                <c:pt idx="468">
                  <c:v>-0.15093994099999999</c:v>
                </c:pt>
                <c:pt idx="469">
                  <c:v>-9.0423584000000001E-2</c:v>
                </c:pt>
                <c:pt idx="470">
                  <c:v>-8.9630127000000004E-2</c:v>
                </c:pt>
                <c:pt idx="471">
                  <c:v>-0.17492675799999999</c:v>
                </c:pt>
                <c:pt idx="472">
                  <c:v>-0.22686767599999999</c:v>
                </c:pt>
                <c:pt idx="473">
                  <c:v>-0.23754882799999999</c:v>
                </c:pt>
                <c:pt idx="474">
                  <c:v>-0.17343139599999999</c:v>
                </c:pt>
                <c:pt idx="475">
                  <c:v>-6.2438964999999999E-2</c:v>
                </c:pt>
                <c:pt idx="476">
                  <c:v>3.5003661999999998E-2</c:v>
                </c:pt>
                <c:pt idx="477">
                  <c:v>0.143249512</c:v>
                </c:pt>
                <c:pt idx="478">
                  <c:v>0.18951415999999999</c:v>
                </c:pt>
                <c:pt idx="479">
                  <c:v>0.18563842799999999</c:v>
                </c:pt>
                <c:pt idx="480">
                  <c:v>0.22509765600000001</c:v>
                </c:pt>
                <c:pt idx="481">
                  <c:v>0.26434326200000002</c:v>
                </c:pt>
                <c:pt idx="482">
                  <c:v>0.41503906299999999</c:v>
                </c:pt>
                <c:pt idx="483">
                  <c:v>0.229888916</c:v>
                </c:pt>
                <c:pt idx="484">
                  <c:v>-4.6569824000000003E-2</c:v>
                </c:pt>
                <c:pt idx="485">
                  <c:v>-0.187835693</c:v>
                </c:pt>
                <c:pt idx="486">
                  <c:v>-0.199005127</c:v>
                </c:pt>
                <c:pt idx="487">
                  <c:v>7.0373535000000001E-2</c:v>
                </c:pt>
                <c:pt idx="488">
                  <c:v>0.294921875</c:v>
                </c:pt>
                <c:pt idx="489">
                  <c:v>0.31521606400000002</c:v>
                </c:pt>
                <c:pt idx="490">
                  <c:v>0.19247436500000001</c:v>
                </c:pt>
                <c:pt idx="491">
                  <c:v>-4.0466308999999999E-2</c:v>
                </c:pt>
                <c:pt idx="492">
                  <c:v>-0.14010620100000001</c:v>
                </c:pt>
                <c:pt idx="493">
                  <c:v>-0.112487793</c:v>
                </c:pt>
                <c:pt idx="494">
                  <c:v>-6.7352295000000006E-2</c:v>
                </c:pt>
                <c:pt idx="495">
                  <c:v>-9.7656299999999995E-4</c:v>
                </c:pt>
                <c:pt idx="496">
                  <c:v>-6.7352295000000006E-2</c:v>
                </c:pt>
                <c:pt idx="497">
                  <c:v>-0.10791015599999999</c:v>
                </c:pt>
                <c:pt idx="498">
                  <c:v>-9.4085692999999998E-2</c:v>
                </c:pt>
                <c:pt idx="499">
                  <c:v>-8.9172363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83-43E8-83EE-964FAF3AB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059712"/>
        <c:axId val="546060696"/>
      </c:scatterChart>
      <c:valAx>
        <c:axId val="546059712"/>
        <c:scaling>
          <c:orientation val="minMax"/>
          <c:max val="62.3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6060696"/>
        <c:crossesAt val="-0.4"/>
        <c:crossBetween val="midCat"/>
      </c:valAx>
      <c:valAx>
        <c:axId val="54606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6059712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L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D$2:$D$250</c:f>
              <c:numCache>
                <c:formatCode>General</c:formatCode>
                <c:ptCount val="249"/>
                <c:pt idx="0">
                  <c:v>0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  <c:pt idx="4">
                  <c:v>64</c:v>
                </c:pt>
                <c:pt idx="5">
                  <c:v>80</c:v>
                </c:pt>
                <c:pt idx="6">
                  <c:v>96</c:v>
                </c:pt>
                <c:pt idx="7">
                  <c:v>112</c:v>
                </c:pt>
                <c:pt idx="8">
                  <c:v>128</c:v>
                </c:pt>
                <c:pt idx="9">
                  <c:v>144</c:v>
                </c:pt>
                <c:pt idx="10">
                  <c:v>160</c:v>
                </c:pt>
                <c:pt idx="11">
                  <c:v>176</c:v>
                </c:pt>
                <c:pt idx="12">
                  <c:v>192</c:v>
                </c:pt>
                <c:pt idx="13">
                  <c:v>208</c:v>
                </c:pt>
                <c:pt idx="14">
                  <c:v>224</c:v>
                </c:pt>
                <c:pt idx="15">
                  <c:v>240</c:v>
                </c:pt>
                <c:pt idx="16">
                  <c:v>256</c:v>
                </c:pt>
                <c:pt idx="17">
                  <c:v>272</c:v>
                </c:pt>
                <c:pt idx="18">
                  <c:v>288</c:v>
                </c:pt>
                <c:pt idx="19">
                  <c:v>304</c:v>
                </c:pt>
                <c:pt idx="20">
                  <c:v>320</c:v>
                </c:pt>
                <c:pt idx="21">
                  <c:v>336</c:v>
                </c:pt>
                <c:pt idx="22">
                  <c:v>352</c:v>
                </c:pt>
                <c:pt idx="23">
                  <c:v>368</c:v>
                </c:pt>
                <c:pt idx="24">
                  <c:v>384</c:v>
                </c:pt>
                <c:pt idx="25">
                  <c:v>400</c:v>
                </c:pt>
                <c:pt idx="26">
                  <c:v>416</c:v>
                </c:pt>
                <c:pt idx="27">
                  <c:v>432</c:v>
                </c:pt>
                <c:pt idx="28">
                  <c:v>448</c:v>
                </c:pt>
                <c:pt idx="29">
                  <c:v>464</c:v>
                </c:pt>
                <c:pt idx="30">
                  <c:v>480</c:v>
                </c:pt>
                <c:pt idx="31">
                  <c:v>496</c:v>
                </c:pt>
                <c:pt idx="32">
                  <c:v>512</c:v>
                </c:pt>
                <c:pt idx="33">
                  <c:v>528</c:v>
                </c:pt>
                <c:pt idx="34">
                  <c:v>544</c:v>
                </c:pt>
                <c:pt idx="35">
                  <c:v>560</c:v>
                </c:pt>
                <c:pt idx="36">
                  <c:v>576</c:v>
                </c:pt>
                <c:pt idx="37">
                  <c:v>592</c:v>
                </c:pt>
                <c:pt idx="38">
                  <c:v>608</c:v>
                </c:pt>
                <c:pt idx="39">
                  <c:v>624</c:v>
                </c:pt>
                <c:pt idx="40">
                  <c:v>640</c:v>
                </c:pt>
                <c:pt idx="41">
                  <c:v>656</c:v>
                </c:pt>
                <c:pt idx="42">
                  <c:v>672</c:v>
                </c:pt>
                <c:pt idx="43">
                  <c:v>688</c:v>
                </c:pt>
                <c:pt idx="44">
                  <c:v>704</c:v>
                </c:pt>
                <c:pt idx="45">
                  <c:v>720</c:v>
                </c:pt>
                <c:pt idx="46">
                  <c:v>736</c:v>
                </c:pt>
                <c:pt idx="47">
                  <c:v>752</c:v>
                </c:pt>
                <c:pt idx="48">
                  <c:v>768</c:v>
                </c:pt>
                <c:pt idx="49">
                  <c:v>784</c:v>
                </c:pt>
                <c:pt idx="50">
                  <c:v>800</c:v>
                </c:pt>
                <c:pt idx="51">
                  <c:v>816</c:v>
                </c:pt>
                <c:pt idx="52">
                  <c:v>832</c:v>
                </c:pt>
                <c:pt idx="53">
                  <c:v>848</c:v>
                </c:pt>
                <c:pt idx="54">
                  <c:v>864</c:v>
                </c:pt>
                <c:pt idx="55">
                  <c:v>880</c:v>
                </c:pt>
                <c:pt idx="56">
                  <c:v>896</c:v>
                </c:pt>
                <c:pt idx="57">
                  <c:v>912</c:v>
                </c:pt>
                <c:pt idx="58">
                  <c:v>928</c:v>
                </c:pt>
                <c:pt idx="59">
                  <c:v>944</c:v>
                </c:pt>
                <c:pt idx="60">
                  <c:v>960</c:v>
                </c:pt>
                <c:pt idx="61">
                  <c:v>976</c:v>
                </c:pt>
                <c:pt idx="62">
                  <c:v>992</c:v>
                </c:pt>
                <c:pt idx="63">
                  <c:v>1008</c:v>
                </c:pt>
                <c:pt idx="64">
                  <c:v>1024</c:v>
                </c:pt>
                <c:pt idx="65">
                  <c:v>1040</c:v>
                </c:pt>
                <c:pt idx="66">
                  <c:v>1056</c:v>
                </c:pt>
                <c:pt idx="67">
                  <c:v>1072</c:v>
                </c:pt>
                <c:pt idx="68">
                  <c:v>1088</c:v>
                </c:pt>
                <c:pt idx="69">
                  <c:v>1104</c:v>
                </c:pt>
                <c:pt idx="70">
                  <c:v>1120</c:v>
                </c:pt>
                <c:pt idx="71">
                  <c:v>1136</c:v>
                </c:pt>
                <c:pt idx="72">
                  <c:v>1152</c:v>
                </c:pt>
                <c:pt idx="73">
                  <c:v>1168</c:v>
                </c:pt>
                <c:pt idx="74">
                  <c:v>1184</c:v>
                </c:pt>
                <c:pt idx="75">
                  <c:v>1200</c:v>
                </c:pt>
                <c:pt idx="76">
                  <c:v>1216</c:v>
                </c:pt>
                <c:pt idx="77">
                  <c:v>1232</c:v>
                </c:pt>
                <c:pt idx="78">
                  <c:v>1248</c:v>
                </c:pt>
                <c:pt idx="79">
                  <c:v>1264</c:v>
                </c:pt>
                <c:pt idx="80">
                  <c:v>1280</c:v>
                </c:pt>
                <c:pt idx="81">
                  <c:v>1296</c:v>
                </c:pt>
                <c:pt idx="82">
                  <c:v>1312</c:v>
                </c:pt>
                <c:pt idx="83">
                  <c:v>1328</c:v>
                </c:pt>
                <c:pt idx="84">
                  <c:v>1344</c:v>
                </c:pt>
                <c:pt idx="85">
                  <c:v>1360</c:v>
                </c:pt>
                <c:pt idx="86">
                  <c:v>1376</c:v>
                </c:pt>
                <c:pt idx="87">
                  <c:v>1392</c:v>
                </c:pt>
                <c:pt idx="88">
                  <c:v>1408</c:v>
                </c:pt>
                <c:pt idx="89">
                  <c:v>1424</c:v>
                </c:pt>
                <c:pt idx="90">
                  <c:v>1440</c:v>
                </c:pt>
                <c:pt idx="91">
                  <c:v>1456</c:v>
                </c:pt>
                <c:pt idx="92">
                  <c:v>1472</c:v>
                </c:pt>
                <c:pt idx="93">
                  <c:v>1488</c:v>
                </c:pt>
                <c:pt idx="94">
                  <c:v>1504</c:v>
                </c:pt>
                <c:pt idx="95">
                  <c:v>1520</c:v>
                </c:pt>
                <c:pt idx="96">
                  <c:v>1536</c:v>
                </c:pt>
                <c:pt idx="97">
                  <c:v>1552</c:v>
                </c:pt>
                <c:pt idx="98">
                  <c:v>1568</c:v>
                </c:pt>
                <c:pt idx="99">
                  <c:v>1584</c:v>
                </c:pt>
                <c:pt idx="100">
                  <c:v>1600</c:v>
                </c:pt>
                <c:pt idx="101">
                  <c:v>1616</c:v>
                </c:pt>
                <c:pt idx="102">
                  <c:v>1632</c:v>
                </c:pt>
                <c:pt idx="103">
                  <c:v>1648</c:v>
                </c:pt>
                <c:pt idx="104">
                  <c:v>1664</c:v>
                </c:pt>
                <c:pt idx="105">
                  <c:v>1680</c:v>
                </c:pt>
                <c:pt idx="106">
                  <c:v>1696</c:v>
                </c:pt>
                <c:pt idx="107">
                  <c:v>1712</c:v>
                </c:pt>
                <c:pt idx="108">
                  <c:v>1728</c:v>
                </c:pt>
                <c:pt idx="109">
                  <c:v>1744</c:v>
                </c:pt>
                <c:pt idx="110">
                  <c:v>1760</c:v>
                </c:pt>
                <c:pt idx="111">
                  <c:v>1776</c:v>
                </c:pt>
                <c:pt idx="112">
                  <c:v>1792</c:v>
                </c:pt>
                <c:pt idx="113">
                  <c:v>1808</c:v>
                </c:pt>
                <c:pt idx="114">
                  <c:v>1824</c:v>
                </c:pt>
                <c:pt idx="115">
                  <c:v>1840</c:v>
                </c:pt>
                <c:pt idx="116">
                  <c:v>1856</c:v>
                </c:pt>
                <c:pt idx="117">
                  <c:v>1872</c:v>
                </c:pt>
                <c:pt idx="118">
                  <c:v>1888</c:v>
                </c:pt>
                <c:pt idx="119">
                  <c:v>1904</c:v>
                </c:pt>
                <c:pt idx="120">
                  <c:v>1920</c:v>
                </c:pt>
                <c:pt idx="121">
                  <c:v>1936</c:v>
                </c:pt>
                <c:pt idx="122">
                  <c:v>1952</c:v>
                </c:pt>
                <c:pt idx="123">
                  <c:v>1968</c:v>
                </c:pt>
                <c:pt idx="124">
                  <c:v>1984</c:v>
                </c:pt>
                <c:pt idx="125">
                  <c:v>2000</c:v>
                </c:pt>
                <c:pt idx="126">
                  <c:v>2016</c:v>
                </c:pt>
                <c:pt idx="127">
                  <c:v>2032</c:v>
                </c:pt>
                <c:pt idx="128">
                  <c:v>2048</c:v>
                </c:pt>
                <c:pt idx="129">
                  <c:v>2064</c:v>
                </c:pt>
                <c:pt idx="130">
                  <c:v>2080</c:v>
                </c:pt>
                <c:pt idx="131">
                  <c:v>2096</c:v>
                </c:pt>
                <c:pt idx="132">
                  <c:v>2112</c:v>
                </c:pt>
                <c:pt idx="133">
                  <c:v>2128</c:v>
                </c:pt>
                <c:pt idx="134">
                  <c:v>2144</c:v>
                </c:pt>
                <c:pt idx="135">
                  <c:v>2160</c:v>
                </c:pt>
                <c:pt idx="136">
                  <c:v>2176</c:v>
                </c:pt>
                <c:pt idx="137">
                  <c:v>2192</c:v>
                </c:pt>
                <c:pt idx="138">
                  <c:v>2208</c:v>
                </c:pt>
                <c:pt idx="139">
                  <c:v>2224</c:v>
                </c:pt>
                <c:pt idx="140">
                  <c:v>2240</c:v>
                </c:pt>
                <c:pt idx="141">
                  <c:v>2256</c:v>
                </c:pt>
                <c:pt idx="142">
                  <c:v>2272</c:v>
                </c:pt>
                <c:pt idx="143">
                  <c:v>2288</c:v>
                </c:pt>
                <c:pt idx="144">
                  <c:v>2304</c:v>
                </c:pt>
                <c:pt idx="145">
                  <c:v>2320</c:v>
                </c:pt>
                <c:pt idx="146">
                  <c:v>2336</c:v>
                </c:pt>
                <c:pt idx="147">
                  <c:v>2352</c:v>
                </c:pt>
                <c:pt idx="148">
                  <c:v>2368</c:v>
                </c:pt>
                <c:pt idx="149">
                  <c:v>2384</c:v>
                </c:pt>
                <c:pt idx="150">
                  <c:v>2400</c:v>
                </c:pt>
                <c:pt idx="151">
                  <c:v>2416</c:v>
                </c:pt>
                <c:pt idx="152">
                  <c:v>2432</c:v>
                </c:pt>
                <c:pt idx="153">
                  <c:v>2448</c:v>
                </c:pt>
                <c:pt idx="154">
                  <c:v>2464</c:v>
                </c:pt>
                <c:pt idx="155">
                  <c:v>2480</c:v>
                </c:pt>
                <c:pt idx="156">
                  <c:v>2496</c:v>
                </c:pt>
                <c:pt idx="157">
                  <c:v>2512</c:v>
                </c:pt>
                <c:pt idx="158">
                  <c:v>2528</c:v>
                </c:pt>
                <c:pt idx="159">
                  <c:v>2544</c:v>
                </c:pt>
                <c:pt idx="160">
                  <c:v>2560</c:v>
                </c:pt>
                <c:pt idx="161">
                  <c:v>2576</c:v>
                </c:pt>
                <c:pt idx="162">
                  <c:v>2592</c:v>
                </c:pt>
                <c:pt idx="163">
                  <c:v>2608</c:v>
                </c:pt>
                <c:pt idx="164">
                  <c:v>2624</c:v>
                </c:pt>
                <c:pt idx="165">
                  <c:v>2640</c:v>
                </c:pt>
                <c:pt idx="166">
                  <c:v>2656</c:v>
                </c:pt>
                <c:pt idx="167">
                  <c:v>2672</c:v>
                </c:pt>
                <c:pt idx="168">
                  <c:v>2688</c:v>
                </c:pt>
                <c:pt idx="169">
                  <c:v>2704</c:v>
                </c:pt>
                <c:pt idx="170">
                  <c:v>2720</c:v>
                </c:pt>
                <c:pt idx="171">
                  <c:v>2736</c:v>
                </c:pt>
                <c:pt idx="172">
                  <c:v>2752</c:v>
                </c:pt>
                <c:pt idx="173">
                  <c:v>2768</c:v>
                </c:pt>
                <c:pt idx="174">
                  <c:v>2784</c:v>
                </c:pt>
                <c:pt idx="175">
                  <c:v>2800</c:v>
                </c:pt>
                <c:pt idx="176">
                  <c:v>2816</c:v>
                </c:pt>
                <c:pt idx="177">
                  <c:v>2832</c:v>
                </c:pt>
                <c:pt idx="178">
                  <c:v>2848</c:v>
                </c:pt>
                <c:pt idx="179">
                  <c:v>2864</c:v>
                </c:pt>
                <c:pt idx="180">
                  <c:v>2880</c:v>
                </c:pt>
                <c:pt idx="181">
                  <c:v>2896</c:v>
                </c:pt>
                <c:pt idx="182">
                  <c:v>2912</c:v>
                </c:pt>
                <c:pt idx="183">
                  <c:v>2928</c:v>
                </c:pt>
                <c:pt idx="184">
                  <c:v>2944</c:v>
                </c:pt>
                <c:pt idx="185">
                  <c:v>2960</c:v>
                </c:pt>
                <c:pt idx="186">
                  <c:v>2976</c:v>
                </c:pt>
                <c:pt idx="187">
                  <c:v>2992</c:v>
                </c:pt>
                <c:pt idx="188">
                  <c:v>3008</c:v>
                </c:pt>
                <c:pt idx="189">
                  <c:v>3024</c:v>
                </c:pt>
                <c:pt idx="190">
                  <c:v>3040</c:v>
                </c:pt>
                <c:pt idx="191">
                  <c:v>3056</c:v>
                </c:pt>
                <c:pt idx="192">
                  <c:v>3072</c:v>
                </c:pt>
                <c:pt idx="193">
                  <c:v>3088</c:v>
                </c:pt>
                <c:pt idx="194">
                  <c:v>3104</c:v>
                </c:pt>
                <c:pt idx="195">
                  <c:v>3120</c:v>
                </c:pt>
                <c:pt idx="196">
                  <c:v>3136</c:v>
                </c:pt>
                <c:pt idx="197">
                  <c:v>3152</c:v>
                </c:pt>
                <c:pt idx="198">
                  <c:v>3168</c:v>
                </c:pt>
                <c:pt idx="199">
                  <c:v>3184</c:v>
                </c:pt>
                <c:pt idx="200">
                  <c:v>3200</c:v>
                </c:pt>
                <c:pt idx="201">
                  <c:v>3216</c:v>
                </c:pt>
                <c:pt idx="202">
                  <c:v>3232</c:v>
                </c:pt>
                <c:pt idx="203">
                  <c:v>3248</c:v>
                </c:pt>
                <c:pt idx="204">
                  <c:v>3264</c:v>
                </c:pt>
                <c:pt idx="205">
                  <c:v>3280</c:v>
                </c:pt>
                <c:pt idx="206">
                  <c:v>3296</c:v>
                </c:pt>
                <c:pt idx="207">
                  <c:v>3312</c:v>
                </c:pt>
                <c:pt idx="208">
                  <c:v>3328</c:v>
                </c:pt>
                <c:pt idx="209">
                  <c:v>3344</c:v>
                </c:pt>
                <c:pt idx="210">
                  <c:v>3360</c:v>
                </c:pt>
                <c:pt idx="211">
                  <c:v>3376</c:v>
                </c:pt>
                <c:pt idx="212">
                  <c:v>3392</c:v>
                </c:pt>
                <c:pt idx="213">
                  <c:v>3408</c:v>
                </c:pt>
                <c:pt idx="214">
                  <c:v>3424</c:v>
                </c:pt>
                <c:pt idx="215">
                  <c:v>3440</c:v>
                </c:pt>
                <c:pt idx="216">
                  <c:v>3456</c:v>
                </c:pt>
                <c:pt idx="217">
                  <c:v>3472</c:v>
                </c:pt>
                <c:pt idx="218">
                  <c:v>3488</c:v>
                </c:pt>
                <c:pt idx="219">
                  <c:v>3504</c:v>
                </c:pt>
                <c:pt idx="220">
                  <c:v>3520</c:v>
                </c:pt>
                <c:pt idx="221">
                  <c:v>3536</c:v>
                </c:pt>
                <c:pt idx="222">
                  <c:v>3552</c:v>
                </c:pt>
                <c:pt idx="223">
                  <c:v>3568</c:v>
                </c:pt>
                <c:pt idx="224">
                  <c:v>3584</c:v>
                </c:pt>
                <c:pt idx="225">
                  <c:v>3600</c:v>
                </c:pt>
                <c:pt idx="226">
                  <c:v>3616</c:v>
                </c:pt>
                <c:pt idx="227">
                  <c:v>3632</c:v>
                </c:pt>
                <c:pt idx="228">
                  <c:v>3648</c:v>
                </c:pt>
                <c:pt idx="229">
                  <c:v>3664</c:v>
                </c:pt>
                <c:pt idx="230">
                  <c:v>3680</c:v>
                </c:pt>
                <c:pt idx="231">
                  <c:v>3696</c:v>
                </c:pt>
                <c:pt idx="232">
                  <c:v>3712</c:v>
                </c:pt>
                <c:pt idx="233">
                  <c:v>3728</c:v>
                </c:pt>
                <c:pt idx="234">
                  <c:v>3744</c:v>
                </c:pt>
                <c:pt idx="235">
                  <c:v>3760</c:v>
                </c:pt>
                <c:pt idx="236">
                  <c:v>3776</c:v>
                </c:pt>
                <c:pt idx="237">
                  <c:v>3792</c:v>
                </c:pt>
                <c:pt idx="238">
                  <c:v>3808</c:v>
                </c:pt>
                <c:pt idx="239">
                  <c:v>3824</c:v>
                </c:pt>
                <c:pt idx="240">
                  <c:v>3840</c:v>
                </c:pt>
                <c:pt idx="241">
                  <c:v>3856</c:v>
                </c:pt>
                <c:pt idx="242">
                  <c:v>3872</c:v>
                </c:pt>
                <c:pt idx="243">
                  <c:v>3888</c:v>
                </c:pt>
                <c:pt idx="244">
                  <c:v>3904</c:v>
                </c:pt>
                <c:pt idx="245">
                  <c:v>3920</c:v>
                </c:pt>
                <c:pt idx="246">
                  <c:v>3936</c:v>
                </c:pt>
                <c:pt idx="247">
                  <c:v>3952</c:v>
                </c:pt>
                <c:pt idx="248">
                  <c:v>3968</c:v>
                </c:pt>
              </c:numCache>
            </c:numRef>
          </c:xVal>
          <c:yVal>
            <c:numRef>
              <c:f>out!$L$2:$L$250</c:f>
              <c:numCache>
                <c:formatCode>General</c:formatCode>
                <c:ptCount val="249"/>
                <c:pt idx="0">
                  <c:v>11.230579000000001</c:v>
                </c:pt>
                <c:pt idx="1">
                  <c:v>-5.8865800000000004</c:v>
                </c:pt>
                <c:pt idx="2">
                  <c:v>-20.512841000000002</c:v>
                </c:pt>
                <c:pt idx="3">
                  <c:v>-22.429069999999999</c:v>
                </c:pt>
                <c:pt idx="4">
                  <c:v>-16.969052000000001</c:v>
                </c:pt>
                <c:pt idx="5">
                  <c:v>-16.140779999999999</c:v>
                </c:pt>
                <c:pt idx="6">
                  <c:v>-17.262756</c:v>
                </c:pt>
                <c:pt idx="7">
                  <c:v>-17.140112999999999</c:v>
                </c:pt>
                <c:pt idx="8">
                  <c:v>-11.126815000000001</c:v>
                </c:pt>
                <c:pt idx="9">
                  <c:v>-10.367435</c:v>
                </c:pt>
                <c:pt idx="10">
                  <c:v>-6.0581379999999996</c:v>
                </c:pt>
                <c:pt idx="11">
                  <c:v>-2.4406249999999998</c:v>
                </c:pt>
                <c:pt idx="12">
                  <c:v>-1.744958</c:v>
                </c:pt>
                <c:pt idx="13">
                  <c:v>0.170345</c:v>
                </c:pt>
                <c:pt idx="14">
                  <c:v>31.578029999999998</c:v>
                </c:pt>
                <c:pt idx="15">
                  <c:v>6.3897370000000002</c:v>
                </c:pt>
                <c:pt idx="16">
                  <c:v>4.1664329999999996</c:v>
                </c:pt>
                <c:pt idx="17">
                  <c:v>1.347661</c:v>
                </c:pt>
                <c:pt idx="18">
                  <c:v>-1.943249</c:v>
                </c:pt>
                <c:pt idx="19">
                  <c:v>-5.978008</c:v>
                </c:pt>
                <c:pt idx="20">
                  <c:v>-3.2623929999999999</c:v>
                </c:pt>
                <c:pt idx="21">
                  <c:v>-5.1163949999999998</c:v>
                </c:pt>
                <c:pt idx="22">
                  <c:v>-4.7490880000000004</c:v>
                </c:pt>
                <c:pt idx="23">
                  <c:v>-8.0252099999999995</c:v>
                </c:pt>
                <c:pt idx="24">
                  <c:v>-3.7095259999999999</c:v>
                </c:pt>
                <c:pt idx="25">
                  <c:v>-2.8450690000000001</c:v>
                </c:pt>
                <c:pt idx="26">
                  <c:v>-1.5963579999999999</c:v>
                </c:pt>
                <c:pt idx="27">
                  <c:v>-1.5312479999999999</c:v>
                </c:pt>
                <c:pt idx="28">
                  <c:v>24.131993999999999</c:v>
                </c:pt>
                <c:pt idx="29">
                  <c:v>4.7046210000000004</c:v>
                </c:pt>
                <c:pt idx="30">
                  <c:v>-1.6087340000000001</c:v>
                </c:pt>
                <c:pt idx="31">
                  <c:v>-2.9633470000000002</c:v>
                </c:pt>
                <c:pt idx="32">
                  <c:v>-7.3214090000000001</c:v>
                </c:pt>
                <c:pt idx="33">
                  <c:v>-10.90915</c:v>
                </c:pt>
                <c:pt idx="34">
                  <c:v>-5.3808340000000001</c:v>
                </c:pt>
                <c:pt idx="35">
                  <c:v>-6.9071579999999999</c:v>
                </c:pt>
                <c:pt idx="36">
                  <c:v>-5.4352799999999997</c:v>
                </c:pt>
                <c:pt idx="37">
                  <c:v>-7.0196050000000003</c:v>
                </c:pt>
                <c:pt idx="38">
                  <c:v>-2.893205</c:v>
                </c:pt>
                <c:pt idx="39">
                  <c:v>-1.5921909999999999</c:v>
                </c:pt>
                <c:pt idx="40">
                  <c:v>1.287793</c:v>
                </c:pt>
                <c:pt idx="41">
                  <c:v>2.7184379999999999</c:v>
                </c:pt>
                <c:pt idx="42">
                  <c:v>26.396314</c:v>
                </c:pt>
                <c:pt idx="43">
                  <c:v>10.576637</c:v>
                </c:pt>
                <c:pt idx="44">
                  <c:v>5.8969579999999997</c:v>
                </c:pt>
                <c:pt idx="45">
                  <c:v>2.3416049999999999</c:v>
                </c:pt>
                <c:pt idx="46">
                  <c:v>-1.0039359999999999</c:v>
                </c:pt>
                <c:pt idx="47">
                  <c:v>-2.7799749999999999</c:v>
                </c:pt>
                <c:pt idx="48">
                  <c:v>-4.2046700000000001</c:v>
                </c:pt>
                <c:pt idx="49">
                  <c:v>-2.3162319999999998</c:v>
                </c:pt>
                <c:pt idx="50">
                  <c:v>-3.8875109999999999</c:v>
                </c:pt>
                <c:pt idx="51">
                  <c:v>1.627623</c:v>
                </c:pt>
                <c:pt idx="52">
                  <c:v>7.1180999999999994E-2</c:v>
                </c:pt>
                <c:pt idx="53">
                  <c:v>3.55165</c:v>
                </c:pt>
                <c:pt idx="54">
                  <c:v>5.5685729999999998</c:v>
                </c:pt>
                <c:pt idx="55">
                  <c:v>8.2076670000000007</c:v>
                </c:pt>
                <c:pt idx="56">
                  <c:v>25.032667</c:v>
                </c:pt>
                <c:pt idx="57">
                  <c:v>14.433691</c:v>
                </c:pt>
                <c:pt idx="58">
                  <c:v>6.9587950000000003</c:v>
                </c:pt>
                <c:pt idx="59">
                  <c:v>5.0098000000000003</c:v>
                </c:pt>
                <c:pt idx="60">
                  <c:v>-5.3163000000000002E-2</c:v>
                </c:pt>
                <c:pt idx="61">
                  <c:v>-6.3307200000000003</c:v>
                </c:pt>
                <c:pt idx="62">
                  <c:v>3.9253939999999998</c:v>
                </c:pt>
                <c:pt idx="63">
                  <c:v>-2.8705539999999998</c:v>
                </c:pt>
                <c:pt idx="64">
                  <c:v>1.060759</c:v>
                </c:pt>
                <c:pt idx="65">
                  <c:v>-13.134981</c:v>
                </c:pt>
                <c:pt idx="66">
                  <c:v>1.5014430000000001</c:v>
                </c:pt>
                <c:pt idx="67">
                  <c:v>1.923136</c:v>
                </c:pt>
                <c:pt idx="68">
                  <c:v>3.9072619999999998</c:v>
                </c:pt>
                <c:pt idx="69">
                  <c:v>7.7773250000000003</c:v>
                </c:pt>
                <c:pt idx="70">
                  <c:v>26.133464</c:v>
                </c:pt>
                <c:pt idx="71">
                  <c:v>16.971281000000001</c:v>
                </c:pt>
                <c:pt idx="72">
                  <c:v>9.4716439999999995</c:v>
                </c:pt>
                <c:pt idx="73">
                  <c:v>6.9328890000000003</c:v>
                </c:pt>
                <c:pt idx="74">
                  <c:v>3.8761510000000001</c:v>
                </c:pt>
                <c:pt idx="75">
                  <c:v>2.253727</c:v>
                </c:pt>
                <c:pt idx="76">
                  <c:v>-1.325191</c:v>
                </c:pt>
                <c:pt idx="77">
                  <c:v>3.1593230000000001</c:v>
                </c:pt>
                <c:pt idx="78">
                  <c:v>-1.167035</c:v>
                </c:pt>
                <c:pt idx="79">
                  <c:v>4.811687</c:v>
                </c:pt>
                <c:pt idx="80">
                  <c:v>5.6799460000000002</c:v>
                </c:pt>
                <c:pt idx="81">
                  <c:v>7.0211600000000001</c:v>
                </c:pt>
                <c:pt idx="82">
                  <c:v>9.9785950000000003</c:v>
                </c:pt>
                <c:pt idx="83">
                  <c:v>12.021357999999999</c:v>
                </c:pt>
                <c:pt idx="84">
                  <c:v>26.394442000000002</c:v>
                </c:pt>
                <c:pt idx="85">
                  <c:v>18.218588</c:v>
                </c:pt>
                <c:pt idx="86">
                  <c:v>8.2354950000000002</c:v>
                </c:pt>
                <c:pt idx="87">
                  <c:v>7.2296509999999996</c:v>
                </c:pt>
                <c:pt idx="88">
                  <c:v>1.8939779999999999</c:v>
                </c:pt>
                <c:pt idx="89">
                  <c:v>-2.0231309999999998</c:v>
                </c:pt>
                <c:pt idx="90">
                  <c:v>0.73843499999999995</c:v>
                </c:pt>
                <c:pt idx="91">
                  <c:v>-8.6056240000000006</c:v>
                </c:pt>
                <c:pt idx="92">
                  <c:v>-3.54895</c:v>
                </c:pt>
                <c:pt idx="93">
                  <c:v>-14.349021</c:v>
                </c:pt>
                <c:pt idx="94">
                  <c:v>-4.6811749999999996</c:v>
                </c:pt>
                <c:pt idx="95">
                  <c:v>0.58545000000000003</c:v>
                </c:pt>
                <c:pt idx="96">
                  <c:v>-0.79149800000000003</c:v>
                </c:pt>
                <c:pt idx="97">
                  <c:v>-8.1980999999999998E-2</c:v>
                </c:pt>
                <c:pt idx="98">
                  <c:v>17.498107999999998</c:v>
                </c:pt>
                <c:pt idx="99">
                  <c:v>9.5280120000000004</c:v>
                </c:pt>
                <c:pt idx="100">
                  <c:v>5.0581040000000002</c:v>
                </c:pt>
                <c:pt idx="101">
                  <c:v>-0.69169499999999995</c:v>
                </c:pt>
                <c:pt idx="102">
                  <c:v>-2.8065899999999999</c:v>
                </c:pt>
                <c:pt idx="103">
                  <c:v>-5.5269849999999998</c:v>
                </c:pt>
                <c:pt idx="104">
                  <c:v>-10.318625000000001</c:v>
                </c:pt>
                <c:pt idx="105">
                  <c:v>-4.7880219999999998</c:v>
                </c:pt>
                <c:pt idx="106">
                  <c:v>-10.843024</c:v>
                </c:pt>
                <c:pt idx="107">
                  <c:v>-5.8133819999999998</c:v>
                </c:pt>
                <c:pt idx="108">
                  <c:v>-5.4282399999999997</c:v>
                </c:pt>
                <c:pt idx="109">
                  <c:v>-8.6470369999999992</c:v>
                </c:pt>
                <c:pt idx="110">
                  <c:v>-4.179716</c:v>
                </c:pt>
                <c:pt idx="111">
                  <c:v>-2.7065109999999999</c:v>
                </c:pt>
                <c:pt idx="112">
                  <c:v>8.9161020000000004</c:v>
                </c:pt>
                <c:pt idx="113">
                  <c:v>3.5401500000000001</c:v>
                </c:pt>
                <c:pt idx="114">
                  <c:v>-2.43045</c:v>
                </c:pt>
                <c:pt idx="115">
                  <c:v>-5.125102</c:v>
                </c:pt>
                <c:pt idx="116">
                  <c:v>-8.7252019999999995</c:v>
                </c:pt>
                <c:pt idx="117">
                  <c:v>-9.8055299999999992</c:v>
                </c:pt>
                <c:pt idx="118">
                  <c:v>-14.183031</c:v>
                </c:pt>
                <c:pt idx="119">
                  <c:v>-11.155252000000001</c:v>
                </c:pt>
                <c:pt idx="120">
                  <c:v>-19.408560999999999</c:v>
                </c:pt>
                <c:pt idx="121">
                  <c:v>-11.352297999999999</c:v>
                </c:pt>
                <c:pt idx="122">
                  <c:v>-11.609700999999999</c:v>
                </c:pt>
                <c:pt idx="123">
                  <c:v>-10.396659</c:v>
                </c:pt>
                <c:pt idx="124">
                  <c:v>-10.885979000000001</c:v>
                </c:pt>
                <c:pt idx="125">
                  <c:v>-9.3840780000000006</c:v>
                </c:pt>
                <c:pt idx="126">
                  <c:v>1.4593</c:v>
                </c:pt>
                <c:pt idx="127">
                  <c:v>-4.2593750000000004</c:v>
                </c:pt>
                <c:pt idx="128">
                  <c:v>-11.348846999999999</c:v>
                </c:pt>
                <c:pt idx="129">
                  <c:v>-13.880307</c:v>
                </c:pt>
                <c:pt idx="130">
                  <c:v>-17.336136</c:v>
                </c:pt>
                <c:pt idx="131">
                  <c:v>-18.932687999999999</c:v>
                </c:pt>
                <c:pt idx="132">
                  <c:v>-19.819512</c:v>
                </c:pt>
                <c:pt idx="133">
                  <c:v>-15.34643</c:v>
                </c:pt>
                <c:pt idx="134">
                  <c:v>-17.328793999999998</c:v>
                </c:pt>
                <c:pt idx="135">
                  <c:v>-18.648365999999999</c:v>
                </c:pt>
                <c:pt idx="136">
                  <c:v>-17.111338</c:v>
                </c:pt>
                <c:pt idx="137">
                  <c:v>-16.512143999999999</c:v>
                </c:pt>
                <c:pt idx="138">
                  <c:v>-20.940664000000002</c:v>
                </c:pt>
                <c:pt idx="139">
                  <c:v>-13.157254999999999</c:v>
                </c:pt>
                <c:pt idx="140">
                  <c:v>-0.73138099999999995</c:v>
                </c:pt>
                <c:pt idx="141">
                  <c:v>-2.665705</c:v>
                </c:pt>
                <c:pt idx="142">
                  <c:v>-9.7242239999999995</c:v>
                </c:pt>
                <c:pt idx="143">
                  <c:v>-12.268029</c:v>
                </c:pt>
                <c:pt idx="144">
                  <c:v>-12.062605</c:v>
                </c:pt>
                <c:pt idx="145">
                  <c:v>-15.680668000000001</c:v>
                </c:pt>
                <c:pt idx="146">
                  <c:v>-14.343953000000001</c:v>
                </c:pt>
                <c:pt idx="147">
                  <c:v>-16.07977</c:v>
                </c:pt>
                <c:pt idx="148">
                  <c:v>-20.002912999999999</c:v>
                </c:pt>
                <c:pt idx="149">
                  <c:v>-15.305180999999999</c:v>
                </c:pt>
                <c:pt idx="150">
                  <c:v>-16.667262999999998</c:v>
                </c:pt>
                <c:pt idx="151">
                  <c:v>-15.864027999999999</c:v>
                </c:pt>
                <c:pt idx="152">
                  <c:v>-13.486929</c:v>
                </c:pt>
                <c:pt idx="153">
                  <c:v>-13.128216999999999</c:v>
                </c:pt>
                <c:pt idx="154">
                  <c:v>-3.599253</c:v>
                </c:pt>
                <c:pt idx="155">
                  <c:v>-2.6829149999999999</c:v>
                </c:pt>
                <c:pt idx="156">
                  <c:v>-10.078671</c:v>
                </c:pt>
                <c:pt idx="157">
                  <c:v>-15.134193</c:v>
                </c:pt>
                <c:pt idx="158">
                  <c:v>-22.559912000000001</c:v>
                </c:pt>
                <c:pt idx="159">
                  <c:v>-18.267510000000001</c:v>
                </c:pt>
                <c:pt idx="160">
                  <c:v>-16.521637999999999</c:v>
                </c:pt>
                <c:pt idx="161">
                  <c:v>-12.445119999999999</c:v>
                </c:pt>
                <c:pt idx="162">
                  <c:v>-18.011759999999999</c:v>
                </c:pt>
                <c:pt idx="163">
                  <c:v>-14.060722999999999</c:v>
                </c:pt>
                <c:pt idx="164">
                  <c:v>-14.082881</c:v>
                </c:pt>
                <c:pt idx="165">
                  <c:v>-14.473214</c:v>
                </c:pt>
                <c:pt idx="166">
                  <c:v>-20.181066000000001</c:v>
                </c:pt>
                <c:pt idx="167">
                  <c:v>-10.01066</c:v>
                </c:pt>
                <c:pt idx="168">
                  <c:v>0.41494599999999998</c:v>
                </c:pt>
                <c:pt idx="169">
                  <c:v>1.4125540000000001</c:v>
                </c:pt>
                <c:pt idx="170">
                  <c:v>-6.5547529999999998</c:v>
                </c:pt>
                <c:pt idx="171">
                  <c:v>-11.009361999999999</c:v>
                </c:pt>
                <c:pt idx="172">
                  <c:v>-12.757959</c:v>
                </c:pt>
                <c:pt idx="173">
                  <c:v>-15.811673000000001</c:v>
                </c:pt>
                <c:pt idx="174">
                  <c:v>-16.337675999999998</c:v>
                </c:pt>
                <c:pt idx="175">
                  <c:v>-15.399846</c:v>
                </c:pt>
                <c:pt idx="176">
                  <c:v>-19.160592999999999</c:v>
                </c:pt>
                <c:pt idx="177">
                  <c:v>-15.78759</c:v>
                </c:pt>
                <c:pt idx="178">
                  <c:v>-14.426085</c:v>
                </c:pt>
                <c:pt idx="179">
                  <c:v>-12.451188</c:v>
                </c:pt>
                <c:pt idx="180">
                  <c:v>-9.5060900000000004</c:v>
                </c:pt>
                <c:pt idx="181">
                  <c:v>-8.0845690000000001</c:v>
                </c:pt>
                <c:pt idx="182">
                  <c:v>1.154606</c:v>
                </c:pt>
                <c:pt idx="183">
                  <c:v>3.7367629999999998</c:v>
                </c:pt>
                <c:pt idx="184">
                  <c:v>-7.0412610000000004</c:v>
                </c:pt>
                <c:pt idx="185">
                  <c:v>-11.774070999999999</c:v>
                </c:pt>
                <c:pt idx="186">
                  <c:v>-14.098436</c:v>
                </c:pt>
                <c:pt idx="187">
                  <c:v>-18.023478999999998</c:v>
                </c:pt>
                <c:pt idx="188">
                  <c:v>-10.140043</c:v>
                </c:pt>
                <c:pt idx="189">
                  <c:v>-9.057385</c:v>
                </c:pt>
                <c:pt idx="190">
                  <c:v>-6.6500389999999996</c:v>
                </c:pt>
                <c:pt idx="191">
                  <c:v>-8.4352110000000007</c:v>
                </c:pt>
                <c:pt idx="192">
                  <c:v>-10.168979</c:v>
                </c:pt>
                <c:pt idx="193">
                  <c:v>-4.5334120000000002</c:v>
                </c:pt>
                <c:pt idx="194">
                  <c:v>-19.127364</c:v>
                </c:pt>
                <c:pt idx="195">
                  <c:v>-7.4347250000000003</c:v>
                </c:pt>
                <c:pt idx="196">
                  <c:v>6.0408119999999998</c:v>
                </c:pt>
                <c:pt idx="197">
                  <c:v>10.488049999999999</c:v>
                </c:pt>
                <c:pt idx="198">
                  <c:v>0.77025399999999999</c:v>
                </c:pt>
                <c:pt idx="199">
                  <c:v>-5.0362640000000001</c:v>
                </c:pt>
                <c:pt idx="200">
                  <c:v>-10.174763</c:v>
                </c:pt>
                <c:pt idx="201">
                  <c:v>-11.378780000000001</c:v>
                </c:pt>
                <c:pt idx="202">
                  <c:v>-15.234472999999999</c:v>
                </c:pt>
                <c:pt idx="203">
                  <c:v>-10.40043</c:v>
                </c:pt>
                <c:pt idx="204">
                  <c:v>-15.574861</c:v>
                </c:pt>
                <c:pt idx="205">
                  <c:v>-12.278858</c:v>
                </c:pt>
                <c:pt idx="206">
                  <c:v>-16.102142000000001</c:v>
                </c:pt>
                <c:pt idx="207">
                  <c:v>-13.837794000000001</c:v>
                </c:pt>
                <c:pt idx="208">
                  <c:v>-10.24972</c:v>
                </c:pt>
                <c:pt idx="209">
                  <c:v>-12.010503</c:v>
                </c:pt>
                <c:pt idx="210">
                  <c:v>-2.5156830000000001</c:v>
                </c:pt>
                <c:pt idx="211">
                  <c:v>0.21205399999999999</c:v>
                </c:pt>
                <c:pt idx="212">
                  <c:v>-11.732984999999999</c:v>
                </c:pt>
                <c:pt idx="213">
                  <c:v>-15.387573</c:v>
                </c:pt>
                <c:pt idx="214">
                  <c:v>-21.352262</c:v>
                </c:pt>
                <c:pt idx="215">
                  <c:v>-28.391994</c:v>
                </c:pt>
                <c:pt idx="216">
                  <c:v>-20.155524</c:v>
                </c:pt>
                <c:pt idx="217">
                  <c:v>-25.324698999999999</c:v>
                </c:pt>
                <c:pt idx="218">
                  <c:v>-26.179679</c:v>
                </c:pt>
                <c:pt idx="219">
                  <c:v>-29.260902000000002</c:v>
                </c:pt>
                <c:pt idx="220">
                  <c:v>-21.683461999999999</c:v>
                </c:pt>
                <c:pt idx="221">
                  <c:v>-22.419927999999999</c:v>
                </c:pt>
                <c:pt idx="222">
                  <c:v>-26.684514</c:v>
                </c:pt>
                <c:pt idx="223">
                  <c:v>-33.022246000000003</c:v>
                </c:pt>
                <c:pt idx="224">
                  <c:v>-7.9955080000000001</c:v>
                </c:pt>
                <c:pt idx="225">
                  <c:v>-0.40851999999999999</c:v>
                </c:pt>
                <c:pt idx="226">
                  <c:v>-10.807046</c:v>
                </c:pt>
                <c:pt idx="227">
                  <c:v>-15.160738</c:v>
                </c:pt>
                <c:pt idx="228">
                  <c:v>-19.685478</c:v>
                </c:pt>
                <c:pt idx="229">
                  <c:v>-17.125753</c:v>
                </c:pt>
                <c:pt idx="230">
                  <c:v>-28.765377999999998</c:v>
                </c:pt>
                <c:pt idx="231">
                  <c:v>-26.723223999999998</c:v>
                </c:pt>
                <c:pt idx="232">
                  <c:v>-18.913111000000001</c:v>
                </c:pt>
                <c:pt idx="233">
                  <c:v>-16.169395999999999</c:v>
                </c:pt>
                <c:pt idx="234">
                  <c:v>-20.085602999999999</c:v>
                </c:pt>
                <c:pt idx="235">
                  <c:v>-17.976423</c:v>
                </c:pt>
                <c:pt idx="236">
                  <c:v>-16.837869999999999</c:v>
                </c:pt>
                <c:pt idx="237">
                  <c:v>-14.950438</c:v>
                </c:pt>
                <c:pt idx="238">
                  <c:v>-10.594194999999999</c:v>
                </c:pt>
                <c:pt idx="239">
                  <c:v>-1.2836529999999999</c:v>
                </c:pt>
                <c:pt idx="240">
                  <c:v>-24.291563</c:v>
                </c:pt>
                <c:pt idx="241">
                  <c:v>-15.674918999999999</c:v>
                </c:pt>
                <c:pt idx="242">
                  <c:v>-37.379038000000001</c:v>
                </c:pt>
                <c:pt idx="243">
                  <c:v>-27.011246</c:v>
                </c:pt>
                <c:pt idx="244">
                  <c:v>-16.936005999999999</c:v>
                </c:pt>
                <c:pt idx="245">
                  <c:v>-21.415837</c:v>
                </c:pt>
                <c:pt idx="246">
                  <c:v>-29.103228000000001</c:v>
                </c:pt>
                <c:pt idx="247">
                  <c:v>-16.361462</c:v>
                </c:pt>
                <c:pt idx="248">
                  <c:v>-21.894956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8A-4A2B-81E3-61B7B26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214816"/>
        <c:axId val="545212848"/>
      </c:scatterChart>
      <c:valAx>
        <c:axId val="545214816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5212848"/>
        <c:crossesAt val="-60"/>
        <c:crossBetween val="midCat"/>
      </c:valAx>
      <c:valAx>
        <c:axId val="54521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5214816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N$1</c:f>
              <c:strCache>
                <c:ptCount val="1"/>
                <c:pt idx="0">
                  <c:v>window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01</c:f>
              <c:numCache>
                <c:formatCode>General</c:formatCode>
                <c:ptCount val="50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  <c:pt idx="50">
                  <c:v>6.25</c:v>
                </c:pt>
                <c:pt idx="51">
                  <c:v>6.375</c:v>
                </c:pt>
                <c:pt idx="52">
                  <c:v>6.5</c:v>
                </c:pt>
                <c:pt idx="53">
                  <c:v>6.625</c:v>
                </c:pt>
                <c:pt idx="54">
                  <c:v>6.75</c:v>
                </c:pt>
                <c:pt idx="55">
                  <c:v>6.875</c:v>
                </c:pt>
                <c:pt idx="56">
                  <c:v>7</c:v>
                </c:pt>
                <c:pt idx="57">
                  <c:v>7.125</c:v>
                </c:pt>
                <c:pt idx="58">
                  <c:v>7.25</c:v>
                </c:pt>
                <c:pt idx="59">
                  <c:v>7.375</c:v>
                </c:pt>
                <c:pt idx="60">
                  <c:v>7.5</c:v>
                </c:pt>
                <c:pt idx="61">
                  <c:v>7.625</c:v>
                </c:pt>
                <c:pt idx="62">
                  <c:v>7.75</c:v>
                </c:pt>
                <c:pt idx="63">
                  <c:v>7.875</c:v>
                </c:pt>
                <c:pt idx="64">
                  <c:v>8</c:v>
                </c:pt>
                <c:pt idx="65">
                  <c:v>8.125</c:v>
                </c:pt>
                <c:pt idx="66">
                  <c:v>8.25</c:v>
                </c:pt>
                <c:pt idx="67">
                  <c:v>8.375</c:v>
                </c:pt>
                <c:pt idx="68">
                  <c:v>8.5</c:v>
                </c:pt>
                <c:pt idx="69">
                  <c:v>8.625</c:v>
                </c:pt>
                <c:pt idx="70">
                  <c:v>8.75</c:v>
                </c:pt>
                <c:pt idx="71">
                  <c:v>8.875</c:v>
                </c:pt>
                <c:pt idx="72">
                  <c:v>9</c:v>
                </c:pt>
                <c:pt idx="73">
                  <c:v>9.125</c:v>
                </c:pt>
                <c:pt idx="74">
                  <c:v>9.25</c:v>
                </c:pt>
                <c:pt idx="75">
                  <c:v>9.375</c:v>
                </c:pt>
                <c:pt idx="76">
                  <c:v>9.5</c:v>
                </c:pt>
                <c:pt idx="77">
                  <c:v>9.625</c:v>
                </c:pt>
                <c:pt idx="78">
                  <c:v>9.75</c:v>
                </c:pt>
                <c:pt idx="79">
                  <c:v>9.875</c:v>
                </c:pt>
                <c:pt idx="80">
                  <c:v>10</c:v>
                </c:pt>
                <c:pt idx="81">
                  <c:v>10.125</c:v>
                </c:pt>
                <c:pt idx="82">
                  <c:v>10.25</c:v>
                </c:pt>
                <c:pt idx="83">
                  <c:v>10.375</c:v>
                </c:pt>
                <c:pt idx="84">
                  <c:v>10.5</c:v>
                </c:pt>
                <c:pt idx="85">
                  <c:v>10.625</c:v>
                </c:pt>
                <c:pt idx="86">
                  <c:v>10.75</c:v>
                </c:pt>
                <c:pt idx="87">
                  <c:v>10.875</c:v>
                </c:pt>
                <c:pt idx="88">
                  <c:v>11</c:v>
                </c:pt>
                <c:pt idx="89">
                  <c:v>11.125</c:v>
                </c:pt>
                <c:pt idx="90">
                  <c:v>11.25</c:v>
                </c:pt>
                <c:pt idx="91">
                  <c:v>11.375</c:v>
                </c:pt>
                <c:pt idx="92">
                  <c:v>11.5</c:v>
                </c:pt>
                <c:pt idx="93">
                  <c:v>11.625</c:v>
                </c:pt>
                <c:pt idx="94">
                  <c:v>11.75</c:v>
                </c:pt>
                <c:pt idx="95">
                  <c:v>11.875</c:v>
                </c:pt>
                <c:pt idx="96">
                  <c:v>12</c:v>
                </c:pt>
                <c:pt idx="97">
                  <c:v>12.125</c:v>
                </c:pt>
                <c:pt idx="98">
                  <c:v>12.25</c:v>
                </c:pt>
                <c:pt idx="99">
                  <c:v>12.375</c:v>
                </c:pt>
                <c:pt idx="100">
                  <c:v>12.5</c:v>
                </c:pt>
                <c:pt idx="101">
                  <c:v>12.625</c:v>
                </c:pt>
                <c:pt idx="102">
                  <c:v>12.75</c:v>
                </c:pt>
                <c:pt idx="103">
                  <c:v>12.875</c:v>
                </c:pt>
                <c:pt idx="104">
                  <c:v>13</c:v>
                </c:pt>
                <c:pt idx="105">
                  <c:v>13.125</c:v>
                </c:pt>
                <c:pt idx="106">
                  <c:v>13.25</c:v>
                </c:pt>
                <c:pt idx="107">
                  <c:v>13.375</c:v>
                </c:pt>
                <c:pt idx="108">
                  <c:v>13.5</c:v>
                </c:pt>
                <c:pt idx="109">
                  <c:v>13.625</c:v>
                </c:pt>
                <c:pt idx="110">
                  <c:v>13.75</c:v>
                </c:pt>
                <c:pt idx="111">
                  <c:v>13.875</c:v>
                </c:pt>
                <c:pt idx="112">
                  <c:v>14</c:v>
                </c:pt>
                <c:pt idx="113">
                  <c:v>14.125</c:v>
                </c:pt>
                <c:pt idx="114">
                  <c:v>14.25</c:v>
                </c:pt>
                <c:pt idx="115">
                  <c:v>14.375</c:v>
                </c:pt>
                <c:pt idx="116">
                  <c:v>14.5</c:v>
                </c:pt>
                <c:pt idx="117">
                  <c:v>14.625</c:v>
                </c:pt>
                <c:pt idx="118">
                  <c:v>14.75</c:v>
                </c:pt>
                <c:pt idx="119">
                  <c:v>14.875</c:v>
                </c:pt>
                <c:pt idx="120">
                  <c:v>15</c:v>
                </c:pt>
                <c:pt idx="121">
                  <c:v>15.125</c:v>
                </c:pt>
                <c:pt idx="122">
                  <c:v>15.25</c:v>
                </c:pt>
                <c:pt idx="123">
                  <c:v>15.375</c:v>
                </c:pt>
                <c:pt idx="124">
                  <c:v>15.5</c:v>
                </c:pt>
                <c:pt idx="125">
                  <c:v>15.625</c:v>
                </c:pt>
                <c:pt idx="126">
                  <c:v>15.75</c:v>
                </c:pt>
                <c:pt idx="127">
                  <c:v>15.875</c:v>
                </c:pt>
                <c:pt idx="128">
                  <c:v>16</c:v>
                </c:pt>
                <c:pt idx="129">
                  <c:v>16.125</c:v>
                </c:pt>
                <c:pt idx="130">
                  <c:v>16.25</c:v>
                </c:pt>
                <c:pt idx="131">
                  <c:v>16.375</c:v>
                </c:pt>
                <c:pt idx="132">
                  <c:v>16.5</c:v>
                </c:pt>
                <c:pt idx="133">
                  <c:v>16.625</c:v>
                </c:pt>
                <c:pt idx="134">
                  <c:v>16.75</c:v>
                </c:pt>
                <c:pt idx="135">
                  <c:v>16.875</c:v>
                </c:pt>
                <c:pt idx="136">
                  <c:v>17</c:v>
                </c:pt>
                <c:pt idx="137">
                  <c:v>17.125</c:v>
                </c:pt>
                <c:pt idx="138">
                  <c:v>17.25</c:v>
                </c:pt>
                <c:pt idx="139">
                  <c:v>17.375</c:v>
                </c:pt>
                <c:pt idx="140">
                  <c:v>17.5</c:v>
                </c:pt>
                <c:pt idx="141">
                  <c:v>17.625</c:v>
                </c:pt>
                <c:pt idx="142">
                  <c:v>17.75</c:v>
                </c:pt>
                <c:pt idx="143">
                  <c:v>17.875</c:v>
                </c:pt>
                <c:pt idx="144">
                  <c:v>18</c:v>
                </c:pt>
                <c:pt idx="145">
                  <c:v>18.125</c:v>
                </c:pt>
                <c:pt idx="146">
                  <c:v>18.25</c:v>
                </c:pt>
                <c:pt idx="147">
                  <c:v>18.375</c:v>
                </c:pt>
                <c:pt idx="148">
                  <c:v>18.5</c:v>
                </c:pt>
                <c:pt idx="149">
                  <c:v>18.625</c:v>
                </c:pt>
                <c:pt idx="150">
                  <c:v>18.75</c:v>
                </c:pt>
                <c:pt idx="151">
                  <c:v>18.875</c:v>
                </c:pt>
                <c:pt idx="152">
                  <c:v>19</c:v>
                </c:pt>
                <c:pt idx="153">
                  <c:v>19.125</c:v>
                </c:pt>
                <c:pt idx="154">
                  <c:v>19.25</c:v>
                </c:pt>
                <c:pt idx="155">
                  <c:v>19.375</c:v>
                </c:pt>
                <c:pt idx="156">
                  <c:v>19.5</c:v>
                </c:pt>
                <c:pt idx="157">
                  <c:v>19.625</c:v>
                </c:pt>
                <c:pt idx="158">
                  <c:v>19.75</c:v>
                </c:pt>
                <c:pt idx="159">
                  <c:v>19.875</c:v>
                </c:pt>
                <c:pt idx="160">
                  <c:v>20</c:v>
                </c:pt>
                <c:pt idx="161">
                  <c:v>20.125</c:v>
                </c:pt>
                <c:pt idx="162">
                  <c:v>20.25</c:v>
                </c:pt>
                <c:pt idx="163">
                  <c:v>20.375</c:v>
                </c:pt>
                <c:pt idx="164">
                  <c:v>20.5</c:v>
                </c:pt>
                <c:pt idx="165">
                  <c:v>20.625</c:v>
                </c:pt>
                <c:pt idx="166">
                  <c:v>20.75</c:v>
                </c:pt>
                <c:pt idx="167">
                  <c:v>20.875</c:v>
                </c:pt>
                <c:pt idx="168">
                  <c:v>21</c:v>
                </c:pt>
                <c:pt idx="169">
                  <c:v>21.125</c:v>
                </c:pt>
                <c:pt idx="170">
                  <c:v>21.25</c:v>
                </c:pt>
                <c:pt idx="171">
                  <c:v>21.375</c:v>
                </c:pt>
                <c:pt idx="172">
                  <c:v>21.5</c:v>
                </c:pt>
                <c:pt idx="173">
                  <c:v>21.625</c:v>
                </c:pt>
                <c:pt idx="174">
                  <c:v>21.75</c:v>
                </c:pt>
                <c:pt idx="175">
                  <c:v>21.875</c:v>
                </c:pt>
                <c:pt idx="176">
                  <c:v>22</c:v>
                </c:pt>
                <c:pt idx="177">
                  <c:v>22.125</c:v>
                </c:pt>
                <c:pt idx="178">
                  <c:v>22.25</c:v>
                </c:pt>
                <c:pt idx="179">
                  <c:v>22.375</c:v>
                </c:pt>
                <c:pt idx="180">
                  <c:v>22.5</c:v>
                </c:pt>
                <c:pt idx="181">
                  <c:v>22.625</c:v>
                </c:pt>
                <c:pt idx="182">
                  <c:v>22.75</c:v>
                </c:pt>
                <c:pt idx="183">
                  <c:v>22.875</c:v>
                </c:pt>
                <c:pt idx="184">
                  <c:v>23</c:v>
                </c:pt>
                <c:pt idx="185">
                  <c:v>23.125</c:v>
                </c:pt>
                <c:pt idx="186">
                  <c:v>23.25</c:v>
                </c:pt>
                <c:pt idx="187">
                  <c:v>23.375</c:v>
                </c:pt>
                <c:pt idx="188">
                  <c:v>23.5</c:v>
                </c:pt>
                <c:pt idx="189">
                  <c:v>23.625</c:v>
                </c:pt>
                <c:pt idx="190">
                  <c:v>23.75</c:v>
                </c:pt>
                <c:pt idx="191">
                  <c:v>23.875</c:v>
                </c:pt>
                <c:pt idx="192">
                  <c:v>24</c:v>
                </c:pt>
                <c:pt idx="193">
                  <c:v>24.125</c:v>
                </c:pt>
                <c:pt idx="194">
                  <c:v>24.25</c:v>
                </c:pt>
                <c:pt idx="195">
                  <c:v>24.375</c:v>
                </c:pt>
                <c:pt idx="196">
                  <c:v>24.5</c:v>
                </c:pt>
                <c:pt idx="197">
                  <c:v>24.625</c:v>
                </c:pt>
                <c:pt idx="198">
                  <c:v>24.75</c:v>
                </c:pt>
                <c:pt idx="199">
                  <c:v>24.875</c:v>
                </c:pt>
                <c:pt idx="200">
                  <c:v>25</c:v>
                </c:pt>
                <c:pt idx="201">
                  <c:v>25.125</c:v>
                </c:pt>
                <c:pt idx="202">
                  <c:v>25.25</c:v>
                </c:pt>
                <c:pt idx="203">
                  <c:v>25.375</c:v>
                </c:pt>
                <c:pt idx="204">
                  <c:v>25.5</c:v>
                </c:pt>
                <c:pt idx="205">
                  <c:v>25.625</c:v>
                </c:pt>
                <c:pt idx="206">
                  <c:v>25.75</c:v>
                </c:pt>
                <c:pt idx="207">
                  <c:v>25.875</c:v>
                </c:pt>
                <c:pt idx="208">
                  <c:v>26</c:v>
                </c:pt>
                <c:pt idx="209">
                  <c:v>26.125</c:v>
                </c:pt>
                <c:pt idx="210">
                  <c:v>26.25</c:v>
                </c:pt>
                <c:pt idx="211">
                  <c:v>26.375</c:v>
                </c:pt>
                <c:pt idx="212">
                  <c:v>26.5</c:v>
                </c:pt>
                <c:pt idx="213">
                  <c:v>26.625</c:v>
                </c:pt>
                <c:pt idx="214">
                  <c:v>26.75</c:v>
                </c:pt>
                <c:pt idx="215">
                  <c:v>26.875</c:v>
                </c:pt>
                <c:pt idx="216">
                  <c:v>27</c:v>
                </c:pt>
                <c:pt idx="217">
                  <c:v>27.125</c:v>
                </c:pt>
                <c:pt idx="218">
                  <c:v>27.25</c:v>
                </c:pt>
                <c:pt idx="219">
                  <c:v>27.375</c:v>
                </c:pt>
                <c:pt idx="220">
                  <c:v>27.5</c:v>
                </c:pt>
                <c:pt idx="221">
                  <c:v>27.625</c:v>
                </c:pt>
                <c:pt idx="222">
                  <c:v>27.75</c:v>
                </c:pt>
                <c:pt idx="223">
                  <c:v>27.875</c:v>
                </c:pt>
                <c:pt idx="224">
                  <c:v>28</c:v>
                </c:pt>
                <c:pt idx="225">
                  <c:v>28.125</c:v>
                </c:pt>
                <c:pt idx="226">
                  <c:v>28.25</c:v>
                </c:pt>
                <c:pt idx="227">
                  <c:v>28.375</c:v>
                </c:pt>
                <c:pt idx="228">
                  <c:v>28.5</c:v>
                </c:pt>
                <c:pt idx="229">
                  <c:v>28.625</c:v>
                </c:pt>
                <c:pt idx="230">
                  <c:v>28.75</c:v>
                </c:pt>
                <c:pt idx="231">
                  <c:v>28.875</c:v>
                </c:pt>
                <c:pt idx="232">
                  <c:v>29</c:v>
                </c:pt>
                <c:pt idx="233">
                  <c:v>29.125</c:v>
                </c:pt>
                <c:pt idx="234">
                  <c:v>29.25</c:v>
                </c:pt>
                <c:pt idx="235">
                  <c:v>29.375</c:v>
                </c:pt>
                <c:pt idx="236">
                  <c:v>29.5</c:v>
                </c:pt>
                <c:pt idx="237">
                  <c:v>29.625</c:v>
                </c:pt>
                <c:pt idx="238">
                  <c:v>29.75</c:v>
                </c:pt>
                <c:pt idx="239">
                  <c:v>29.875</c:v>
                </c:pt>
                <c:pt idx="240">
                  <c:v>30</c:v>
                </c:pt>
                <c:pt idx="241">
                  <c:v>30.125</c:v>
                </c:pt>
                <c:pt idx="242">
                  <c:v>30.25</c:v>
                </c:pt>
                <c:pt idx="243">
                  <c:v>30.375</c:v>
                </c:pt>
                <c:pt idx="244">
                  <c:v>30.5</c:v>
                </c:pt>
                <c:pt idx="245">
                  <c:v>30.625</c:v>
                </c:pt>
                <c:pt idx="246">
                  <c:v>30.75</c:v>
                </c:pt>
                <c:pt idx="247">
                  <c:v>30.875</c:v>
                </c:pt>
                <c:pt idx="248">
                  <c:v>31</c:v>
                </c:pt>
                <c:pt idx="249">
                  <c:v>31.125</c:v>
                </c:pt>
                <c:pt idx="250">
                  <c:v>31.25</c:v>
                </c:pt>
                <c:pt idx="251">
                  <c:v>31.375</c:v>
                </c:pt>
                <c:pt idx="252">
                  <c:v>31.5</c:v>
                </c:pt>
                <c:pt idx="253">
                  <c:v>31.625</c:v>
                </c:pt>
                <c:pt idx="254">
                  <c:v>31.75</c:v>
                </c:pt>
                <c:pt idx="255">
                  <c:v>31.875</c:v>
                </c:pt>
                <c:pt idx="256">
                  <c:v>32</c:v>
                </c:pt>
                <c:pt idx="257">
                  <c:v>32.125</c:v>
                </c:pt>
                <c:pt idx="258">
                  <c:v>32.25</c:v>
                </c:pt>
                <c:pt idx="259">
                  <c:v>32.375</c:v>
                </c:pt>
                <c:pt idx="260">
                  <c:v>32.5</c:v>
                </c:pt>
                <c:pt idx="261">
                  <c:v>32.625</c:v>
                </c:pt>
                <c:pt idx="262">
                  <c:v>32.75</c:v>
                </c:pt>
                <c:pt idx="263">
                  <c:v>32.875</c:v>
                </c:pt>
                <c:pt idx="264">
                  <c:v>33</c:v>
                </c:pt>
                <c:pt idx="265">
                  <c:v>33.125</c:v>
                </c:pt>
                <c:pt idx="266">
                  <c:v>33.25</c:v>
                </c:pt>
                <c:pt idx="267">
                  <c:v>33.375</c:v>
                </c:pt>
                <c:pt idx="268">
                  <c:v>33.5</c:v>
                </c:pt>
                <c:pt idx="269">
                  <c:v>33.625</c:v>
                </c:pt>
                <c:pt idx="270">
                  <c:v>33.75</c:v>
                </c:pt>
                <c:pt idx="271">
                  <c:v>33.875</c:v>
                </c:pt>
                <c:pt idx="272">
                  <c:v>34</c:v>
                </c:pt>
                <c:pt idx="273">
                  <c:v>34.125</c:v>
                </c:pt>
                <c:pt idx="274">
                  <c:v>34.25</c:v>
                </c:pt>
                <c:pt idx="275">
                  <c:v>34.375</c:v>
                </c:pt>
                <c:pt idx="276">
                  <c:v>34.5</c:v>
                </c:pt>
                <c:pt idx="277">
                  <c:v>34.625</c:v>
                </c:pt>
                <c:pt idx="278">
                  <c:v>34.75</c:v>
                </c:pt>
                <c:pt idx="279">
                  <c:v>34.875</c:v>
                </c:pt>
                <c:pt idx="280">
                  <c:v>35</c:v>
                </c:pt>
                <c:pt idx="281">
                  <c:v>35.125</c:v>
                </c:pt>
                <c:pt idx="282">
                  <c:v>35.25</c:v>
                </c:pt>
                <c:pt idx="283">
                  <c:v>35.375</c:v>
                </c:pt>
                <c:pt idx="284">
                  <c:v>35.5</c:v>
                </c:pt>
                <c:pt idx="285">
                  <c:v>35.625</c:v>
                </c:pt>
                <c:pt idx="286">
                  <c:v>35.75</c:v>
                </c:pt>
                <c:pt idx="287">
                  <c:v>35.875</c:v>
                </c:pt>
                <c:pt idx="288">
                  <c:v>36</c:v>
                </c:pt>
                <c:pt idx="289">
                  <c:v>36.125</c:v>
                </c:pt>
                <c:pt idx="290">
                  <c:v>36.25</c:v>
                </c:pt>
                <c:pt idx="291">
                  <c:v>36.375</c:v>
                </c:pt>
                <c:pt idx="292">
                  <c:v>36.5</c:v>
                </c:pt>
                <c:pt idx="293">
                  <c:v>36.625</c:v>
                </c:pt>
                <c:pt idx="294">
                  <c:v>36.75</c:v>
                </c:pt>
                <c:pt idx="295">
                  <c:v>36.875</c:v>
                </c:pt>
                <c:pt idx="296">
                  <c:v>37</c:v>
                </c:pt>
                <c:pt idx="297">
                  <c:v>37.125</c:v>
                </c:pt>
                <c:pt idx="298">
                  <c:v>37.25</c:v>
                </c:pt>
                <c:pt idx="299">
                  <c:v>37.375</c:v>
                </c:pt>
                <c:pt idx="300">
                  <c:v>37.5</c:v>
                </c:pt>
                <c:pt idx="301">
                  <c:v>37.625</c:v>
                </c:pt>
                <c:pt idx="302">
                  <c:v>37.75</c:v>
                </c:pt>
                <c:pt idx="303">
                  <c:v>37.875</c:v>
                </c:pt>
                <c:pt idx="304">
                  <c:v>38</c:v>
                </c:pt>
                <c:pt idx="305">
                  <c:v>38.125</c:v>
                </c:pt>
                <c:pt idx="306">
                  <c:v>38.25</c:v>
                </c:pt>
                <c:pt idx="307">
                  <c:v>38.375</c:v>
                </c:pt>
                <c:pt idx="308">
                  <c:v>38.5</c:v>
                </c:pt>
                <c:pt idx="309">
                  <c:v>38.625</c:v>
                </c:pt>
                <c:pt idx="310">
                  <c:v>38.75</c:v>
                </c:pt>
                <c:pt idx="311">
                  <c:v>38.875</c:v>
                </c:pt>
                <c:pt idx="312">
                  <c:v>39</c:v>
                </c:pt>
                <c:pt idx="313">
                  <c:v>39.125</c:v>
                </c:pt>
                <c:pt idx="314">
                  <c:v>39.25</c:v>
                </c:pt>
                <c:pt idx="315">
                  <c:v>39.375</c:v>
                </c:pt>
                <c:pt idx="316">
                  <c:v>39.5</c:v>
                </c:pt>
                <c:pt idx="317">
                  <c:v>39.625</c:v>
                </c:pt>
                <c:pt idx="318">
                  <c:v>39.75</c:v>
                </c:pt>
                <c:pt idx="319">
                  <c:v>39.875</c:v>
                </c:pt>
                <c:pt idx="320">
                  <c:v>40</c:v>
                </c:pt>
                <c:pt idx="321">
                  <c:v>40.125</c:v>
                </c:pt>
                <c:pt idx="322">
                  <c:v>40.25</c:v>
                </c:pt>
                <c:pt idx="323">
                  <c:v>40.375</c:v>
                </c:pt>
                <c:pt idx="324">
                  <c:v>40.5</c:v>
                </c:pt>
                <c:pt idx="325">
                  <c:v>40.625</c:v>
                </c:pt>
                <c:pt idx="326">
                  <c:v>40.75</c:v>
                </c:pt>
                <c:pt idx="327">
                  <c:v>40.875</c:v>
                </c:pt>
                <c:pt idx="328">
                  <c:v>41</c:v>
                </c:pt>
                <c:pt idx="329">
                  <c:v>41.125</c:v>
                </c:pt>
                <c:pt idx="330">
                  <c:v>41.25</c:v>
                </c:pt>
                <c:pt idx="331">
                  <c:v>41.375</c:v>
                </c:pt>
                <c:pt idx="332">
                  <c:v>41.5</c:v>
                </c:pt>
                <c:pt idx="333">
                  <c:v>41.625</c:v>
                </c:pt>
                <c:pt idx="334">
                  <c:v>41.75</c:v>
                </c:pt>
                <c:pt idx="335">
                  <c:v>41.875</c:v>
                </c:pt>
                <c:pt idx="336">
                  <c:v>42</c:v>
                </c:pt>
                <c:pt idx="337">
                  <c:v>42.125</c:v>
                </c:pt>
                <c:pt idx="338">
                  <c:v>42.25</c:v>
                </c:pt>
                <c:pt idx="339">
                  <c:v>42.375</c:v>
                </c:pt>
                <c:pt idx="340">
                  <c:v>42.5</c:v>
                </c:pt>
                <c:pt idx="341">
                  <c:v>42.625</c:v>
                </c:pt>
                <c:pt idx="342">
                  <c:v>42.75</c:v>
                </c:pt>
                <c:pt idx="343">
                  <c:v>42.875</c:v>
                </c:pt>
                <c:pt idx="344">
                  <c:v>43</c:v>
                </c:pt>
                <c:pt idx="345">
                  <c:v>43.125</c:v>
                </c:pt>
                <c:pt idx="346">
                  <c:v>43.25</c:v>
                </c:pt>
                <c:pt idx="347">
                  <c:v>43.375</c:v>
                </c:pt>
                <c:pt idx="348">
                  <c:v>43.5</c:v>
                </c:pt>
                <c:pt idx="349">
                  <c:v>43.625</c:v>
                </c:pt>
                <c:pt idx="350">
                  <c:v>43.75</c:v>
                </c:pt>
                <c:pt idx="351">
                  <c:v>43.875</c:v>
                </c:pt>
                <c:pt idx="352">
                  <c:v>44</c:v>
                </c:pt>
                <c:pt idx="353">
                  <c:v>44.125</c:v>
                </c:pt>
                <c:pt idx="354">
                  <c:v>44.25</c:v>
                </c:pt>
                <c:pt idx="355">
                  <c:v>44.375</c:v>
                </c:pt>
                <c:pt idx="356">
                  <c:v>44.5</c:v>
                </c:pt>
                <c:pt idx="357">
                  <c:v>44.625</c:v>
                </c:pt>
                <c:pt idx="358">
                  <c:v>44.75</c:v>
                </c:pt>
                <c:pt idx="359">
                  <c:v>44.875</c:v>
                </c:pt>
                <c:pt idx="360">
                  <c:v>45</c:v>
                </c:pt>
                <c:pt idx="361">
                  <c:v>45.125</c:v>
                </c:pt>
                <c:pt idx="362">
                  <c:v>45.25</c:v>
                </c:pt>
                <c:pt idx="363">
                  <c:v>45.375</c:v>
                </c:pt>
                <c:pt idx="364">
                  <c:v>45.5</c:v>
                </c:pt>
                <c:pt idx="365">
                  <c:v>45.625</c:v>
                </c:pt>
                <c:pt idx="366">
                  <c:v>45.75</c:v>
                </c:pt>
                <c:pt idx="367">
                  <c:v>45.875</c:v>
                </c:pt>
                <c:pt idx="368">
                  <c:v>46</c:v>
                </c:pt>
                <c:pt idx="369">
                  <c:v>46.125</c:v>
                </c:pt>
                <c:pt idx="370">
                  <c:v>46.25</c:v>
                </c:pt>
                <c:pt idx="371">
                  <c:v>46.375</c:v>
                </c:pt>
                <c:pt idx="372">
                  <c:v>46.5</c:v>
                </c:pt>
                <c:pt idx="373">
                  <c:v>46.625</c:v>
                </c:pt>
                <c:pt idx="374">
                  <c:v>46.75</c:v>
                </c:pt>
                <c:pt idx="375">
                  <c:v>46.875</c:v>
                </c:pt>
                <c:pt idx="376">
                  <c:v>47</c:v>
                </c:pt>
                <c:pt idx="377">
                  <c:v>47.125</c:v>
                </c:pt>
                <c:pt idx="378">
                  <c:v>47.25</c:v>
                </c:pt>
                <c:pt idx="379">
                  <c:v>47.375</c:v>
                </c:pt>
                <c:pt idx="380">
                  <c:v>47.5</c:v>
                </c:pt>
                <c:pt idx="381">
                  <c:v>47.625</c:v>
                </c:pt>
                <c:pt idx="382">
                  <c:v>47.75</c:v>
                </c:pt>
                <c:pt idx="383">
                  <c:v>47.875</c:v>
                </c:pt>
                <c:pt idx="384">
                  <c:v>48</c:v>
                </c:pt>
                <c:pt idx="385">
                  <c:v>48.125</c:v>
                </c:pt>
                <c:pt idx="386">
                  <c:v>48.25</c:v>
                </c:pt>
                <c:pt idx="387">
                  <c:v>48.375</c:v>
                </c:pt>
                <c:pt idx="388">
                  <c:v>48.5</c:v>
                </c:pt>
                <c:pt idx="389">
                  <c:v>48.625</c:v>
                </c:pt>
                <c:pt idx="390">
                  <c:v>48.75</c:v>
                </c:pt>
                <c:pt idx="391">
                  <c:v>48.875</c:v>
                </c:pt>
                <c:pt idx="392">
                  <c:v>49</c:v>
                </c:pt>
                <c:pt idx="393">
                  <c:v>49.125</c:v>
                </c:pt>
                <c:pt idx="394">
                  <c:v>49.25</c:v>
                </c:pt>
                <c:pt idx="395">
                  <c:v>49.375</c:v>
                </c:pt>
                <c:pt idx="396">
                  <c:v>49.5</c:v>
                </c:pt>
                <c:pt idx="397">
                  <c:v>49.625</c:v>
                </c:pt>
                <c:pt idx="398">
                  <c:v>49.75</c:v>
                </c:pt>
                <c:pt idx="399">
                  <c:v>49.875</c:v>
                </c:pt>
                <c:pt idx="400">
                  <c:v>50</c:v>
                </c:pt>
                <c:pt idx="401">
                  <c:v>50.125</c:v>
                </c:pt>
                <c:pt idx="402">
                  <c:v>50.25</c:v>
                </c:pt>
                <c:pt idx="403">
                  <c:v>50.375</c:v>
                </c:pt>
                <c:pt idx="404">
                  <c:v>50.5</c:v>
                </c:pt>
                <c:pt idx="405">
                  <c:v>50.625</c:v>
                </c:pt>
                <c:pt idx="406">
                  <c:v>50.75</c:v>
                </c:pt>
                <c:pt idx="407">
                  <c:v>50.875</c:v>
                </c:pt>
                <c:pt idx="408">
                  <c:v>51</c:v>
                </c:pt>
                <c:pt idx="409">
                  <c:v>51.125</c:v>
                </c:pt>
                <c:pt idx="410">
                  <c:v>51.25</c:v>
                </c:pt>
                <c:pt idx="411">
                  <c:v>51.375</c:v>
                </c:pt>
                <c:pt idx="412">
                  <c:v>51.5</c:v>
                </c:pt>
                <c:pt idx="413">
                  <c:v>51.625</c:v>
                </c:pt>
                <c:pt idx="414">
                  <c:v>51.75</c:v>
                </c:pt>
                <c:pt idx="415">
                  <c:v>51.875</c:v>
                </c:pt>
                <c:pt idx="416">
                  <c:v>52</c:v>
                </c:pt>
                <c:pt idx="417">
                  <c:v>52.125</c:v>
                </c:pt>
                <c:pt idx="418">
                  <c:v>52.25</c:v>
                </c:pt>
                <c:pt idx="419">
                  <c:v>52.375</c:v>
                </c:pt>
                <c:pt idx="420">
                  <c:v>52.5</c:v>
                </c:pt>
                <c:pt idx="421">
                  <c:v>52.625</c:v>
                </c:pt>
                <c:pt idx="422">
                  <c:v>52.75</c:v>
                </c:pt>
                <c:pt idx="423">
                  <c:v>52.875</c:v>
                </c:pt>
                <c:pt idx="424">
                  <c:v>53</c:v>
                </c:pt>
                <c:pt idx="425">
                  <c:v>53.125</c:v>
                </c:pt>
                <c:pt idx="426">
                  <c:v>53.25</c:v>
                </c:pt>
                <c:pt idx="427">
                  <c:v>53.375</c:v>
                </c:pt>
                <c:pt idx="428">
                  <c:v>53.5</c:v>
                </c:pt>
                <c:pt idx="429">
                  <c:v>53.625</c:v>
                </c:pt>
                <c:pt idx="430">
                  <c:v>53.75</c:v>
                </c:pt>
                <c:pt idx="431">
                  <c:v>53.875</c:v>
                </c:pt>
                <c:pt idx="432">
                  <c:v>54</c:v>
                </c:pt>
                <c:pt idx="433">
                  <c:v>54.125</c:v>
                </c:pt>
                <c:pt idx="434">
                  <c:v>54.25</c:v>
                </c:pt>
                <c:pt idx="435">
                  <c:v>54.375</c:v>
                </c:pt>
                <c:pt idx="436">
                  <c:v>54.5</c:v>
                </c:pt>
                <c:pt idx="437">
                  <c:v>54.625</c:v>
                </c:pt>
                <c:pt idx="438">
                  <c:v>54.75</c:v>
                </c:pt>
                <c:pt idx="439">
                  <c:v>54.875</c:v>
                </c:pt>
                <c:pt idx="440">
                  <c:v>55</c:v>
                </c:pt>
                <c:pt idx="441">
                  <c:v>55.125</c:v>
                </c:pt>
                <c:pt idx="442">
                  <c:v>55.25</c:v>
                </c:pt>
                <c:pt idx="443">
                  <c:v>55.375</c:v>
                </c:pt>
                <c:pt idx="444">
                  <c:v>55.5</c:v>
                </c:pt>
                <c:pt idx="445">
                  <c:v>55.625</c:v>
                </c:pt>
                <c:pt idx="446">
                  <c:v>55.75</c:v>
                </c:pt>
                <c:pt idx="447">
                  <c:v>55.875</c:v>
                </c:pt>
                <c:pt idx="448">
                  <c:v>56</c:v>
                </c:pt>
                <c:pt idx="449">
                  <c:v>56.125</c:v>
                </c:pt>
                <c:pt idx="450">
                  <c:v>56.25</c:v>
                </c:pt>
                <c:pt idx="451">
                  <c:v>56.375</c:v>
                </c:pt>
                <c:pt idx="452">
                  <c:v>56.5</c:v>
                </c:pt>
                <c:pt idx="453">
                  <c:v>56.625</c:v>
                </c:pt>
                <c:pt idx="454">
                  <c:v>56.75</c:v>
                </c:pt>
                <c:pt idx="455">
                  <c:v>56.875</c:v>
                </c:pt>
                <c:pt idx="456">
                  <c:v>57</c:v>
                </c:pt>
                <c:pt idx="457">
                  <c:v>57.125</c:v>
                </c:pt>
                <c:pt idx="458">
                  <c:v>57.25</c:v>
                </c:pt>
                <c:pt idx="459">
                  <c:v>57.375</c:v>
                </c:pt>
                <c:pt idx="460">
                  <c:v>57.5</c:v>
                </c:pt>
                <c:pt idx="461">
                  <c:v>57.625</c:v>
                </c:pt>
                <c:pt idx="462">
                  <c:v>57.75</c:v>
                </c:pt>
                <c:pt idx="463">
                  <c:v>57.875</c:v>
                </c:pt>
                <c:pt idx="464">
                  <c:v>58</c:v>
                </c:pt>
                <c:pt idx="465">
                  <c:v>58.125</c:v>
                </c:pt>
                <c:pt idx="466">
                  <c:v>58.25</c:v>
                </c:pt>
                <c:pt idx="467">
                  <c:v>58.375</c:v>
                </c:pt>
                <c:pt idx="468">
                  <c:v>58.5</c:v>
                </c:pt>
                <c:pt idx="469">
                  <c:v>58.625</c:v>
                </c:pt>
                <c:pt idx="470">
                  <c:v>58.75</c:v>
                </c:pt>
                <c:pt idx="471">
                  <c:v>58.875</c:v>
                </c:pt>
                <c:pt idx="472">
                  <c:v>59</c:v>
                </c:pt>
                <c:pt idx="473">
                  <c:v>59.125</c:v>
                </c:pt>
                <c:pt idx="474">
                  <c:v>59.25</c:v>
                </c:pt>
                <c:pt idx="475">
                  <c:v>59.375</c:v>
                </c:pt>
                <c:pt idx="476">
                  <c:v>59.5</c:v>
                </c:pt>
                <c:pt idx="477">
                  <c:v>59.625</c:v>
                </c:pt>
                <c:pt idx="478">
                  <c:v>59.75</c:v>
                </c:pt>
                <c:pt idx="479">
                  <c:v>59.875</c:v>
                </c:pt>
                <c:pt idx="480">
                  <c:v>60</c:v>
                </c:pt>
                <c:pt idx="481">
                  <c:v>60.125</c:v>
                </c:pt>
                <c:pt idx="482">
                  <c:v>60.25</c:v>
                </c:pt>
                <c:pt idx="483">
                  <c:v>60.375</c:v>
                </c:pt>
                <c:pt idx="484">
                  <c:v>60.5</c:v>
                </c:pt>
                <c:pt idx="485">
                  <c:v>60.625</c:v>
                </c:pt>
                <c:pt idx="486">
                  <c:v>60.75</c:v>
                </c:pt>
                <c:pt idx="487">
                  <c:v>60.875</c:v>
                </c:pt>
                <c:pt idx="488">
                  <c:v>61</c:v>
                </c:pt>
                <c:pt idx="489">
                  <c:v>61.125</c:v>
                </c:pt>
                <c:pt idx="490">
                  <c:v>61.25</c:v>
                </c:pt>
                <c:pt idx="491">
                  <c:v>61.375</c:v>
                </c:pt>
                <c:pt idx="492">
                  <c:v>61.5</c:v>
                </c:pt>
                <c:pt idx="493">
                  <c:v>61.625</c:v>
                </c:pt>
                <c:pt idx="494">
                  <c:v>61.75</c:v>
                </c:pt>
                <c:pt idx="495">
                  <c:v>61.875</c:v>
                </c:pt>
                <c:pt idx="496">
                  <c:v>62</c:v>
                </c:pt>
                <c:pt idx="497">
                  <c:v>62.125</c:v>
                </c:pt>
                <c:pt idx="498">
                  <c:v>62.25</c:v>
                </c:pt>
                <c:pt idx="499">
                  <c:v>62.375</c:v>
                </c:pt>
              </c:numCache>
            </c:numRef>
          </c:xVal>
          <c:yVal>
            <c:numRef>
              <c:f>out!$N$2:$N$501</c:f>
              <c:numCache>
                <c:formatCode>General</c:formatCode>
                <c:ptCount val="500"/>
                <c:pt idx="0">
                  <c:v>-4.4091796800000008E-3</c:v>
                </c:pt>
                <c:pt idx="1">
                  <c:v>-2.5817379663796249E-3</c:v>
                </c:pt>
                <c:pt idx="2">
                  <c:v>-2.1009762717424428E-3</c:v>
                </c:pt>
                <c:pt idx="3">
                  <c:v>-1.1063081066343777E-2</c:v>
                </c:pt>
                <c:pt idx="4">
                  <c:v>-1.4206434241634194E-2</c:v>
                </c:pt>
                <c:pt idx="5">
                  <c:v>-1.1624556740556574E-2</c:v>
                </c:pt>
                <c:pt idx="6">
                  <c:v>-1.0533075411573398E-2</c:v>
                </c:pt>
                <c:pt idx="7">
                  <c:v>-8.3505552082079708E-3</c:v>
                </c:pt>
                <c:pt idx="8">
                  <c:v>-1.2872944765973312E-2</c:v>
                </c:pt>
                <c:pt idx="9">
                  <c:v>-1.8578209532813514E-2</c:v>
                </c:pt>
                <c:pt idx="10">
                  <c:v>-1.6810687634991016E-2</c:v>
                </c:pt>
                <c:pt idx="11">
                  <c:v>-1.2626742888344611E-2</c:v>
                </c:pt>
                <c:pt idx="12">
                  <c:v>-5.3366651682840984E-3</c:v>
                </c:pt>
                <c:pt idx="13">
                  <c:v>1.2615888955678095E-3</c:v>
                </c:pt>
                <c:pt idx="14">
                  <c:v>6.9030686514232036E-3</c:v>
                </c:pt>
                <c:pt idx="15">
                  <c:v>1.2732050863381177E-2</c:v>
                </c:pt>
                <c:pt idx="16">
                  <c:v>1.2678439661927091E-2</c:v>
                </c:pt>
                <c:pt idx="17">
                  <c:v>1.6394718050029945E-2</c:v>
                </c:pt>
                <c:pt idx="18">
                  <c:v>1.9528624426550553E-2</c:v>
                </c:pt>
                <c:pt idx="19">
                  <c:v>3.1707447243599765E-2</c:v>
                </c:pt>
                <c:pt idx="20">
                  <c:v>2.6705792986155458E-2</c:v>
                </c:pt>
                <c:pt idx="21">
                  <c:v>-2.3711794059200127E-4</c:v>
                </c:pt>
                <c:pt idx="22">
                  <c:v>-1.2677170086726482E-2</c:v>
                </c:pt>
                <c:pt idx="23">
                  <c:v>-1.8538187797035467E-2</c:v>
                </c:pt>
                <c:pt idx="24">
                  <c:v>4.30503037252118E-4</c:v>
                </c:pt>
                <c:pt idx="25">
                  <c:v>2.3651301885731998E-2</c:v>
                </c:pt>
                <c:pt idx="26">
                  <c:v>2.9509727113901651E-2</c:v>
                </c:pt>
                <c:pt idx="27">
                  <c:v>2.0056459824452869E-2</c:v>
                </c:pt>
                <c:pt idx="28">
                  <c:v>1.1224983585765797E-3</c:v>
                </c:pt>
                <c:pt idx="29">
                  <c:v>-1.2131431000519716E-2</c:v>
                </c:pt>
                <c:pt idx="30">
                  <c:v>-8.3966643954152074E-3</c:v>
                </c:pt>
                <c:pt idx="31">
                  <c:v>-5.7392928816560555E-3</c:v>
                </c:pt>
                <c:pt idx="32">
                  <c:v>-2.4928383552273912E-5</c:v>
                </c:pt>
                <c:pt idx="33">
                  <c:v>-6.3474389533935511E-3</c:v>
                </c:pt>
                <c:pt idx="34">
                  <c:v>-1.2698774616895536E-2</c:v>
                </c:pt>
                <c:pt idx="35">
                  <c:v>-1.0965943892633034E-2</c:v>
                </c:pt>
                <c:pt idx="36">
                  <c:v>-9.0366075550459297E-3</c:v>
                </c:pt>
                <c:pt idx="37">
                  <c:v>-6.3339194549965738E-3</c:v>
                </c:pt>
                <c:pt idx="38">
                  <c:v>-8.7616760156038528E-3</c:v>
                </c:pt>
                <c:pt idx="39">
                  <c:v>-2.2978567477441307E-2</c:v>
                </c:pt>
                <c:pt idx="40">
                  <c:v>-2.1123076654699216E-2</c:v>
                </c:pt>
                <c:pt idx="41">
                  <c:v>-1.9425771929929569E-2</c:v>
                </c:pt>
                <c:pt idx="42">
                  <c:v>-1.6840928073337463E-2</c:v>
                </c:pt>
                <c:pt idx="43">
                  <c:v>-1.6313479921490018E-2</c:v>
                </c:pt>
                <c:pt idx="44">
                  <c:v>-2.7511739109610706E-2</c:v>
                </c:pt>
                <c:pt idx="45">
                  <c:v>-3.3867767635211363E-2</c:v>
                </c:pt>
                <c:pt idx="46">
                  <c:v>-2.9131261515908089E-2</c:v>
                </c:pt>
                <c:pt idx="47">
                  <c:v>-2.1364912572244918E-2</c:v>
                </c:pt>
                <c:pt idx="48">
                  <c:v>-5.7991129475475694E-3</c:v>
                </c:pt>
                <c:pt idx="49">
                  <c:v>5.9884444455421031E-3</c:v>
                </c:pt>
                <c:pt idx="50">
                  <c:v>2.2764132641225399E-2</c:v>
                </c:pt>
                <c:pt idx="51">
                  <c:v>2.7682329575808236E-2</c:v>
                </c:pt>
                <c:pt idx="52">
                  <c:v>2.5909592853821935E-2</c:v>
                </c:pt>
                <c:pt idx="53">
                  <c:v>3.3171430318575598E-2</c:v>
                </c:pt>
                <c:pt idx="54">
                  <c:v>4.2473543296199817E-2</c:v>
                </c:pt>
                <c:pt idx="55">
                  <c:v>7.1353309405252599E-2</c:v>
                </c:pt>
                <c:pt idx="56">
                  <c:v>4.2536368974645702E-2</c:v>
                </c:pt>
                <c:pt idx="57">
                  <c:v>-7.2167769064423277E-3</c:v>
                </c:pt>
                <c:pt idx="58">
                  <c:v>-3.2490757280781282E-2</c:v>
                </c:pt>
                <c:pt idx="59">
                  <c:v>-3.7241289264879136E-2</c:v>
                </c:pt>
                <c:pt idx="60">
                  <c:v>1.4078862540149655E-2</c:v>
                </c:pt>
                <c:pt idx="61">
                  <c:v>5.5806805018388479E-2</c:v>
                </c:pt>
                <c:pt idx="62">
                  <c:v>6.0391270389520413E-2</c:v>
                </c:pt>
                <c:pt idx="63">
                  <c:v>3.4851146981616746E-2</c:v>
                </c:pt>
                <c:pt idx="64">
                  <c:v>-8.9937311962121468E-3</c:v>
                </c:pt>
                <c:pt idx="65">
                  <c:v>-2.7005030917809331E-2</c:v>
                </c:pt>
                <c:pt idx="66">
                  <c:v>-1.7854735245020618E-2</c:v>
                </c:pt>
                <c:pt idx="67">
                  <c:v>-1.1194037840900971E-2</c:v>
                </c:pt>
                <c:pt idx="68">
                  <c:v>3.7037641580099596E-4</c:v>
                </c:pt>
                <c:pt idx="69">
                  <c:v>-1.8778609050334218E-2</c:v>
                </c:pt>
                <c:pt idx="70">
                  <c:v>-2.657035395962952E-2</c:v>
                </c:pt>
                <c:pt idx="71">
                  <c:v>-2.4606313240721E-2</c:v>
                </c:pt>
                <c:pt idx="72">
                  <c:v>-2.0295407156258136E-2</c:v>
                </c:pt>
                <c:pt idx="73">
                  <c:v>-2.0165207936038133E-2</c:v>
                </c:pt>
                <c:pt idx="74">
                  <c:v>-3.3096205251853049E-2</c:v>
                </c:pt>
                <c:pt idx="75">
                  <c:v>-3.9865204103934342E-2</c:v>
                </c:pt>
                <c:pt idx="76">
                  <c:v>-3.1058179496583831E-2</c:v>
                </c:pt>
                <c:pt idx="77">
                  <c:v>-3.1518167363153965E-2</c:v>
                </c:pt>
                <c:pt idx="78">
                  <c:v>-3.0550960139808962E-2</c:v>
                </c:pt>
                <c:pt idx="79">
                  <c:v>-4.8688234929436927E-2</c:v>
                </c:pt>
                <c:pt idx="80">
                  <c:v>-6.8184563105797902E-2</c:v>
                </c:pt>
                <c:pt idx="81">
                  <c:v>-6.8284627973393755E-2</c:v>
                </c:pt>
                <c:pt idx="82">
                  <c:v>-5.4509607285872348E-2</c:v>
                </c:pt>
                <c:pt idx="83">
                  <c:v>-2.8953297395195872E-2</c:v>
                </c:pt>
                <c:pt idx="84">
                  <c:v>1.4056938880901303E-3</c:v>
                </c:pt>
                <c:pt idx="85">
                  <c:v>3.0743299273962126E-2</c:v>
                </c:pt>
                <c:pt idx="86">
                  <c:v>5.5044654728029926E-2</c:v>
                </c:pt>
                <c:pt idx="87">
                  <c:v>4.8996175887752819E-2</c:v>
                </c:pt>
                <c:pt idx="88">
                  <c:v>5.7586273173223332E-2</c:v>
                </c:pt>
                <c:pt idx="89">
                  <c:v>6.3217782144120646E-2</c:v>
                </c:pt>
                <c:pt idx="90">
                  <c:v>0.10325926150644565</c:v>
                </c:pt>
                <c:pt idx="91">
                  <c:v>0.13740702102543187</c:v>
                </c:pt>
                <c:pt idx="92">
                  <c:v>4.1529604484548469E-2</c:v>
                </c:pt>
                <c:pt idx="93">
                  <c:v>-3.1319247074131085E-2</c:v>
                </c:pt>
                <c:pt idx="94">
                  <c:v>-7.7713548713526009E-2</c:v>
                </c:pt>
                <c:pt idx="95">
                  <c:v>-5.1276063525326161E-2</c:v>
                </c:pt>
                <c:pt idx="96">
                  <c:v>6.2441741041329227E-2</c:v>
                </c:pt>
                <c:pt idx="97">
                  <c:v>0.11569188734399741</c:v>
                </c:pt>
                <c:pt idx="98">
                  <c:v>0.10713982878319821</c:v>
                </c:pt>
                <c:pt idx="99">
                  <c:v>4.1394319404188425E-2</c:v>
                </c:pt>
                <c:pt idx="100">
                  <c:v>-4.0103325347714283E-2</c:v>
                </c:pt>
                <c:pt idx="101">
                  <c:v>-4.8229000766486119E-2</c:v>
                </c:pt>
                <c:pt idx="102">
                  <c:v>-3.7010837488549927E-2</c:v>
                </c:pt>
                <c:pt idx="103">
                  <c:v>-1.4823185988322194E-2</c:v>
                </c:pt>
                <c:pt idx="104">
                  <c:v>-6.2550749800925022E-3</c:v>
                </c:pt>
                <c:pt idx="105">
                  <c:v>-4.2653781584311629E-2</c:v>
                </c:pt>
                <c:pt idx="106">
                  <c:v>-4.3347389370502219E-2</c:v>
                </c:pt>
                <c:pt idx="107">
                  <c:v>-3.98734994012429E-2</c:v>
                </c:pt>
                <c:pt idx="108">
                  <c:v>-3.6715522109034116E-2</c:v>
                </c:pt>
                <c:pt idx="109">
                  <c:v>-3.2835947075617565E-2</c:v>
                </c:pt>
                <c:pt idx="110">
                  <c:v>-6.6572225612326369E-2</c:v>
                </c:pt>
                <c:pt idx="111">
                  <c:v>-7.2510365089259468E-2</c:v>
                </c:pt>
                <c:pt idx="112">
                  <c:v>-5.6458993962185421E-2</c:v>
                </c:pt>
                <c:pt idx="113">
                  <c:v>-6.0241607656916073E-2</c:v>
                </c:pt>
                <c:pt idx="114">
                  <c:v>-5.4180796645407994E-2</c:v>
                </c:pt>
                <c:pt idx="115">
                  <c:v>-8.8717762174119169E-2</c:v>
                </c:pt>
                <c:pt idx="116">
                  <c:v>-0.11336740183793788</c:v>
                </c:pt>
                <c:pt idx="117">
                  <c:v>-0.10716707788880178</c:v>
                </c:pt>
                <c:pt idx="118">
                  <c:v>-8.1369126831851338E-2</c:v>
                </c:pt>
                <c:pt idx="119">
                  <c:v>-3.4144414327868966E-2</c:v>
                </c:pt>
                <c:pt idx="120">
                  <c:v>2.4707285157386055E-2</c:v>
                </c:pt>
                <c:pt idx="121">
                  <c:v>6.915390950484121E-2</c:v>
                </c:pt>
                <c:pt idx="122">
                  <c:v>9.9817566728434226E-2</c:v>
                </c:pt>
                <c:pt idx="123">
                  <c:v>7.6085835677973293E-2</c:v>
                </c:pt>
                <c:pt idx="124">
                  <c:v>9.8177201946799117E-2</c:v>
                </c:pt>
                <c:pt idx="125">
                  <c:v>0.11774597184</c:v>
                </c:pt>
                <c:pt idx="126">
                  <c:v>0.21715956360305905</c:v>
                </c:pt>
                <c:pt idx="127">
                  <c:v>0.17525760152650793</c:v>
                </c:pt>
                <c:pt idx="128">
                  <c:v>5.9019810208647081E-3</c:v>
                </c:pt>
                <c:pt idx="129">
                  <c:v>-8.7402026083305773E-2</c:v>
                </c:pt>
                <c:pt idx="130">
                  <c:v>-0.13843622246816528</c:v>
                </c:pt>
                <c:pt idx="131">
                  <c:v>-1.4239992070392041E-2</c:v>
                </c:pt>
                <c:pt idx="132">
                  <c:v>0.1479015026676529</c:v>
                </c:pt>
                <c:pt idx="133">
                  <c:v>0.19058278503444975</c:v>
                </c:pt>
                <c:pt idx="134">
                  <c:v>0.14142133210365981</c:v>
                </c:pt>
                <c:pt idx="135">
                  <c:v>7.6238733179233107E-3</c:v>
                </c:pt>
                <c:pt idx="136">
                  <c:v>-8.3653911905693643E-2</c:v>
                </c:pt>
                <c:pt idx="137">
                  <c:v>-7.0580048085429295E-2</c:v>
                </c:pt>
                <c:pt idx="138">
                  <c:v>-5.3417141292005775E-2</c:v>
                </c:pt>
                <c:pt idx="139">
                  <c:v>-7.0822437322475102E-3</c:v>
                </c:pt>
                <c:pt idx="140">
                  <c:v>-3.3614432326872362E-2</c:v>
                </c:pt>
                <c:pt idx="141">
                  <c:v>-6.6969991278957489E-2</c:v>
                </c:pt>
                <c:pt idx="142">
                  <c:v>-5.5254092132979354E-2</c:v>
                </c:pt>
                <c:pt idx="143">
                  <c:v>-5.7411386368655157E-2</c:v>
                </c:pt>
                <c:pt idx="144">
                  <c:v>-4.5835808541577726E-2</c:v>
                </c:pt>
                <c:pt idx="145">
                  <c:v>-7.309247727572496E-2</c:v>
                </c:pt>
                <c:pt idx="146">
                  <c:v>-0.10431131444486327</c:v>
                </c:pt>
                <c:pt idx="147">
                  <c:v>-9.4223726043141776E-2</c:v>
                </c:pt>
                <c:pt idx="148">
                  <c:v>-8.4707832191650873E-2</c:v>
                </c:pt>
                <c:pt idx="149">
                  <c:v>-8.2494303073886055E-2</c:v>
                </c:pt>
                <c:pt idx="150">
                  <c:v>-8.745431480669387E-2</c:v>
                </c:pt>
                <c:pt idx="151">
                  <c:v>-0.14112362852182261</c:v>
                </c:pt>
                <c:pt idx="152">
                  <c:v>-0.1628464883442628</c:v>
                </c:pt>
                <c:pt idx="153">
                  <c:v>-0.1509926966140015</c:v>
                </c:pt>
                <c:pt idx="154">
                  <c:v>-0.10111969368350748</c:v>
                </c:pt>
                <c:pt idx="155">
                  <c:v>-2.197196528228226E-2</c:v>
                </c:pt>
                <c:pt idx="156">
                  <c:v>6.3077018060860135E-2</c:v>
                </c:pt>
                <c:pt idx="157">
                  <c:v>0.12678784154298373</c:v>
                </c:pt>
                <c:pt idx="158">
                  <c:v>0.13254753794864013</c:v>
                </c:pt>
                <c:pt idx="159">
                  <c:v>0.1154960370444419</c:v>
                </c:pt>
                <c:pt idx="160">
                  <c:v>0.12809255204535916</c:v>
                </c:pt>
                <c:pt idx="161">
                  <c:v>0.18318766330244535</c:v>
                </c:pt>
                <c:pt idx="162">
                  <c:v>0.31655768692651365</c:v>
                </c:pt>
                <c:pt idx="163">
                  <c:v>0.16634229947025056</c:v>
                </c:pt>
                <c:pt idx="164">
                  <c:v>-2.2648616117641178E-2</c:v>
                </c:pt>
                <c:pt idx="165">
                  <c:v>-0.15026206243711979</c:v>
                </c:pt>
                <c:pt idx="166">
                  <c:v>-0.15996146706373088</c:v>
                </c:pt>
                <c:pt idx="167">
                  <c:v>5.7931518866879486E-2</c:v>
                </c:pt>
                <c:pt idx="168">
                  <c:v>0.22741338401696626</c:v>
                </c:pt>
                <c:pt idx="169">
                  <c:v>0.25385618439551033</c:v>
                </c:pt>
                <c:pt idx="170">
                  <c:v>0.14600097131408243</c:v>
                </c:pt>
                <c:pt idx="171">
                  <c:v>-4.2793485979167697E-2</c:v>
                </c:pt>
                <c:pt idx="172">
                  <c:v>-0.1066636541977392</c:v>
                </c:pt>
                <c:pt idx="173">
                  <c:v>-9.0023062197275405E-2</c:v>
                </c:pt>
                <c:pt idx="174">
                  <c:v>-4.760141418944018E-2</c:v>
                </c:pt>
                <c:pt idx="175">
                  <c:v>3.4623213303443696E-4</c:v>
                </c:pt>
                <c:pt idx="176">
                  <c:v>-6.4719373315729703E-2</c:v>
                </c:pt>
                <c:pt idx="177">
                  <c:v>-7.6391748361952005E-2</c:v>
                </c:pt>
                <c:pt idx="178">
                  <c:v>-7.4654277830076859E-2</c:v>
                </c:pt>
                <c:pt idx="179">
                  <c:v>-7.5240955506832685E-2</c:v>
                </c:pt>
                <c:pt idx="180">
                  <c:v>-5.8814281343595329E-2</c:v>
                </c:pt>
                <c:pt idx="181">
                  <c:v>-0.1061372409615394</c:v>
                </c:pt>
                <c:pt idx="182">
                  <c:v>-0.11080416814270193</c:v>
                </c:pt>
                <c:pt idx="183">
                  <c:v>-9.3811015444738133E-2</c:v>
                </c:pt>
                <c:pt idx="184">
                  <c:v>-0.11777994014011671</c:v>
                </c:pt>
                <c:pt idx="185">
                  <c:v>-0.11395772711172859</c:v>
                </c:pt>
                <c:pt idx="186">
                  <c:v>-0.15976674470054908</c:v>
                </c:pt>
                <c:pt idx="187">
                  <c:v>-0.1910683380816581</c:v>
                </c:pt>
                <c:pt idx="188">
                  <c:v>-0.18853221343000676</c:v>
                </c:pt>
                <c:pt idx="189">
                  <c:v>-0.16978514488615726</c:v>
                </c:pt>
                <c:pt idx="190">
                  <c:v>-8.8873539876641136E-2</c:v>
                </c:pt>
                <c:pt idx="191">
                  <c:v>1.5831330216628178E-3</c:v>
                </c:pt>
                <c:pt idx="192">
                  <c:v>9.7077782926024481E-2</c:v>
                </c:pt>
                <c:pt idx="193">
                  <c:v>0.16960644602667713</c:v>
                </c:pt>
                <c:pt idx="194">
                  <c:v>0.13890372802730722</c:v>
                </c:pt>
                <c:pt idx="195">
                  <c:v>0.16383073196387449</c:v>
                </c:pt>
                <c:pt idx="196">
                  <c:v>0.18069839207036348</c:v>
                </c:pt>
                <c:pt idx="197">
                  <c:v>0.31834968845043116</c:v>
                </c:pt>
                <c:pt idx="198">
                  <c:v>0.36794533488834225</c:v>
                </c:pt>
                <c:pt idx="199">
                  <c:v>8.0699998648447402E-2</c:v>
                </c:pt>
                <c:pt idx="200">
                  <c:v>-0.1042200147502728</c:v>
                </c:pt>
                <c:pt idx="201">
                  <c:v>-0.24254134781570566</c:v>
                </c:pt>
                <c:pt idx="202">
                  <c:v>-0.11437643887510075</c:v>
                </c:pt>
                <c:pt idx="203">
                  <c:v>0.18920978792134333</c:v>
                </c:pt>
                <c:pt idx="204">
                  <c:v>0.3231699793489306</c:v>
                </c:pt>
                <c:pt idx="205">
                  <c:v>0.28558898132868954</c:v>
                </c:pt>
                <c:pt idx="206">
                  <c:v>9.1332178924164162E-2</c:v>
                </c:pt>
                <c:pt idx="207">
                  <c:v>-0.11754923835403498</c:v>
                </c:pt>
                <c:pt idx="208">
                  <c:v>-0.12444185676887137</c:v>
                </c:pt>
                <c:pt idx="209">
                  <c:v>-0.10092104107041064</c:v>
                </c:pt>
                <c:pt idx="210">
                  <c:v>-1.8247256306580351E-2</c:v>
                </c:pt>
                <c:pt idx="211">
                  <c:v>-1.2065642324005491E-2</c:v>
                </c:pt>
                <c:pt idx="212">
                  <c:v>-8.6118003315112476E-2</c:v>
                </c:pt>
                <c:pt idx="213">
                  <c:v>-7.8315695846667976E-2</c:v>
                </c:pt>
                <c:pt idx="214">
                  <c:v>-7.4626297611733478E-2</c:v>
                </c:pt>
                <c:pt idx="215">
                  <c:v>-6.7409338722621046E-2</c:v>
                </c:pt>
                <c:pt idx="216">
                  <c:v>-6.518156144019549E-2</c:v>
                </c:pt>
                <c:pt idx="217">
                  <c:v>-0.16960224161480708</c:v>
                </c:pt>
                <c:pt idx="218">
                  <c:v>-0.16139384491873313</c:v>
                </c:pt>
                <c:pt idx="219">
                  <c:v>-0.13050405309744553</c:v>
                </c:pt>
                <c:pt idx="220">
                  <c:v>-0.11611893675568441</c:v>
                </c:pt>
                <c:pt idx="221">
                  <c:v>-8.8579876433356269E-2</c:v>
                </c:pt>
                <c:pt idx="222">
                  <c:v>-0.17017484233532645</c:v>
                </c:pt>
                <c:pt idx="223">
                  <c:v>-0.23955094842673194</c:v>
                </c:pt>
                <c:pt idx="224">
                  <c:v>-0.23051758241391873</c:v>
                </c:pt>
                <c:pt idx="225">
                  <c:v>-0.18014642118432542</c:v>
                </c:pt>
                <c:pt idx="226">
                  <c:v>-4.889016320223908E-2</c:v>
                </c:pt>
                <c:pt idx="227">
                  <c:v>6.2445042995421619E-2</c:v>
                </c:pt>
                <c:pt idx="228">
                  <c:v>0.149592766603937</c:v>
                </c:pt>
                <c:pt idx="229">
                  <c:v>0.1878777060861325</c:v>
                </c:pt>
                <c:pt idx="230">
                  <c:v>0.14755553361895254</c:v>
                </c:pt>
                <c:pt idx="231">
                  <c:v>0.19698049643926333</c:v>
                </c:pt>
                <c:pt idx="232">
                  <c:v>0.25096122874610244</c:v>
                </c:pt>
                <c:pt idx="233">
                  <c:v>0.420332449585823</c:v>
                </c:pt>
                <c:pt idx="234">
                  <c:v>0.27767623488576537</c:v>
                </c:pt>
                <c:pt idx="235">
                  <c:v>-2.9754353008598661E-2</c:v>
                </c:pt>
                <c:pt idx="236">
                  <c:v>-0.2018948361975168</c:v>
                </c:pt>
                <c:pt idx="237">
                  <c:v>-0.24103786803165553</c:v>
                </c:pt>
                <c:pt idx="238">
                  <c:v>3.0540420368573788E-2</c:v>
                </c:pt>
                <c:pt idx="239">
                  <c:v>0.2996134173038888</c:v>
                </c:pt>
                <c:pt idx="240">
                  <c:v>0.35408815954159045</c:v>
                </c:pt>
                <c:pt idx="241">
                  <c:v>0.22757021309420303</c:v>
                </c:pt>
                <c:pt idx="242">
                  <c:v>-2.4631380650782093E-2</c:v>
                </c:pt>
                <c:pt idx="243">
                  <c:v>-0.15070195203092884</c:v>
                </c:pt>
                <c:pt idx="244">
                  <c:v>-0.12218507763799728</c:v>
                </c:pt>
                <c:pt idx="245">
                  <c:v>-6.8510753952130868E-2</c:v>
                </c:pt>
                <c:pt idx="246">
                  <c:v>8.417958323314538E-3</c:v>
                </c:pt>
                <c:pt idx="247">
                  <c:v>-5.0520591320639387E-2</c:v>
                </c:pt>
                <c:pt idx="248">
                  <c:v>-9.8862588855359659E-2</c:v>
                </c:pt>
                <c:pt idx="249">
                  <c:v>-7.4765350448797133E-2</c:v>
                </c:pt>
                <c:pt idx="250">
                  <c:v>-7.6965331999999997E-2</c:v>
                </c:pt>
                <c:pt idx="251">
                  <c:v>-6.5244212265918158E-2</c:v>
                </c:pt>
                <c:pt idx="252">
                  <c:v>-0.12043538245708849</c:v>
                </c:pt>
                <c:pt idx="253">
                  <c:v>-0.17038496672946463</c:v>
                </c:pt>
                <c:pt idx="254">
                  <c:v>-0.12349388234819642</c:v>
                </c:pt>
                <c:pt idx="255">
                  <c:v>-8.9640239189364604E-2</c:v>
                </c:pt>
                <c:pt idx="256">
                  <c:v>-8.6709041151154437E-2</c:v>
                </c:pt>
                <c:pt idx="257">
                  <c:v>-0.16206476381107537</c:v>
                </c:pt>
                <c:pt idx="258">
                  <c:v>-0.25136795575716869</c:v>
                </c:pt>
                <c:pt idx="259">
                  <c:v>-0.27105167226970245</c:v>
                </c:pt>
                <c:pt idx="260">
                  <c:v>-0.20360449262450134</c:v>
                </c:pt>
                <c:pt idx="261">
                  <c:v>-0.11099156415040323</c:v>
                </c:pt>
                <c:pt idx="262">
                  <c:v>7.2859851308685877E-3</c:v>
                </c:pt>
                <c:pt idx="263">
                  <c:v>8.9839456770984899E-2</c:v>
                </c:pt>
                <c:pt idx="264">
                  <c:v>0.16983649325584521</c:v>
                </c:pt>
                <c:pt idx="265">
                  <c:v>0.15418990412637784</c:v>
                </c:pt>
                <c:pt idx="266">
                  <c:v>0.16160490767702854</c:v>
                </c:pt>
                <c:pt idx="267">
                  <c:v>0.19221323689559958</c:v>
                </c:pt>
                <c:pt idx="268">
                  <c:v>0.31173359693811542</c:v>
                </c:pt>
                <c:pt idx="269">
                  <c:v>0.41365904242375789</c:v>
                </c:pt>
                <c:pt idx="270">
                  <c:v>0.15131510257284447</c:v>
                </c:pt>
                <c:pt idx="271">
                  <c:v>-7.480872195881863E-2</c:v>
                </c:pt>
                <c:pt idx="272">
                  <c:v>-0.23369934363695188</c:v>
                </c:pt>
                <c:pt idx="273">
                  <c:v>-0.16287798640198572</c:v>
                </c:pt>
                <c:pt idx="274">
                  <c:v>0.14170975078447437</c:v>
                </c:pt>
                <c:pt idx="275">
                  <c:v>0.32020064423009936</c:v>
                </c:pt>
                <c:pt idx="276">
                  <c:v>0.31540593494002034</c:v>
                </c:pt>
                <c:pt idx="277">
                  <c:v>0.1411867708448015</c:v>
                </c:pt>
                <c:pt idx="278">
                  <c:v>-8.7667625496634358E-2</c:v>
                </c:pt>
                <c:pt idx="279">
                  <c:v>-0.12989544868988109</c:v>
                </c:pt>
                <c:pt idx="280">
                  <c:v>-0.10457201301101039</c:v>
                </c:pt>
                <c:pt idx="281">
                  <c:v>-3.093909576148483E-2</c:v>
                </c:pt>
                <c:pt idx="282">
                  <c:v>-2.0284473354456717E-3</c:v>
                </c:pt>
                <c:pt idx="283">
                  <c:v>-7.7571836251816781E-2</c:v>
                </c:pt>
                <c:pt idx="284">
                  <c:v>-8.8030215195199296E-2</c:v>
                </c:pt>
                <c:pt idx="285">
                  <c:v>-6.7555246487750617E-2</c:v>
                </c:pt>
                <c:pt idx="286">
                  <c:v>-6.1004961400242905E-2</c:v>
                </c:pt>
                <c:pt idx="287">
                  <c:v>-4.5195529187702657E-2</c:v>
                </c:pt>
                <c:pt idx="288">
                  <c:v>-0.14551771483400294</c:v>
                </c:pt>
                <c:pt idx="289">
                  <c:v>-0.19772642973796889</c:v>
                </c:pt>
                <c:pt idx="290">
                  <c:v>-0.13886909980328951</c:v>
                </c:pt>
                <c:pt idx="291">
                  <c:v>-0.11216956237766849</c:v>
                </c:pt>
                <c:pt idx="292">
                  <c:v>-6.3050540512920208E-2</c:v>
                </c:pt>
                <c:pt idx="293">
                  <c:v>-0.11737813364157915</c:v>
                </c:pt>
                <c:pt idx="294">
                  <c:v>-0.21549618602712861</c:v>
                </c:pt>
                <c:pt idx="295">
                  <c:v>-0.2286128459939637</c:v>
                </c:pt>
                <c:pt idx="296">
                  <c:v>-0.19582208836479123</c:v>
                </c:pt>
                <c:pt idx="297">
                  <c:v>-9.3788849610404956E-2</c:v>
                </c:pt>
                <c:pt idx="298">
                  <c:v>3.2050078591820491E-2</c:v>
                </c:pt>
                <c:pt idx="299">
                  <c:v>0.10491219457954376</c:v>
                </c:pt>
                <c:pt idx="300">
                  <c:v>0.18399954409649519</c:v>
                </c:pt>
                <c:pt idx="301">
                  <c:v>0.14243133814490655</c:v>
                </c:pt>
                <c:pt idx="302">
                  <c:v>0.16130586490103943</c:v>
                </c:pt>
                <c:pt idx="303">
                  <c:v>0.20115275510048203</c:v>
                </c:pt>
                <c:pt idx="304">
                  <c:v>0.34399294916460199</c:v>
                </c:pt>
                <c:pt idx="305">
                  <c:v>0.31196625000995137</c:v>
                </c:pt>
                <c:pt idx="306">
                  <c:v>3.9170307634545785E-2</c:v>
                </c:pt>
                <c:pt idx="307">
                  <c:v>-0.1389116309005072</c:v>
                </c:pt>
                <c:pt idx="308">
                  <c:v>-0.22345138824783356</c:v>
                </c:pt>
                <c:pt idx="309">
                  <c:v>-4.36569085250147E-2</c:v>
                </c:pt>
                <c:pt idx="310">
                  <c:v>0.21567928000679179</c:v>
                </c:pt>
                <c:pt idx="311">
                  <c:v>0.30617167801395029</c:v>
                </c:pt>
                <c:pt idx="312">
                  <c:v>0.232654521643711</c:v>
                </c:pt>
                <c:pt idx="313">
                  <c:v>3.1374933632540077E-2</c:v>
                </c:pt>
                <c:pt idx="314">
                  <c:v>-0.11734754697672481</c:v>
                </c:pt>
                <c:pt idx="315">
                  <c:v>-0.10832245477448768</c:v>
                </c:pt>
                <c:pt idx="316">
                  <c:v>-6.7262028896020384E-2</c:v>
                </c:pt>
                <c:pt idx="317">
                  <c:v>4.9333432303655163E-3</c:v>
                </c:pt>
                <c:pt idx="318">
                  <c:v>-2.4823011276025739E-2</c:v>
                </c:pt>
                <c:pt idx="319">
                  <c:v>-8.2568229317158154E-2</c:v>
                </c:pt>
                <c:pt idx="320">
                  <c:v>-7.8825885139842469E-2</c:v>
                </c:pt>
                <c:pt idx="321">
                  <c:v>-6.145731835613661E-2</c:v>
                </c:pt>
                <c:pt idx="322">
                  <c:v>-4.0974332544039489E-2</c:v>
                </c:pt>
                <c:pt idx="323">
                  <c:v>-8.0694099234850089E-2</c:v>
                </c:pt>
                <c:pt idx="324">
                  <c:v>-0.14349195447736143</c:v>
                </c:pt>
                <c:pt idx="325">
                  <c:v>-0.12783387747414204</c:v>
                </c:pt>
                <c:pt idx="326">
                  <c:v>-0.10978322042530174</c:v>
                </c:pt>
                <c:pt idx="327">
                  <c:v>-8.2421331814183513E-2</c:v>
                </c:pt>
                <c:pt idx="328">
                  <c:v>-9.2158369220588704E-2</c:v>
                </c:pt>
                <c:pt idx="329">
                  <c:v>-0.1507914948524792</c:v>
                </c:pt>
                <c:pt idx="330">
                  <c:v>-0.18152315350141723</c:v>
                </c:pt>
                <c:pt idx="331">
                  <c:v>-0.17092299338442715</c:v>
                </c:pt>
                <c:pt idx="332">
                  <c:v>-0.11879060806451051</c:v>
                </c:pt>
                <c:pt idx="333">
                  <c:v>-4.1423391093354078E-2</c:v>
                </c:pt>
                <c:pt idx="334">
                  <c:v>3.3995028691147462E-2</c:v>
                </c:pt>
                <c:pt idx="335">
                  <c:v>0.11351584122626561</c:v>
                </c:pt>
                <c:pt idx="336">
                  <c:v>0.13603022075438051</c:v>
                </c:pt>
                <c:pt idx="337">
                  <c:v>0.12724475027606366</c:v>
                </c:pt>
                <c:pt idx="338">
                  <c:v>0.15215265477296258</c:v>
                </c:pt>
                <c:pt idx="339">
                  <c:v>0.19628218905135017</c:v>
                </c:pt>
                <c:pt idx="340">
                  <c:v>0.31257367258176133</c:v>
                </c:pt>
                <c:pt idx="341">
                  <c:v>0.16296535423208763</c:v>
                </c:pt>
                <c:pt idx="342">
                  <c:v>-2.5964973487549607E-2</c:v>
                </c:pt>
                <c:pt idx="343">
                  <c:v>-0.14282859095053441</c:v>
                </c:pt>
                <c:pt idx="344">
                  <c:v>-0.14964433665637905</c:v>
                </c:pt>
                <c:pt idx="345">
                  <c:v>5.5048972633193811E-2</c:v>
                </c:pt>
                <c:pt idx="346">
                  <c:v>0.21259411300414849</c:v>
                </c:pt>
                <c:pt idx="347">
                  <c:v>0.2310190387470879</c:v>
                </c:pt>
                <c:pt idx="348">
                  <c:v>0.13737991195512869</c:v>
                </c:pt>
                <c:pt idx="349">
                  <c:v>-3.588422401819262E-2</c:v>
                </c:pt>
                <c:pt idx="350">
                  <c:v>-9.4469812191638386E-2</c:v>
                </c:pt>
                <c:pt idx="351">
                  <c:v>-7.7187410217199756E-2</c:v>
                </c:pt>
                <c:pt idx="352">
                  <c:v>-3.3833979387260564E-2</c:v>
                </c:pt>
                <c:pt idx="353">
                  <c:v>9.5868935231215435E-3</c:v>
                </c:pt>
                <c:pt idx="354">
                  <c:v>-4.0282415172732261E-2</c:v>
                </c:pt>
                <c:pt idx="355">
                  <c:v>-6.360643147733E-2</c:v>
                </c:pt>
                <c:pt idx="356">
                  <c:v>-5.6468132573288796E-2</c:v>
                </c:pt>
                <c:pt idx="357">
                  <c:v>-5.193522355116436E-2</c:v>
                </c:pt>
                <c:pt idx="358">
                  <c:v>-4.3872527526147391E-2</c:v>
                </c:pt>
                <c:pt idx="359">
                  <c:v>-9.2346469479836102E-2</c:v>
                </c:pt>
                <c:pt idx="360">
                  <c:v>-0.10202811504391375</c:v>
                </c:pt>
                <c:pt idx="361">
                  <c:v>-7.2962261325541553E-2</c:v>
                </c:pt>
                <c:pt idx="362">
                  <c:v>-5.9120973879206729E-2</c:v>
                </c:pt>
                <c:pt idx="363">
                  <c:v>-5.6304178452721107E-2</c:v>
                </c:pt>
                <c:pt idx="364">
                  <c:v>-9.8071920737064916E-2</c:v>
                </c:pt>
                <c:pt idx="365">
                  <c:v>-0.14618503128827515</c:v>
                </c:pt>
                <c:pt idx="366">
                  <c:v>-0.14510634322331217</c:v>
                </c:pt>
                <c:pt idx="367">
                  <c:v>-0.11622079549371497</c:v>
                </c:pt>
                <c:pt idx="368">
                  <c:v>-6.0329642911523998E-2</c:v>
                </c:pt>
                <c:pt idx="369">
                  <c:v>-8.5930969293088535E-4</c:v>
                </c:pt>
                <c:pt idx="370">
                  <c:v>4.6128046488121827E-2</c:v>
                </c:pt>
                <c:pt idx="371">
                  <c:v>9.4172847746614191E-2</c:v>
                </c:pt>
                <c:pt idx="372">
                  <c:v>8.9329115613061949E-2</c:v>
                </c:pt>
                <c:pt idx="373">
                  <c:v>0.10292933475453447</c:v>
                </c:pt>
                <c:pt idx="374">
                  <c:v>0.11819023309445476</c:v>
                </c:pt>
                <c:pt idx="375">
                  <c:v>0.17535827646000005</c:v>
                </c:pt>
                <c:pt idx="376">
                  <c:v>0.21440192400313896</c:v>
                </c:pt>
                <c:pt idx="377">
                  <c:v>6.073320385955569E-2</c:v>
                </c:pt>
                <c:pt idx="378">
                  <c:v>-4.6208291983460298E-2</c:v>
                </c:pt>
                <c:pt idx="379">
                  <c:v>-0.11721776904739024</c:v>
                </c:pt>
                <c:pt idx="380">
                  <c:v>-6.8927710076316512E-2</c:v>
                </c:pt>
                <c:pt idx="381">
                  <c:v>8.5854541103576862E-2</c:v>
                </c:pt>
                <c:pt idx="382">
                  <c:v>0.16156429424667623</c:v>
                </c:pt>
                <c:pt idx="383">
                  <c:v>0.14986210423223031</c:v>
                </c:pt>
                <c:pt idx="384">
                  <c:v>6.1695937477730105E-2</c:v>
                </c:pt>
                <c:pt idx="385">
                  <c:v>-4.8428975946956151E-2</c:v>
                </c:pt>
                <c:pt idx="386">
                  <c:v>-6.3038811377691545E-2</c:v>
                </c:pt>
                <c:pt idx="387">
                  <c:v>-5.2395253093298941E-2</c:v>
                </c:pt>
                <c:pt idx="388">
                  <c:v>-1.567280084889586E-2</c:v>
                </c:pt>
                <c:pt idx="389">
                  <c:v>-6.0016312732454726E-3</c:v>
                </c:pt>
                <c:pt idx="390">
                  <c:v>-3.9912867471433543E-2</c:v>
                </c:pt>
                <c:pt idx="391">
                  <c:v>-4.1082542880702469E-2</c:v>
                </c:pt>
                <c:pt idx="392">
                  <c:v>-3.4190401661687068E-2</c:v>
                </c:pt>
                <c:pt idx="393">
                  <c:v>-2.691561188113329E-2</c:v>
                </c:pt>
                <c:pt idx="394">
                  <c:v>-3.4780555713478906E-2</c:v>
                </c:pt>
                <c:pt idx="395">
                  <c:v>-8.0592787211941824E-2</c:v>
                </c:pt>
                <c:pt idx="396">
                  <c:v>-8.5507388544446492E-2</c:v>
                </c:pt>
                <c:pt idx="397">
                  <c:v>-6.2998539828706207E-2</c:v>
                </c:pt>
                <c:pt idx="398">
                  <c:v>-4.5009470683193137E-2</c:v>
                </c:pt>
                <c:pt idx="399">
                  <c:v>-3.2780456829494216E-2</c:v>
                </c:pt>
                <c:pt idx="400">
                  <c:v>-5.8946910068070513E-2</c:v>
                </c:pt>
                <c:pt idx="401">
                  <c:v>-8.8404471662231934E-2</c:v>
                </c:pt>
                <c:pt idx="402">
                  <c:v>-9.1176301145730915E-2</c:v>
                </c:pt>
                <c:pt idx="403">
                  <c:v>-7.2933153085000327E-2</c:v>
                </c:pt>
                <c:pt idx="404">
                  <c:v>-3.1605321461350297E-2</c:v>
                </c:pt>
                <c:pt idx="405">
                  <c:v>1.1356974831368655E-2</c:v>
                </c:pt>
                <c:pt idx="406">
                  <c:v>5.0445245742319872E-2</c:v>
                </c:pt>
                <c:pt idx="407">
                  <c:v>7.0558935178661103E-2</c:v>
                </c:pt>
                <c:pt idx="408">
                  <c:v>6.6012264359420134E-2</c:v>
                </c:pt>
                <c:pt idx="409">
                  <c:v>7.4797102138686331E-2</c:v>
                </c:pt>
                <c:pt idx="410">
                  <c:v>8.4880121080977977E-2</c:v>
                </c:pt>
                <c:pt idx="411">
                  <c:v>0.133820625595756</c:v>
                </c:pt>
                <c:pt idx="412">
                  <c:v>7.897487829326498E-2</c:v>
                </c:pt>
                <c:pt idx="413">
                  <c:v>-8.1326031100679153E-3</c:v>
                </c:pt>
                <c:pt idx="414">
                  <c:v>-6.0316147601699267E-2</c:v>
                </c:pt>
                <c:pt idx="415">
                  <c:v>-6.58493488089259E-2</c:v>
                </c:pt>
                <c:pt idx="416">
                  <c:v>1.6600575499987318E-2</c:v>
                </c:pt>
                <c:pt idx="417">
                  <c:v>8.6351774278950036E-2</c:v>
                </c:pt>
                <c:pt idx="418">
                  <c:v>9.8835694169894309E-2</c:v>
                </c:pt>
                <c:pt idx="419">
                  <c:v>6.1709340873073094E-2</c:v>
                </c:pt>
                <c:pt idx="420">
                  <c:v>-9.5755777492293123E-3</c:v>
                </c:pt>
                <c:pt idx="421">
                  <c:v>-4.0196203437484687E-2</c:v>
                </c:pt>
                <c:pt idx="422">
                  <c:v>-3.565289266464277E-2</c:v>
                </c:pt>
                <c:pt idx="423">
                  <c:v>-1.9961789768998778E-2</c:v>
                </c:pt>
                <c:pt idx="424">
                  <c:v>1.8417256986901976E-4</c:v>
                </c:pt>
                <c:pt idx="425">
                  <c:v>-1.5575816484302979E-2</c:v>
                </c:pt>
                <c:pt idx="426">
                  <c:v>-2.4977810512284086E-2</c:v>
                </c:pt>
                <c:pt idx="427">
                  <c:v>-2.3271825863795319E-2</c:v>
                </c:pt>
                <c:pt idx="428">
                  <c:v>-2.0467137596713345E-2</c:v>
                </c:pt>
                <c:pt idx="429">
                  <c:v>-2.068801291291452E-2</c:v>
                </c:pt>
                <c:pt idx="430">
                  <c:v>-3.5984453098656638E-2</c:v>
                </c:pt>
                <c:pt idx="431">
                  <c:v>-4.9176436147267057E-2</c:v>
                </c:pt>
                <c:pt idx="432">
                  <c:v>-3.8185094176672756E-2</c:v>
                </c:pt>
                <c:pt idx="433">
                  <c:v>-2.7521647080478755E-2</c:v>
                </c:pt>
                <c:pt idx="434">
                  <c:v>-1.9093578027517214E-2</c:v>
                </c:pt>
                <c:pt idx="435">
                  <c:v>-2.68745054536541E-2</c:v>
                </c:pt>
                <c:pt idx="436">
                  <c:v>-4.5265301134912901E-2</c:v>
                </c:pt>
                <c:pt idx="437">
                  <c:v>-5.2574423670993575E-2</c:v>
                </c:pt>
                <c:pt idx="438">
                  <c:v>-4.45210364045781E-2</c:v>
                </c:pt>
                <c:pt idx="439">
                  <c:v>-2.6738107579533845E-2</c:v>
                </c:pt>
                <c:pt idx="440">
                  <c:v>-4.9969420353046183E-5</c:v>
                </c:pt>
                <c:pt idx="441">
                  <c:v>1.9401737697881168E-2</c:v>
                </c:pt>
                <c:pt idx="442">
                  <c:v>3.4881903963244816E-2</c:v>
                </c:pt>
                <c:pt idx="443">
                  <c:v>3.3038110270751292E-2</c:v>
                </c:pt>
                <c:pt idx="444">
                  <c:v>3.7020041941128123E-2</c:v>
                </c:pt>
                <c:pt idx="445">
                  <c:v>4.1407571293293456E-2</c:v>
                </c:pt>
                <c:pt idx="446">
                  <c:v>6.2663881503428775E-2</c:v>
                </c:pt>
                <c:pt idx="447">
                  <c:v>6.5929306226296058E-2</c:v>
                </c:pt>
                <c:pt idx="448">
                  <c:v>1.4128141389061433E-2</c:v>
                </c:pt>
                <c:pt idx="449">
                  <c:v>-2.0965601186627027E-2</c:v>
                </c:pt>
                <c:pt idx="450">
                  <c:v>-3.9181559575874984E-2</c:v>
                </c:pt>
                <c:pt idx="451">
                  <c:v>-1.3934552950375705E-2</c:v>
                </c:pt>
                <c:pt idx="452">
                  <c:v>3.2915745088461873E-2</c:v>
                </c:pt>
                <c:pt idx="453">
                  <c:v>5.118325545855034E-2</c:v>
                </c:pt>
                <c:pt idx="454">
                  <c:v>4.2070094007497748E-2</c:v>
                </c:pt>
                <c:pt idx="455">
                  <c:v>1.0562857052456926E-2</c:v>
                </c:pt>
                <c:pt idx="456">
                  <c:v>-1.7570522450316834E-2</c:v>
                </c:pt>
                <c:pt idx="457">
                  <c:v>-1.8480912184383917E-2</c:v>
                </c:pt>
                <c:pt idx="458">
                  <c:v>-1.3581533976432811E-2</c:v>
                </c:pt>
                <c:pt idx="459">
                  <c:v>-2.8183571445121814E-3</c:v>
                </c:pt>
                <c:pt idx="460">
                  <c:v>-3.6723070135513138E-3</c:v>
                </c:pt>
                <c:pt idx="461">
                  <c:v>-1.3984462249103822E-2</c:v>
                </c:pt>
                <c:pt idx="462">
                  <c:v>-1.2765408901751625E-2</c:v>
                </c:pt>
                <c:pt idx="463">
                  <c:v>-1.2015181904312725E-2</c:v>
                </c:pt>
                <c:pt idx="464">
                  <c:v>-6.947975798611004E-3</c:v>
                </c:pt>
                <c:pt idx="465">
                  <c:v>-1.4146558728024682E-2</c:v>
                </c:pt>
                <c:pt idx="466">
                  <c:v>-2.4068047957348661E-2</c:v>
                </c:pt>
                <c:pt idx="467">
                  <c:v>-2.2016316946825175E-2</c:v>
                </c:pt>
                <c:pt idx="468">
                  <c:v>-1.7613687396046289E-2</c:v>
                </c:pt>
                <c:pt idx="469">
                  <c:v>-1.0350288961406759E-2</c:v>
                </c:pt>
                <c:pt idx="470">
                  <c:v>-1.0065715704582265E-2</c:v>
                </c:pt>
                <c:pt idx="471">
                  <c:v>-1.9278448227628298E-2</c:v>
                </c:pt>
                <c:pt idx="472">
                  <c:v>-2.4543095452513378E-2</c:v>
                </c:pt>
                <c:pt idx="473">
                  <c:v>-2.5233470676436713E-2</c:v>
                </c:pt>
                <c:pt idx="474">
                  <c:v>-1.8094926495142768E-2</c:v>
                </c:pt>
                <c:pt idx="475">
                  <c:v>-6.4008682143714898E-3</c:v>
                </c:pt>
                <c:pt idx="476">
                  <c:v>3.5270498211561314E-3</c:v>
                </c:pt>
                <c:pt idx="477">
                  <c:v>1.4193158361671216E-2</c:v>
                </c:pt>
                <c:pt idx="478">
                  <c:v>1.8471428004399267E-2</c:v>
                </c:pt>
                <c:pt idx="479">
                  <c:v>1.7807263387586553E-2</c:v>
                </c:pt>
                <c:pt idx="480">
                  <c:v>2.1260866602882438E-2</c:v>
                </c:pt>
                <c:pt idx="481">
                  <c:v>2.4596982678966289E-2</c:v>
                </c:pt>
                <c:pt idx="482">
                  <c:v>3.8066402751155852E-2</c:v>
                </c:pt>
                <c:pt idx="483">
                  <c:v>2.0794984238514828E-2</c:v>
                </c:pt>
                <c:pt idx="484">
                  <c:v>-4.1571333858792282E-3</c:v>
                </c:pt>
                <c:pt idx="485">
                  <c:v>-1.6557315245783518E-2</c:v>
                </c:pt>
                <c:pt idx="486">
                  <c:v>-1.7333427380978695E-2</c:v>
                </c:pt>
                <c:pt idx="487">
                  <c:v>6.0608830987885975E-3</c:v>
                </c:pt>
                <c:pt idx="488">
                  <c:v>2.513330041114158E-2</c:v>
                </c:pt>
                <c:pt idx="489">
                  <c:v>2.6600372570113662E-2</c:v>
                </c:pt>
                <c:pt idx="490">
                  <c:v>1.6096099414372365E-2</c:v>
                </c:pt>
                <c:pt idx="491">
                  <c:v>-3.3562269939970981E-3</c:v>
                </c:pt>
                <c:pt idx="492">
                  <c:v>-1.1533897241645231E-2</c:v>
                </c:pt>
                <c:pt idx="493">
                  <c:v>-9.1990874562055593E-3</c:v>
                </c:pt>
                <c:pt idx="494">
                  <c:v>-5.4762067103749177E-3</c:v>
                </c:pt>
                <c:pt idx="495">
                  <c:v>-7.901147104271485E-5</c:v>
                </c:pt>
                <c:pt idx="496">
                  <c:v>-5.4273152807838843E-3</c:v>
                </c:pt>
                <c:pt idx="497">
                  <c:v>-8.6680821143702916E-3</c:v>
                </c:pt>
                <c:pt idx="498">
                  <c:v>-7.5405235442632754E-3</c:v>
                </c:pt>
                <c:pt idx="499">
                  <c:v>-7.137027750462401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42-4A1A-AD80-33A30ECCE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428536"/>
        <c:axId val="452426896"/>
      </c:scatterChart>
      <c:valAx>
        <c:axId val="452428536"/>
        <c:scaling>
          <c:orientation val="minMax"/>
          <c:max val="62.3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2426896"/>
        <c:crossesAt val="-0.4"/>
        <c:crossBetween val="midCat"/>
      </c:valAx>
      <c:valAx>
        <c:axId val="45242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2428536"/>
        <c:crossesAt val="0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Q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D$2:$D$250</c:f>
              <c:numCache>
                <c:formatCode>General</c:formatCode>
                <c:ptCount val="249"/>
                <c:pt idx="0">
                  <c:v>0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  <c:pt idx="4">
                  <c:v>64</c:v>
                </c:pt>
                <c:pt idx="5">
                  <c:v>80</c:v>
                </c:pt>
                <c:pt idx="6">
                  <c:v>96</c:v>
                </c:pt>
                <c:pt idx="7">
                  <c:v>112</c:v>
                </c:pt>
                <c:pt idx="8">
                  <c:v>128</c:v>
                </c:pt>
                <c:pt idx="9">
                  <c:v>144</c:v>
                </c:pt>
                <c:pt idx="10">
                  <c:v>160</c:v>
                </c:pt>
                <c:pt idx="11">
                  <c:v>176</c:v>
                </c:pt>
                <c:pt idx="12">
                  <c:v>192</c:v>
                </c:pt>
                <c:pt idx="13">
                  <c:v>208</c:v>
                </c:pt>
                <c:pt idx="14">
                  <c:v>224</c:v>
                </c:pt>
                <c:pt idx="15">
                  <c:v>240</c:v>
                </c:pt>
                <c:pt idx="16">
                  <c:v>256</c:v>
                </c:pt>
                <c:pt idx="17">
                  <c:v>272</c:v>
                </c:pt>
                <c:pt idx="18">
                  <c:v>288</c:v>
                </c:pt>
                <c:pt idx="19">
                  <c:v>304</c:v>
                </c:pt>
                <c:pt idx="20">
                  <c:v>320</c:v>
                </c:pt>
                <c:pt idx="21">
                  <c:v>336</c:v>
                </c:pt>
                <c:pt idx="22">
                  <c:v>352</c:v>
                </c:pt>
                <c:pt idx="23">
                  <c:v>368</c:v>
                </c:pt>
                <c:pt idx="24">
                  <c:v>384</c:v>
                </c:pt>
                <c:pt idx="25">
                  <c:v>400</c:v>
                </c:pt>
                <c:pt idx="26">
                  <c:v>416</c:v>
                </c:pt>
                <c:pt idx="27">
                  <c:v>432</c:v>
                </c:pt>
                <c:pt idx="28">
                  <c:v>448</c:v>
                </c:pt>
                <c:pt idx="29">
                  <c:v>464</c:v>
                </c:pt>
                <c:pt idx="30">
                  <c:v>480</c:v>
                </c:pt>
                <c:pt idx="31">
                  <c:v>496</c:v>
                </c:pt>
                <c:pt idx="32">
                  <c:v>512</c:v>
                </c:pt>
                <c:pt idx="33">
                  <c:v>528</c:v>
                </c:pt>
                <c:pt idx="34">
                  <c:v>544</c:v>
                </c:pt>
                <c:pt idx="35">
                  <c:v>560</c:v>
                </c:pt>
                <c:pt idx="36">
                  <c:v>576</c:v>
                </c:pt>
                <c:pt idx="37">
                  <c:v>592</c:v>
                </c:pt>
                <c:pt idx="38">
                  <c:v>608</c:v>
                </c:pt>
                <c:pt idx="39">
                  <c:v>624</c:v>
                </c:pt>
                <c:pt idx="40">
                  <c:v>640</c:v>
                </c:pt>
                <c:pt idx="41">
                  <c:v>656</c:v>
                </c:pt>
                <c:pt idx="42">
                  <c:v>672</c:v>
                </c:pt>
                <c:pt idx="43">
                  <c:v>688</c:v>
                </c:pt>
                <c:pt idx="44">
                  <c:v>704</c:v>
                </c:pt>
                <c:pt idx="45">
                  <c:v>720</c:v>
                </c:pt>
                <c:pt idx="46">
                  <c:v>736</c:v>
                </c:pt>
                <c:pt idx="47">
                  <c:v>752</c:v>
                </c:pt>
                <c:pt idx="48">
                  <c:v>768</c:v>
                </c:pt>
                <c:pt idx="49">
                  <c:v>784</c:v>
                </c:pt>
                <c:pt idx="50">
                  <c:v>800</c:v>
                </c:pt>
                <c:pt idx="51">
                  <c:v>816</c:v>
                </c:pt>
                <c:pt idx="52">
                  <c:v>832</c:v>
                </c:pt>
                <c:pt idx="53">
                  <c:v>848</c:v>
                </c:pt>
                <c:pt idx="54">
                  <c:v>864</c:v>
                </c:pt>
                <c:pt idx="55">
                  <c:v>880</c:v>
                </c:pt>
                <c:pt idx="56">
                  <c:v>896</c:v>
                </c:pt>
                <c:pt idx="57">
                  <c:v>912</c:v>
                </c:pt>
                <c:pt idx="58">
                  <c:v>928</c:v>
                </c:pt>
                <c:pt idx="59">
                  <c:v>944</c:v>
                </c:pt>
                <c:pt idx="60">
                  <c:v>960</c:v>
                </c:pt>
                <c:pt idx="61">
                  <c:v>976</c:v>
                </c:pt>
                <c:pt idx="62">
                  <c:v>992</c:v>
                </c:pt>
                <c:pt idx="63">
                  <c:v>1008</c:v>
                </c:pt>
                <c:pt idx="64">
                  <c:v>1024</c:v>
                </c:pt>
                <c:pt idx="65">
                  <c:v>1040</c:v>
                </c:pt>
                <c:pt idx="66">
                  <c:v>1056</c:v>
                </c:pt>
                <c:pt idx="67">
                  <c:v>1072</c:v>
                </c:pt>
                <c:pt idx="68">
                  <c:v>1088</c:v>
                </c:pt>
                <c:pt idx="69">
                  <c:v>1104</c:v>
                </c:pt>
                <c:pt idx="70">
                  <c:v>1120</c:v>
                </c:pt>
                <c:pt idx="71">
                  <c:v>1136</c:v>
                </c:pt>
                <c:pt idx="72">
                  <c:v>1152</c:v>
                </c:pt>
                <c:pt idx="73">
                  <c:v>1168</c:v>
                </c:pt>
                <c:pt idx="74">
                  <c:v>1184</c:v>
                </c:pt>
                <c:pt idx="75">
                  <c:v>1200</c:v>
                </c:pt>
                <c:pt idx="76">
                  <c:v>1216</c:v>
                </c:pt>
                <c:pt idx="77">
                  <c:v>1232</c:v>
                </c:pt>
                <c:pt idx="78">
                  <c:v>1248</c:v>
                </c:pt>
                <c:pt idx="79">
                  <c:v>1264</c:v>
                </c:pt>
                <c:pt idx="80">
                  <c:v>1280</c:v>
                </c:pt>
                <c:pt idx="81">
                  <c:v>1296</c:v>
                </c:pt>
                <c:pt idx="82">
                  <c:v>1312</c:v>
                </c:pt>
                <c:pt idx="83">
                  <c:v>1328</c:v>
                </c:pt>
                <c:pt idx="84">
                  <c:v>1344</c:v>
                </c:pt>
                <c:pt idx="85">
                  <c:v>1360</c:v>
                </c:pt>
                <c:pt idx="86">
                  <c:v>1376</c:v>
                </c:pt>
                <c:pt idx="87">
                  <c:v>1392</c:v>
                </c:pt>
                <c:pt idx="88">
                  <c:v>1408</c:v>
                </c:pt>
                <c:pt idx="89">
                  <c:v>1424</c:v>
                </c:pt>
                <c:pt idx="90">
                  <c:v>1440</c:v>
                </c:pt>
                <c:pt idx="91">
                  <c:v>1456</c:v>
                </c:pt>
                <c:pt idx="92">
                  <c:v>1472</c:v>
                </c:pt>
                <c:pt idx="93">
                  <c:v>1488</c:v>
                </c:pt>
                <c:pt idx="94">
                  <c:v>1504</c:v>
                </c:pt>
                <c:pt idx="95">
                  <c:v>1520</c:v>
                </c:pt>
                <c:pt idx="96">
                  <c:v>1536</c:v>
                </c:pt>
                <c:pt idx="97">
                  <c:v>1552</c:v>
                </c:pt>
                <c:pt idx="98">
                  <c:v>1568</c:v>
                </c:pt>
                <c:pt idx="99">
                  <c:v>1584</c:v>
                </c:pt>
                <c:pt idx="100">
                  <c:v>1600</c:v>
                </c:pt>
                <c:pt idx="101">
                  <c:v>1616</c:v>
                </c:pt>
                <c:pt idx="102">
                  <c:v>1632</c:v>
                </c:pt>
                <c:pt idx="103">
                  <c:v>1648</c:v>
                </c:pt>
                <c:pt idx="104">
                  <c:v>1664</c:v>
                </c:pt>
                <c:pt idx="105">
                  <c:v>1680</c:v>
                </c:pt>
                <c:pt idx="106">
                  <c:v>1696</c:v>
                </c:pt>
                <c:pt idx="107">
                  <c:v>1712</c:v>
                </c:pt>
                <c:pt idx="108">
                  <c:v>1728</c:v>
                </c:pt>
                <c:pt idx="109">
                  <c:v>1744</c:v>
                </c:pt>
                <c:pt idx="110">
                  <c:v>1760</c:v>
                </c:pt>
                <c:pt idx="111">
                  <c:v>1776</c:v>
                </c:pt>
                <c:pt idx="112">
                  <c:v>1792</c:v>
                </c:pt>
                <c:pt idx="113">
                  <c:v>1808</c:v>
                </c:pt>
                <c:pt idx="114">
                  <c:v>1824</c:v>
                </c:pt>
                <c:pt idx="115">
                  <c:v>1840</c:v>
                </c:pt>
                <c:pt idx="116">
                  <c:v>1856</c:v>
                </c:pt>
                <c:pt idx="117">
                  <c:v>1872</c:v>
                </c:pt>
                <c:pt idx="118">
                  <c:v>1888</c:v>
                </c:pt>
                <c:pt idx="119">
                  <c:v>1904</c:v>
                </c:pt>
                <c:pt idx="120">
                  <c:v>1920</c:v>
                </c:pt>
                <c:pt idx="121">
                  <c:v>1936</c:v>
                </c:pt>
                <c:pt idx="122">
                  <c:v>1952</c:v>
                </c:pt>
                <c:pt idx="123">
                  <c:v>1968</c:v>
                </c:pt>
                <c:pt idx="124">
                  <c:v>1984</c:v>
                </c:pt>
                <c:pt idx="125">
                  <c:v>2000</c:v>
                </c:pt>
                <c:pt idx="126">
                  <c:v>2016</c:v>
                </c:pt>
                <c:pt idx="127">
                  <c:v>2032</c:v>
                </c:pt>
                <c:pt idx="128">
                  <c:v>2048</c:v>
                </c:pt>
                <c:pt idx="129">
                  <c:v>2064</c:v>
                </c:pt>
                <c:pt idx="130">
                  <c:v>2080</c:v>
                </c:pt>
                <c:pt idx="131">
                  <c:v>2096</c:v>
                </c:pt>
                <c:pt idx="132">
                  <c:v>2112</c:v>
                </c:pt>
                <c:pt idx="133">
                  <c:v>2128</c:v>
                </c:pt>
                <c:pt idx="134">
                  <c:v>2144</c:v>
                </c:pt>
                <c:pt idx="135">
                  <c:v>2160</c:v>
                </c:pt>
                <c:pt idx="136">
                  <c:v>2176</c:v>
                </c:pt>
                <c:pt idx="137">
                  <c:v>2192</c:v>
                </c:pt>
                <c:pt idx="138">
                  <c:v>2208</c:v>
                </c:pt>
                <c:pt idx="139">
                  <c:v>2224</c:v>
                </c:pt>
                <c:pt idx="140">
                  <c:v>2240</c:v>
                </c:pt>
                <c:pt idx="141">
                  <c:v>2256</c:v>
                </c:pt>
                <c:pt idx="142">
                  <c:v>2272</c:v>
                </c:pt>
                <c:pt idx="143">
                  <c:v>2288</c:v>
                </c:pt>
                <c:pt idx="144">
                  <c:v>2304</c:v>
                </c:pt>
                <c:pt idx="145">
                  <c:v>2320</c:v>
                </c:pt>
                <c:pt idx="146">
                  <c:v>2336</c:v>
                </c:pt>
                <c:pt idx="147">
                  <c:v>2352</c:v>
                </c:pt>
                <c:pt idx="148">
                  <c:v>2368</c:v>
                </c:pt>
                <c:pt idx="149">
                  <c:v>2384</c:v>
                </c:pt>
                <c:pt idx="150">
                  <c:v>2400</c:v>
                </c:pt>
                <c:pt idx="151">
                  <c:v>2416</c:v>
                </c:pt>
                <c:pt idx="152">
                  <c:v>2432</c:v>
                </c:pt>
                <c:pt idx="153">
                  <c:v>2448</c:v>
                </c:pt>
                <c:pt idx="154">
                  <c:v>2464</c:v>
                </c:pt>
                <c:pt idx="155">
                  <c:v>2480</c:v>
                </c:pt>
                <c:pt idx="156">
                  <c:v>2496</c:v>
                </c:pt>
                <c:pt idx="157">
                  <c:v>2512</c:v>
                </c:pt>
                <c:pt idx="158">
                  <c:v>2528</c:v>
                </c:pt>
                <c:pt idx="159">
                  <c:v>2544</c:v>
                </c:pt>
                <c:pt idx="160">
                  <c:v>2560</c:v>
                </c:pt>
                <c:pt idx="161">
                  <c:v>2576</c:v>
                </c:pt>
                <c:pt idx="162">
                  <c:v>2592</c:v>
                </c:pt>
                <c:pt idx="163">
                  <c:v>2608</c:v>
                </c:pt>
                <c:pt idx="164">
                  <c:v>2624</c:v>
                </c:pt>
                <c:pt idx="165">
                  <c:v>2640</c:v>
                </c:pt>
                <c:pt idx="166">
                  <c:v>2656</c:v>
                </c:pt>
                <c:pt idx="167">
                  <c:v>2672</c:v>
                </c:pt>
                <c:pt idx="168">
                  <c:v>2688</c:v>
                </c:pt>
                <c:pt idx="169">
                  <c:v>2704</c:v>
                </c:pt>
                <c:pt idx="170">
                  <c:v>2720</c:v>
                </c:pt>
                <c:pt idx="171">
                  <c:v>2736</c:v>
                </c:pt>
                <c:pt idx="172">
                  <c:v>2752</c:v>
                </c:pt>
                <c:pt idx="173">
                  <c:v>2768</c:v>
                </c:pt>
                <c:pt idx="174">
                  <c:v>2784</c:v>
                </c:pt>
                <c:pt idx="175">
                  <c:v>2800</c:v>
                </c:pt>
                <c:pt idx="176">
                  <c:v>2816</c:v>
                </c:pt>
                <c:pt idx="177">
                  <c:v>2832</c:v>
                </c:pt>
                <c:pt idx="178">
                  <c:v>2848</c:v>
                </c:pt>
                <c:pt idx="179">
                  <c:v>2864</c:v>
                </c:pt>
                <c:pt idx="180">
                  <c:v>2880</c:v>
                </c:pt>
                <c:pt idx="181">
                  <c:v>2896</c:v>
                </c:pt>
                <c:pt idx="182">
                  <c:v>2912</c:v>
                </c:pt>
                <c:pt idx="183">
                  <c:v>2928</c:v>
                </c:pt>
                <c:pt idx="184">
                  <c:v>2944</c:v>
                </c:pt>
                <c:pt idx="185">
                  <c:v>2960</c:v>
                </c:pt>
                <c:pt idx="186">
                  <c:v>2976</c:v>
                </c:pt>
                <c:pt idx="187">
                  <c:v>2992</c:v>
                </c:pt>
                <c:pt idx="188">
                  <c:v>3008</c:v>
                </c:pt>
                <c:pt idx="189">
                  <c:v>3024</c:v>
                </c:pt>
                <c:pt idx="190">
                  <c:v>3040</c:v>
                </c:pt>
                <c:pt idx="191">
                  <c:v>3056</c:v>
                </c:pt>
                <c:pt idx="192">
                  <c:v>3072</c:v>
                </c:pt>
                <c:pt idx="193">
                  <c:v>3088</c:v>
                </c:pt>
                <c:pt idx="194">
                  <c:v>3104</c:v>
                </c:pt>
                <c:pt idx="195">
                  <c:v>3120</c:v>
                </c:pt>
                <c:pt idx="196">
                  <c:v>3136</c:v>
                </c:pt>
                <c:pt idx="197">
                  <c:v>3152</c:v>
                </c:pt>
                <c:pt idx="198">
                  <c:v>3168</c:v>
                </c:pt>
                <c:pt idx="199">
                  <c:v>3184</c:v>
                </c:pt>
                <c:pt idx="200">
                  <c:v>3200</c:v>
                </c:pt>
                <c:pt idx="201">
                  <c:v>3216</c:v>
                </c:pt>
                <c:pt idx="202">
                  <c:v>3232</c:v>
                </c:pt>
                <c:pt idx="203">
                  <c:v>3248</c:v>
                </c:pt>
                <c:pt idx="204">
                  <c:v>3264</c:v>
                </c:pt>
                <c:pt idx="205">
                  <c:v>3280</c:v>
                </c:pt>
                <c:pt idx="206">
                  <c:v>3296</c:v>
                </c:pt>
                <c:pt idx="207">
                  <c:v>3312</c:v>
                </c:pt>
                <c:pt idx="208">
                  <c:v>3328</c:v>
                </c:pt>
                <c:pt idx="209">
                  <c:v>3344</c:v>
                </c:pt>
                <c:pt idx="210">
                  <c:v>3360</c:v>
                </c:pt>
                <c:pt idx="211">
                  <c:v>3376</c:v>
                </c:pt>
                <c:pt idx="212">
                  <c:v>3392</c:v>
                </c:pt>
                <c:pt idx="213">
                  <c:v>3408</c:v>
                </c:pt>
                <c:pt idx="214">
                  <c:v>3424</c:v>
                </c:pt>
                <c:pt idx="215">
                  <c:v>3440</c:v>
                </c:pt>
                <c:pt idx="216">
                  <c:v>3456</c:v>
                </c:pt>
                <c:pt idx="217">
                  <c:v>3472</c:v>
                </c:pt>
                <c:pt idx="218">
                  <c:v>3488</c:v>
                </c:pt>
                <c:pt idx="219">
                  <c:v>3504</c:v>
                </c:pt>
                <c:pt idx="220">
                  <c:v>3520</c:v>
                </c:pt>
                <c:pt idx="221">
                  <c:v>3536</c:v>
                </c:pt>
                <c:pt idx="222">
                  <c:v>3552</c:v>
                </c:pt>
                <c:pt idx="223">
                  <c:v>3568</c:v>
                </c:pt>
                <c:pt idx="224">
                  <c:v>3584</c:v>
                </c:pt>
                <c:pt idx="225">
                  <c:v>3600</c:v>
                </c:pt>
                <c:pt idx="226">
                  <c:v>3616</c:v>
                </c:pt>
                <c:pt idx="227">
                  <c:v>3632</c:v>
                </c:pt>
                <c:pt idx="228">
                  <c:v>3648</c:v>
                </c:pt>
                <c:pt idx="229">
                  <c:v>3664</c:v>
                </c:pt>
                <c:pt idx="230">
                  <c:v>3680</c:v>
                </c:pt>
                <c:pt idx="231">
                  <c:v>3696</c:v>
                </c:pt>
                <c:pt idx="232">
                  <c:v>3712</c:v>
                </c:pt>
                <c:pt idx="233">
                  <c:v>3728</c:v>
                </c:pt>
                <c:pt idx="234">
                  <c:v>3744</c:v>
                </c:pt>
                <c:pt idx="235">
                  <c:v>3760</c:v>
                </c:pt>
                <c:pt idx="236">
                  <c:v>3776</c:v>
                </c:pt>
                <c:pt idx="237">
                  <c:v>3792</c:v>
                </c:pt>
                <c:pt idx="238">
                  <c:v>3808</c:v>
                </c:pt>
                <c:pt idx="239">
                  <c:v>3824</c:v>
                </c:pt>
                <c:pt idx="240">
                  <c:v>3840</c:v>
                </c:pt>
                <c:pt idx="241">
                  <c:v>3856</c:v>
                </c:pt>
                <c:pt idx="242">
                  <c:v>3872</c:v>
                </c:pt>
                <c:pt idx="243">
                  <c:v>3888</c:v>
                </c:pt>
                <c:pt idx="244">
                  <c:v>3904</c:v>
                </c:pt>
                <c:pt idx="245">
                  <c:v>3920</c:v>
                </c:pt>
                <c:pt idx="246">
                  <c:v>3936</c:v>
                </c:pt>
                <c:pt idx="247">
                  <c:v>3952</c:v>
                </c:pt>
                <c:pt idx="248">
                  <c:v>3968</c:v>
                </c:pt>
              </c:numCache>
            </c:numRef>
          </c:xVal>
          <c:yVal>
            <c:numRef>
              <c:f>out!$Q$2:$Q$250</c:f>
              <c:numCache>
                <c:formatCode>General</c:formatCode>
                <c:ptCount val="249"/>
                <c:pt idx="0">
                  <c:v>4.8175829999999999</c:v>
                </c:pt>
                <c:pt idx="1">
                  <c:v>-4.8173640000000004</c:v>
                </c:pt>
                <c:pt idx="2">
                  <c:v>-16.935469999999999</c:v>
                </c:pt>
                <c:pt idx="3">
                  <c:v>-26.050032000000002</c:v>
                </c:pt>
                <c:pt idx="4">
                  <c:v>-24.810891999999999</c:v>
                </c:pt>
                <c:pt idx="5">
                  <c:v>-30.227450000000001</c:v>
                </c:pt>
                <c:pt idx="6">
                  <c:v>-27.340713000000001</c:v>
                </c:pt>
                <c:pt idx="7">
                  <c:v>-34.999450000000003</c:v>
                </c:pt>
                <c:pt idx="8">
                  <c:v>-26.199853000000001</c:v>
                </c:pt>
                <c:pt idx="9">
                  <c:v>-27.873702999999999</c:v>
                </c:pt>
                <c:pt idx="10">
                  <c:v>-30.633375999999998</c:v>
                </c:pt>
                <c:pt idx="11">
                  <c:v>-19.211452000000001</c:v>
                </c:pt>
                <c:pt idx="12">
                  <c:v>-14.77018</c:v>
                </c:pt>
                <c:pt idx="13">
                  <c:v>18.446705999999999</c:v>
                </c:pt>
                <c:pt idx="14">
                  <c:v>26.315261</c:v>
                </c:pt>
                <c:pt idx="15">
                  <c:v>19.465222000000001</c:v>
                </c:pt>
                <c:pt idx="16">
                  <c:v>-17.706769000000001</c:v>
                </c:pt>
                <c:pt idx="17">
                  <c:v>-19.324487000000001</c:v>
                </c:pt>
                <c:pt idx="18">
                  <c:v>-25.546982</c:v>
                </c:pt>
                <c:pt idx="19">
                  <c:v>-23.047073999999999</c:v>
                </c:pt>
                <c:pt idx="20">
                  <c:v>-17.862013999999999</c:v>
                </c:pt>
                <c:pt idx="21">
                  <c:v>-30.228221000000001</c:v>
                </c:pt>
                <c:pt idx="22">
                  <c:v>-19.422421</c:v>
                </c:pt>
                <c:pt idx="23">
                  <c:v>-22.415351000000001</c:v>
                </c:pt>
                <c:pt idx="24">
                  <c:v>-19.522434000000001</c:v>
                </c:pt>
                <c:pt idx="25">
                  <c:v>-24.499002999999998</c:v>
                </c:pt>
                <c:pt idx="26">
                  <c:v>-19.239751999999999</c:v>
                </c:pt>
                <c:pt idx="27">
                  <c:v>10.732957000000001</c:v>
                </c:pt>
                <c:pt idx="28">
                  <c:v>18.979856000000002</c:v>
                </c:pt>
                <c:pt idx="29">
                  <c:v>12.937638</c:v>
                </c:pt>
                <c:pt idx="30">
                  <c:v>-21.055613999999998</c:v>
                </c:pt>
                <c:pt idx="31">
                  <c:v>-16.881277000000001</c:v>
                </c:pt>
                <c:pt idx="32">
                  <c:v>-33.579462999999997</c:v>
                </c:pt>
                <c:pt idx="33">
                  <c:v>-23.034047999999999</c:v>
                </c:pt>
                <c:pt idx="34">
                  <c:v>-18.315798000000001</c:v>
                </c:pt>
                <c:pt idx="35">
                  <c:v>-25.592977000000001</c:v>
                </c:pt>
                <c:pt idx="36">
                  <c:v>-17.279613999999999</c:v>
                </c:pt>
                <c:pt idx="37">
                  <c:v>-19.928612000000001</c:v>
                </c:pt>
                <c:pt idx="38">
                  <c:v>-20.246842000000001</c:v>
                </c:pt>
                <c:pt idx="39">
                  <c:v>-33.500143999999999</c:v>
                </c:pt>
                <c:pt idx="40">
                  <c:v>-18.119962999999998</c:v>
                </c:pt>
                <c:pt idx="41">
                  <c:v>12.831308999999999</c:v>
                </c:pt>
                <c:pt idx="42">
                  <c:v>21.396668999999999</c:v>
                </c:pt>
                <c:pt idx="43">
                  <c:v>15.823632999999999</c:v>
                </c:pt>
                <c:pt idx="44">
                  <c:v>-11.134449999999999</c:v>
                </c:pt>
                <c:pt idx="45">
                  <c:v>-13.460737999999999</c:v>
                </c:pt>
                <c:pt idx="46">
                  <c:v>-15.004149</c:v>
                </c:pt>
                <c:pt idx="47">
                  <c:v>-20.163640000000001</c:v>
                </c:pt>
                <c:pt idx="48">
                  <c:v>-19.884250000000002</c:v>
                </c:pt>
                <c:pt idx="49">
                  <c:v>-15.094665000000001</c:v>
                </c:pt>
                <c:pt idx="50">
                  <c:v>-13.552898000000001</c:v>
                </c:pt>
                <c:pt idx="51">
                  <c:v>-9.4127740000000006</c:v>
                </c:pt>
                <c:pt idx="52">
                  <c:v>-23.746243</c:v>
                </c:pt>
                <c:pt idx="53">
                  <c:v>-13.17834</c:v>
                </c:pt>
                <c:pt idx="54">
                  <c:v>-16.449311999999999</c:v>
                </c:pt>
                <c:pt idx="55">
                  <c:v>9.9748429999999999</c:v>
                </c:pt>
                <c:pt idx="56">
                  <c:v>20.107693000000001</c:v>
                </c:pt>
                <c:pt idx="57">
                  <c:v>15.902293</c:v>
                </c:pt>
                <c:pt idx="58">
                  <c:v>-8.0224589999999996</c:v>
                </c:pt>
                <c:pt idx="59">
                  <c:v>-8.7662429999999993</c:v>
                </c:pt>
                <c:pt idx="60">
                  <c:v>-17.86609</c:v>
                </c:pt>
                <c:pt idx="61">
                  <c:v>-4.1151809999999998</c:v>
                </c:pt>
                <c:pt idx="62">
                  <c:v>-2.8164690000000001</c:v>
                </c:pt>
                <c:pt idx="63">
                  <c:v>-12.234045999999999</c:v>
                </c:pt>
                <c:pt idx="64">
                  <c:v>-6.3898929999999998</c:v>
                </c:pt>
                <c:pt idx="65">
                  <c:v>-6.0331659999999996</c:v>
                </c:pt>
                <c:pt idx="66">
                  <c:v>-4.4964519999999997</c:v>
                </c:pt>
                <c:pt idx="67">
                  <c:v>-8.5712709999999994</c:v>
                </c:pt>
                <c:pt idx="68">
                  <c:v>-23.46387</c:v>
                </c:pt>
                <c:pt idx="69">
                  <c:v>12.392245000000001</c:v>
                </c:pt>
                <c:pt idx="70">
                  <c:v>21.733619000000001</c:v>
                </c:pt>
                <c:pt idx="71">
                  <c:v>17.76737</c:v>
                </c:pt>
                <c:pt idx="72">
                  <c:v>-4.8841089999999996</c:v>
                </c:pt>
                <c:pt idx="73">
                  <c:v>-11.471171999999999</c:v>
                </c:pt>
                <c:pt idx="74">
                  <c:v>-16.316503000000001</c:v>
                </c:pt>
                <c:pt idx="75">
                  <c:v>-16.099271999999999</c:v>
                </c:pt>
                <c:pt idx="76">
                  <c:v>-15.343456</c:v>
                </c:pt>
                <c:pt idx="77">
                  <c:v>-7.919416</c:v>
                </c:pt>
                <c:pt idx="78">
                  <c:v>-9.0239670000000007</c:v>
                </c:pt>
                <c:pt idx="79">
                  <c:v>-9.8349919999999997</c:v>
                </c:pt>
                <c:pt idx="80">
                  <c:v>-11.703013</c:v>
                </c:pt>
                <c:pt idx="81">
                  <c:v>-4.6991930000000002</c:v>
                </c:pt>
                <c:pt idx="82">
                  <c:v>-4.1288799999999997</c:v>
                </c:pt>
                <c:pt idx="83">
                  <c:v>10.787495</c:v>
                </c:pt>
                <c:pt idx="84">
                  <c:v>21.788454000000002</c:v>
                </c:pt>
                <c:pt idx="85">
                  <c:v>18.608198999999999</c:v>
                </c:pt>
                <c:pt idx="86">
                  <c:v>-1.6126999999999999E-2</c:v>
                </c:pt>
                <c:pt idx="87">
                  <c:v>-6.0323789999999997</c:v>
                </c:pt>
                <c:pt idx="88">
                  <c:v>-14.215673000000001</c:v>
                </c:pt>
                <c:pt idx="89">
                  <c:v>-4.7741850000000001</c:v>
                </c:pt>
                <c:pt idx="90">
                  <c:v>-5.1812810000000002</c:v>
                </c:pt>
                <c:pt idx="91">
                  <c:v>-12.869224000000001</c:v>
                </c:pt>
                <c:pt idx="92">
                  <c:v>-11.026448</c:v>
                </c:pt>
                <c:pt idx="93">
                  <c:v>-10.175254000000001</c:v>
                </c:pt>
                <c:pt idx="94">
                  <c:v>-14.172658</c:v>
                </c:pt>
                <c:pt idx="95">
                  <c:v>-11.764727000000001</c:v>
                </c:pt>
                <c:pt idx="96">
                  <c:v>-31.432537</c:v>
                </c:pt>
                <c:pt idx="97">
                  <c:v>3.809768</c:v>
                </c:pt>
                <c:pt idx="98">
                  <c:v>13.248818999999999</c:v>
                </c:pt>
                <c:pt idx="99">
                  <c:v>9.3278350000000003</c:v>
                </c:pt>
                <c:pt idx="100">
                  <c:v>-21.581664</c:v>
                </c:pt>
                <c:pt idx="101">
                  <c:v>-21.913418</c:v>
                </c:pt>
                <c:pt idx="102">
                  <c:v>-22.137321</c:v>
                </c:pt>
                <c:pt idx="103">
                  <c:v>-20.980996000000001</c:v>
                </c:pt>
                <c:pt idx="104">
                  <c:v>-18.078191</c:v>
                </c:pt>
                <c:pt idx="105">
                  <c:v>-14.157278</c:v>
                </c:pt>
                <c:pt idx="106">
                  <c:v>-19.104374</c:v>
                </c:pt>
                <c:pt idx="107">
                  <c:v>-19.942435</c:v>
                </c:pt>
                <c:pt idx="108">
                  <c:v>-19.817734999999999</c:v>
                </c:pt>
                <c:pt idx="109">
                  <c:v>-20.862798000000002</c:v>
                </c:pt>
                <c:pt idx="110">
                  <c:v>-18.439081000000002</c:v>
                </c:pt>
                <c:pt idx="111">
                  <c:v>-7.9524670000000004</c:v>
                </c:pt>
                <c:pt idx="112">
                  <c:v>4.5388310000000001</c:v>
                </c:pt>
                <c:pt idx="113">
                  <c:v>2.3395060000000001</c:v>
                </c:pt>
                <c:pt idx="114">
                  <c:v>-13.48446</c:v>
                </c:pt>
                <c:pt idx="115">
                  <c:v>-21.703237999999999</c:v>
                </c:pt>
                <c:pt idx="116">
                  <c:v>-28.828341000000002</c:v>
                </c:pt>
                <c:pt idx="117">
                  <c:v>-23.152522000000001</c:v>
                </c:pt>
                <c:pt idx="118">
                  <c:v>-23.555857</c:v>
                </c:pt>
                <c:pt idx="119">
                  <c:v>-21.479890999999999</c:v>
                </c:pt>
                <c:pt idx="120">
                  <c:v>-23.958918000000001</c:v>
                </c:pt>
                <c:pt idx="121">
                  <c:v>-22.419803999999999</c:v>
                </c:pt>
                <c:pt idx="122">
                  <c:v>-26.878968</c:v>
                </c:pt>
                <c:pt idx="123">
                  <c:v>-18.611923000000001</c:v>
                </c:pt>
                <c:pt idx="124">
                  <c:v>-19.680741000000001</c:v>
                </c:pt>
                <c:pt idx="125">
                  <c:v>-16.838607</c:v>
                </c:pt>
                <c:pt idx="126">
                  <c:v>-2.9549300000000001</c:v>
                </c:pt>
                <c:pt idx="127">
                  <c:v>-5.3375940000000002</c:v>
                </c:pt>
                <c:pt idx="128">
                  <c:v>-23.799458000000001</c:v>
                </c:pt>
                <c:pt idx="129">
                  <c:v>-25.511696000000001</c:v>
                </c:pt>
                <c:pt idx="130">
                  <c:v>-28.709900999999999</c:v>
                </c:pt>
                <c:pt idx="131">
                  <c:v>-30.253696000000001</c:v>
                </c:pt>
                <c:pt idx="132">
                  <c:v>-31.731483000000001</c:v>
                </c:pt>
                <c:pt idx="133">
                  <c:v>-27.811133999999999</c:v>
                </c:pt>
                <c:pt idx="134">
                  <c:v>-38.995035999999999</c:v>
                </c:pt>
                <c:pt idx="135">
                  <c:v>-58.871569000000001</c:v>
                </c:pt>
                <c:pt idx="136">
                  <c:v>-36.000337999999999</c:v>
                </c:pt>
                <c:pt idx="137">
                  <c:v>-28.717276999999999</c:v>
                </c:pt>
                <c:pt idx="138">
                  <c:v>-26.889513999999998</c:v>
                </c:pt>
                <c:pt idx="139">
                  <c:v>-19.029862999999999</c:v>
                </c:pt>
                <c:pt idx="140">
                  <c:v>-4.2258009999999997</c:v>
                </c:pt>
                <c:pt idx="141">
                  <c:v>-5.328449</c:v>
                </c:pt>
                <c:pt idx="142">
                  <c:v>-22.925795999999998</c:v>
                </c:pt>
                <c:pt idx="143">
                  <c:v>-54.499254999999998</c:v>
                </c:pt>
                <c:pt idx="144">
                  <c:v>-26.987745</c:v>
                </c:pt>
                <c:pt idx="145">
                  <c:v>-25.067743</c:v>
                </c:pt>
                <c:pt idx="146">
                  <c:v>-23.593527000000002</c:v>
                </c:pt>
                <c:pt idx="147">
                  <c:v>-31.106615999999999</c:v>
                </c:pt>
                <c:pt idx="148">
                  <c:v>-35.496535000000002</c:v>
                </c:pt>
                <c:pt idx="149">
                  <c:v>-25.413958000000001</c:v>
                </c:pt>
                <c:pt idx="150">
                  <c:v>-35.007286000000001</c:v>
                </c:pt>
                <c:pt idx="151">
                  <c:v>-28.573872999999999</c:v>
                </c:pt>
                <c:pt idx="152">
                  <c:v>-23.956565999999999</c:v>
                </c:pt>
                <c:pt idx="153">
                  <c:v>-23.372136999999999</c:v>
                </c:pt>
                <c:pt idx="154">
                  <c:v>-6.3381449999999999</c:v>
                </c:pt>
                <c:pt idx="155">
                  <c:v>-6.2066270000000001</c:v>
                </c:pt>
                <c:pt idx="156">
                  <c:v>-19.084641000000001</c:v>
                </c:pt>
                <c:pt idx="157">
                  <c:v>-25.076794</c:v>
                </c:pt>
                <c:pt idx="158">
                  <c:v>-25.800259</c:v>
                </c:pt>
                <c:pt idx="159">
                  <c:v>-27.498795000000001</c:v>
                </c:pt>
                <c:pt idx="160">
                  <c:v>-21.979142</c:v>
                </c:pt>
                <c:pt idx="161">
                  <c:v>-21.352153999999999</c:v>
                </c:pt>
                <c:pt idx="162">
                  <c:v>-29.635995999999999</c:v>
                </c:pt>
                <c:pt idx="163">
                  <c:v>-28.545233</c:v>
                </c:pt>
                <c:pt idx="164">
                  <c:v>-33.133819000000003</c:v>
                </c:pt>
                <c:pt idx="165">
                  <c:v>-25.386838000000001</c:v>
                </c:pt>
                <c:pt idx="166">
                  <c:v>-22.109849000000001</c:v>
                </c:pt>
                <c:pt idx="167">
                  <c:v>-17.682426</c:v>
                </c:pt>
                <c:pt idx="168">
                  <c:v>-2.5020500000000001</c:v>
                </c:pt>
                <c:pt idx="169">
                  <c:v>-2.359928</c:v>
                </c:pt>
                <c:pt idx="170">
                  <c:v>-21.091196</c:v>
                </c:pt>
                <c:pt idx="171">
                  <c:v>-32.566074</c:v>
                </c:pt>
                <c:pt idx="172">
                  <c:v>-31.565732000000001</c:v>
                </c:pt>
                <c:pt idx="173">
                  <c:v>-28.838943</c:v>
                </c:pt>
                <c:pt idx="174">
                  <c:v>-26.624351999999998</c:v>
                </c:pt>
                <c:pt idx="175">
                  <c:v>-26.995010000000001</c:v>
                </c:pt>
                <c:pt idx="176">
                  <c:v>-34.811619999999998</c:v>
                </c:pt>
                <c:pt idx="177">
                  <c:v>-25.255994000000001</c:v>
                </c:pt>
                <c:pt idx="178">
                  <c:v>-29.635522000000002</c:v>
                </c:pt>
                <c:pt idx="179">
                  <c:v>-27.790621000000002</c:v>
                </c:pt>
                <c:pt idx="180">
                  <c:v>-19.876366999999998</c:v>
                </c:pt>
                <c:pt idx="181">
                  <c:v>-19.741329</c:v>
                </c:pt>
                <c:pt idx="182">
                  <c:v>-1.0902210000000001</c:v>
                </c:pt>
                <c:pt idx="183">
                  <c:v>-2.7408999999999999E-2</c:v>
                </c:pt>
                <c:pt idx="184">
                  <c:v>-13.597839</c:v>
                </c:pt>
                <c:pt idx="185">
                  <c:v>-18.71332</c:v>
                </c:pt>
                <c:pt idx="186">
                  <c:v>-14.982028</c:v>
                </c:pt>
                <c:pt idx="187">
                  <c:v>-23.672616000000001</c:v>
                </c:pt>
                <c:pt idx="188">
                  <c:v>-17.787123999999999</c:v>
                </c:pt>
                <c:pt idx="189">
                  <c:v>-15.157400000000001</c:v>
                </c:pt>
                <c:pt idx="190">
                  <c:v>-10.639415</c:v>
                </c:pt>
                <c:pt idx="191">
                  <c:v>-10.093551</c:v>
                </c:pt>
                <c:pt idx="192">
                  <c:v>-21.765025999999999</c:v>
                </c:pt>
                <c:pt idx="193">
                  <c:v>-12.961387999999999</c:v>
                </c:pt>
                <c:pt idx="194">
                  <c:v>-15.69589</c:v>
                </c:pt>
                <c:pt idx="195">
                  <c:v>-8.7702819999999999</c:v>
                </c:pt>
                <c:pt idx="196">
                  <c:v>4.9299289999999996</c:v>
                </c:pt>
                <c:pt idx="197">
                  <c:v>6.086004</c:v>
                </c:pt>
                <c:pt idx="198">
                  <c:v>-10.227124</c:v>
                </c:pt>
                <c:pt idx="199">
                  <c:v>-17.748792999999999</c:v>
                </c:pt>
                <c:pt idx="200">
                  <c:v>-24.170237</c:v>
                </c:pt>
                <c:pt idx="201">
                  <c:v>-21.353061</c:v>
                </c:pt>
                <c:pt idx="202">
                  <c:v>-18.975876</c:v>
                </c:pt>
                <c:pt idx="203">
                  <c:v>-17.802479999999999</c:v>
                </c:pt>
                <c:pt idx="204">
                  <c:v>-17.456709</c:v>
                </c:pt>
                <c:pt idx="205">
                  <c:v>-19.540524000000001</c:v>
                </c:pt>
                <c:pt idx="206">
                  <c:v>-23.392659999999999</c:v>
                </c:pt>
                <c:pt idx="207">
                  <c:v>-34.055706999999998</c:v>
                </c:pt>
                <c:pt idx="208">
                  <c:v>-19.826878000000001</c:v>
                </c:pt>
                <c:pt idx="209">
                  <c:v>-19.654295000000001</c:v>
                </c:pt>
                <c:pt idx="210">
                  <c:v>-4.7095120000000001</c:v>
                </c:pt>
                <c:pt idx="211">
                  <c:v>-3.465627</c:v>
                </c:pt>
                <c:pt idx="212">
                  <c:v>-17.969071</c:v>
                </c:pt>
                <c:pt idx="213">
                  <c:v>-27.835964000000001</c:v>
                </c:pt>
                <c:pt idx="214">
                  <c:v>-30.133279000000002</c:v>
                </c:pt>
                <c:pt idx="215">
                  <c:v>-26.290717000000001</c:v>
                </c:pt>
                <c:pt idx="216">
                  <c:v>-27.266528999999998</c:v>
                </c:pt>
                <c:pt idx="217">
                  <c:v>-37.242502999999999</c:v>
                </c:pt>
                <c:pt idx="218">
                  <c:v>-33.300113000000003</c:v>
                </c:pt>
                <c:pt idx="219">
                  <c:v>-26.508655000000001</c:v>
                </c:pt>
                <c:pt idx="220">
                  <c:v>-28.518530999999999</c:v>
                </c:pt>
                <c:pt idx="221">
                  <c:v>-36.055236999999998</c:v>
                </c:pt>
                <c:pt idx="222">
                  <c:v>-38.901606000000001</c:v>
                </c:pt>
                <c:pt idx="223">
                  <c:v>-20.323581999999998</c:v>
                </c:pt>
                <c:pt idx="224">
                  <c:v>-7.3523319999999996</c:v>
                </c:pt>
                <c:pt idx="225">
                  <c:v>-5.1802549999999998</c:v>
                </c:pt>
                <c:pt idx="226">
                  <c:v>-17.634872999999999</c:v>
                </c:pt>
                <c:pt idx="227">
                  <c:v>-36.625970000000002</c:v>
                </c:pt>
                <c:pt idx="228">
                  <c:v>-27.977557999999998</c:v>
                </c:pt>
                <c:pt idx="229">
                  <c:v>-25.005033000000001</c:v>
                </c:pt>
                <c:pt idx="230">
                  <c:v>-28.500475999999999</c:v>
                </c:pt>
                <c:pt idx="231">
                  <c:v>-32.616370000000003</c:v>
                </c:pt>
                <c:pt idx="232">
                  <c:v>-23.750927000000001</c:v>
                </c:pt>
                <c:pt idx="233">
                  <c:v>-22.633163</c:v>
                </c:pt>
                <c:pt idx="234">
                  <c:v>-27.373483</c:v>
                </c:pt>
                <c:pt idx="235">
                  <c:v>-25.788512999999998</c:v>
                </c:pt>
                <c:pt idx="236">
                  <c:v>-19.941217999999999</c:v>
                </c:pt>
                <c:pt idx="237">
                  <c:v>-25.451702999999998</c:v>
                </c:pt>
                <c:pt idx="238">
                  <c:v>-10.031489000000001</c:v>
                </c:pt>
                <c:pt idx="239">
                  <c:v>-5.7077540000000004</c:v>
                </c:pt>
                <c:pt idx="240">
                  <c:v>-14.664094</c:v>
                </c:pt>
                <c:pt idx="241">
                  <c:v>-22.381753</c:v>
                </c:pt>
                <c:pt idx="242">
                  <c:v>-30.209233000000001</c:v>
                </c:pt>
                <c:pt idx="243">
                  <c:v>-25.085456000000001</c:v>
                </c:pt>
                <c:pt idx="244">
                  <c:v>-23.352795</c:v>
                </c:pt>
                <c:pt idx="245">
                  <c:v>-34.055844999999998</c:v>
                </c:pt>
                <c:pt idx="246">
                  <c:v>-29.781126</c:v>
                </c:pt>
                <c:pt idx="247">
                  <c:v>-21.975867000000001</c:v>
                </c:pt>
                <c:pt idx="248">
                  <c:v>-22.09287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C8-4541-BD4F-D9A5998FF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487104"/>
        <c:axId val="557488744"/>
      </c:scatterChart>
      <c:valAx>
        <c:axId val="557487104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7488744"/>
        <c:crossesAt val="-80"/>
        <c:crossBetween val="midCat"/>
      </c:valAx>
      <c:valAx>
        <c:axId val="55748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7487104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9E5-DF69-448F-82EF-01515D5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山根 広暉</cp:lastModifiedBy>
  <cp:revision>144</cp:revision>
  <dcterms:created xsi:type="dcterms:W3CDTF">2018-07-01T23:56:00Z</dcterms:created>
  <dcterms:modified xsi:type="dcterms:W3CDTF">2018-09-10T08:03:00Z</dcterms:modified>
</cp:coreProperties>
</file>